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:rsidR="00EC4CEE" w:rsidRPr="00CB52F8" w:rsidRDefault="00B032BF" w:rsidP="00B032BF">
      <w:pPr>
        <w:tabs>
          <w:tab w:val="left" w:pos="8820"/>
        </w:tabs>
        <w:spacing w:line="560" w:lineRule="exact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F0A7C">
        <w:rPr>
          <w:rFonts w:asciiTheme="majorEastAsia" w:eastAsiaTheme="majorEastAsia" w:hAnsiTheme="majorEastAsia" w:cs="汉仪大宋简" w:hint="eastAsia"/>
          <w:b/>
          <w:bCs/>
          <w:spacing w:val="63"/>
          <w:kern w:val="0"/>
          <w:sz w:val="44"/>
          <w:szCs w:val="44"/>
          <w:fitText w:val="4420" w:id="-1953304064"/>
        </w:rPr>
        <w:t>中国仪器仪表学</w:t>
      </w:r>
      <w:r w:rsidRPr="001F0A7C">
        <w:rPr>
          <w:rFonts w:asciiTheme="majorEastAsia" w:eastAsiaTheme="majorEastAsia" w:hAnsiTheme="majorEastAsia" w:cs="汉仪大宋简" w:hint="eastAsia"/>
          <w:b/>
          <w:bCs/>
          <w:spacing w:val="2"/>
          <w:kern w:val="0"/>
          <w:sz w:val="44"/>
          <w:szCs w:val="44"/>
          <w:fitText w:val="4420" w:id="-1953304064"/>
        </w:rPr>
        <w:t>会</w:t>
      </w:r>
    </w:p>
    <w:p w:rsidR="00D87FE6" w:rsidRPr="00D87FE6" w:rsidRDefault="00EC4CEE" w:rsidP="00520B3C">
      <w:pPr>
        <w:spacing w:line="560" w:lineRule="exact"/>
        <w:jc w:val="center"/>
        <w:rPr>
          <w:rFonts w:asciiTheme="majorEastAsia" w:eastAsiaTheme="majorEastAsia" w:hAnsiTheme="majorEastAsia" w:cs="汉仪大宋简"/>
          <w:b/>
          <w:bCs/>
          <w:color w:val="000000"/>
          <w:w w:val="80"/>
          <w:sz w:val="44"/>
          <w:szCs w:val="44"/>
        </w:rPr>
      </w:pPr>
      <w:r w:rsidRPr="007A1413">
        <w:rPr>
          <w:rFonts w:asciiTheme="majorEastAsia" w:eastAsiaTheme="majorEastAsia" w:hAnsiTheme="majorEastAsia" w:cs="宋体" w:hint="eastAsia"/>
          <w:b/>
          <w:bCs/>
          <w:w w:val="83"/>
          <w:kern w:val="0"/>
          <w:sz w:val="44"/>
          <w:szCs w:val="44"/>
          <w:fitText w:val="4420" w:id="-1953303808"/>
        </w:rPr>
        <w:t>专业技术人员</w:t>
      </w:r>
      <w:r w:rsidRPr="007A1413">
        <w:rPr>
          <w:rFonts w:asciiTheme="majorEastAsia" w:eastAsiaTheme="majorEastAsia" w:hAnsiTheme="majorEastAsia" w:cs="汉仪大宋简" w:hint="eastAsia"/>
          <w:b/>
          <w:bCs/>
          <w:color w:val="000000"/>
          <w:w w:val="83"/>
          <w:kern w:val="0"/>
          <w:sz w:val="44"/>
          <w:szCs w:val="44"/>
          <w:fitText w:val="4420" w:id="-1953303808"/>
        </w:rPr>
        <w:t>专业水平评</w:t>
      </w:r>
      <w:r w:rsidRPr="007A1413">
        <w:rPr>
          <w:rFonts w:asciiTheme="majorEastAsia" w:eastAsiaTheme="majorEastAsia" w:hAnsiTheme="majorEastAsia" w:cs="汉仪大宋简" w:hint="eastAsia"/>
          <w:b/>
          <w:bCs/>
          <w:color w:val="000000"/>
          <w:spacing w:val="-7"/>
          <w:w w:val="83"/>
          <w:kern w:val="0"/>
          <w:sz w:val="44"/>
          <w:szCs w:val="44"/>
          <w:fitText w:val="4420" w:id="-1953303808"/>
        </w:rPr>
        <w:t>价</w:t>
      </w:r>
    </w:p>
    <w:p w:rsidR="00EC4CEE" w:rsidRPr="007A1413" w:rsidRDefault="00EC4CEE" w:rsidP="005E54F5">
      <w:pPr>
        <w:spacing w:beforeLines="100" w:before="312"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6174C6">
        <w:rPr>
          <w:rFonts w:asciiTheme="majorEastAsia" w:eastAsiaTheme="majorEastAsia" w:hAnsiTheme="majorEastAsia" w:cs="汉仪大宋简" w:hint="eastAsia"/>
          <w:b/>
          <w:bCs/>
          <w:color w:val="000000"/>
          <w:spacing w:val="221"/>
          <w:kern w:val="0"/>
          <w:sz w:val="44"/>
          <w:szCs w:val="44"/>
          <w:fitText w:val="2210" w:id="-1953306624"/>
        </w:rPr>
        <w:t>申请</w:t>
      </w:r>
      <w:r w:rsidRPr="006174C6">
        <w:rPr>
          <w:rFonts w:asciiTheme="majorEastAsia" w:eastAsiaTheme="majorEastAsia" w:hAnsiTheme="majorEastAsia" w:cs="汉仪大宋简" w:hint="eastAsia"/>
          <w:b/>
          <w:bCs/>
          <w:color w:val="000000"/>
          <w:kern w:val="0"/>
          <w:sz w:val="44"/>
          <w:szCs w:val="44"/>
          <w:fitText w:val="2210" w:id="-1953306624"/>
        </w:rPr>
        <w:t>表</w:t>
      </w:r>
    </w:p>
    <w:p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tbl>
      <w:tblPr>
        <w:tblStyle w:val="ac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</w:tblGrid>
      <w:tr w:rsidR="00B032BF" w:rsidTr="007A1413">
        <w:tc>
          <w:tcPr>
            <w:tcW w:w="2268" w:type="dxa"/>
            <w:vAlign w:val="center"/>
          </w:tcPr>
          <w:p w:rsidR="00B032BF" w:rsidRPr="009F4C06" w:rsidRDefault="00B032BF" w:rsidP="0070781E">
            <w:pPr>
              <w:spacing w:beforeLines="50" w:before="156" w:afterLines="50" w:after="156" w:line="560" w:lineRule="exact"/>
              <w:jc w:val="center"/>
              <w:rPr>
                <w:b/>
                <w:color w:val="000000"/>
                <w:w w:val="80"/>
                <w:sz w:val="30"/>
                <w:szCs w:val="30"/>
              </w:rPr>
            </w:pPr>
            <w:r w:rsidRPr="0014141B">
              <w:rPr>
                <w:b/>
                <w:bCs/>
                <w:w w:val="86"/>
                <w:sz w:val="30"/>
                <w:szCs w:val="30"/>
                <w:fitText w:val="1355" w:id="-1953314048"/>
              </w:rPr>
              <w:t>申请人姓</w:t>
            </w:r>
            <w:r w:rsidRPr="0014141B">
              <w:rPr>
                <w:b/>
                <w:bCs/>
                <w:spacing w:val="-78"/>
                <w:w w:val="86"/>
                <w:sz w:val="30"/>
                <w:szCs w:val="30"/>
                <w:fitText w:val="1355" w:id="-1953314048"/>
              </w:rPr>
              <w:t>名</w:t>
            </w:r>
          </w:p>
        </w:tc>
        <w:tc>
          <w:tcPr>
            <w:tcW w:w="3402" w:type="dxa"/>
          </w:tcPr>
          <w:p w:rsidR="00B032BF" w:rsidRPr="009F4C06" w:rsidRDefault="004517E3" w:rsidP="003A7ADA">
            <w:pPr>
              <w:spacing w:beforeLines="50" w:before="156" w:afterLines="50" w:after="156" w:line="560" w:lineRule="exact"/>
              <w:rPr>
                <w:rFonts w:eastAsia="楷体"/>
                <w:color w:val="00000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</w:t>
            </w:r>
            <w:r w:rsidR="003A7ADA"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</w:t>
            </w: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</w:t>
            </w:r>
          </w:p>
        </w:tc>
      </w:tr>
      <w:tr w:rsidR="00B032BF" w:rsidTr="007A1413">
        <w:tc>
          <w:tcPr>
            <w:tcW w:w="2268" w:type="dxa"/>
          </w:tcPr>
          <w:p w:rsidR="00B032BF" w:rsidRPr="009F4C06" w:rsidRDefault="00B032BF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w w:val="80"/>
                <w:sz w:val="30"/>
                <w:szCs w:val="30"/>
              </w:rPr>
            </w:pPr>
            <w:r w:rsidRPr="0014141B">
              <w:rPr>
                <w:b/>
                <w:bCs/>
                <w:w w:val="86"/>
                <w:sz w:val="30"/>
                <w:szCs w:val="30"/>
                <w:fitText w:val="1355" w:id="-1953314047"/>
              </w:rPr>
              <w:t>申请人单</w:t>
            </w:r>
            <w:r w:rsidRPr="0014141B">
              <w:rPr>
                <w:b/>
                <w:bCs/>
                <w:spacing w:val="-78"/>
                <w:w w:val="86"/>
                <w:sz w:val="30"/>
                <w:szCs w:val="30"/>
                <w:fitText w:val="1355" w:id="-1953314047"/>
              </w:rPr>
              <w:t>位</w:t>
            </w:r>
          </w:p>
          <w:p w:rsidR="006D2D59" w:rsidRPr="009F4C06" w:rsidRDefault="006D2D59" w:rsidP="0070781E">
            <w:pPr>
              <w:spacing w:beforeLines="50" w:before="156" w:afterLines="50" w:after="156" w:line="560" w:lineRule="exact"/>
              <w:jc w:val="center"/>
              <w:rPr>
                <w:color w:val="000000"/>
                <w:w w:val="80"/>
                <w:sz w:val="30"/>
                <w:szCs w:val="30"/>
              </w:rPr>
            </w:pPr>
            <w:r w:rsidRPr="0014141B">
              <w:rPr>
                <w:bCs/>
                <w:spacing w:val="12"/>
                <w:w w:val="83"/>
                <w:sz w:val="30"/>
                <w:szCs w:val="30"/>
                <w:fitText w:val="1500" w:id="-1953314303"/>
              </w:rPr>
              <w:t>（单位公章</w:t>
            </w:r>
            <w:r w:rsidRPr="0014141B">
              <w:rPr>
                <w:bCs/>
                <w:spacing w:val="-30"/>
                <w:w w:val="83"/>
                <w:sz w:val="30"/>
                <w:szCs w:val="30"/>
                <w:fitText w:val="1500" w:id="-1953314303"/>
              </w:rPr>
              <w:t>）</w:t>
            </w:r>
          </w:p>
        </w:tc>
        <w:tc>
          <w:tcPr>
            <w:tcW w:w="3402" w:type="dxa"/>
          </w:tcPr>
          <w:p w:rsidR="004517E3" w:rsidRPr="009F4C06" w:rsidRDefault="004517E3" w:rsidP="00D87FE6">
            <w:pPr>
              <w:spacing w:beforeLines="50" w:before="156" w:afterLines="100" w:after="312" w:line="560" w:lineRule="exact"/>
              <w:rPr>
                <w:rFonts w:eastAsia="楷体"/>
                <w:color w:val="00000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</w:t>
            </w:r>
            <w:r w:rsidR="003A7ADA"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</w:t>
            </w: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</w:t>
            </w:r>
          </w:p>
          <w:p w:rsidR="00B032BF" w:rsidRPr="009F4C06" w:rsidRDefault="004517E3" w:rsidP="00D87FE6">
            <w:pPr>
              <w:spacing w:beforeLines="50" w:before="156" w:afterLines="100" w:after="312" w:line="560" w:lineRule="exact"/>
              <w:rPr>
                <w:rFonts w:eastAsia="楷体"/>
                <w:color w:val="000000"/>
                <w:sz w:val="30"/>
                <w:szCs w:val="30"/>
              </w:rPr>
            </w:pPr>
            <w:r w:rsidRPr="009F4C06">
              <w:rPr>
                <w:rFonts w:eastAsia="楷体"/>
                <w:color w:val="000000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B032BF" w:rsidTr="007A1413">
        <w:tc>
          <w:tcPr>
            <w:tcW w:w="2268" w:type="dxa"/>
            <w:vAlign w:val="center"/>
          </w:tcPr>
          <w:p w:rsidR="00B032BF" w:rsidRPr="009F4C06" w:rsidRDefault="004517E3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spacing w:val="64"/>
                <w:w w:val="80"/>
                <w:sz w:val="30"/>
                <w:szCs w:val="30"/>
              </w:rPr>
            </w:pPr>
            <w:r w:rsidRPr="0014141B">
              <w:rPr>
                <w:b/>
                <w:bCs/>
                <w:spacing w:val="24"/>
                <w:sz w:val="30"/>
                <w:szCs w:val="30"/>
                <w:fitText w:val="1355" w:id="-1953304832"/>
              </w:rPr>
              <w:t>申请专</w:t>
            </w:r>
            <w:r w:rsidRPr="0014141B">
              <w:rPr>
                <w:b/>
                <w:bCs/>
                <w:spacing w:val="-24"/>
                <w:sz w:val="30"/>
                <w:szCs w:val="30"/>
                <w:fitText w:val="1355" w:id="-1953304832"/>
              </w:rPr>
              <w:t>业</w:t>
            </w:r>
          </w:p>
        </w:tc>
        <w:tc>
          <w:tcPr>
            <w:tcW w:w="3402" w:type="dxa"/>
          </w:tcPr>
          <w:p w:rsidR="00B032BF" w:rsidRPr="009F4C06" w:rsidRDefault="004517E3" w:rsidP="0070781E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  <w:r w:rsidR="0070781E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  <w:r w:rsidR="0070781E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>测量控制与仪器仪表</w:t>
            </w:r>
            <w:r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B032BF" w:rsidTr="007A1413">
        <w:tc>
          <w:tcPr>
            <w:tcW w:w="2268" w:type="dxa"/>
            <w:vAlign w:val="center"/>
          </w:tcPr>
          <w:p w:rsidR="00B032BF" w:rsidRPr="009F4C06" w:rsidRDefault="004517E3" w:rsidP="0070781E">
            <w:pPr>
              <w:spacing w:beforeLines="50" w:before="156" w:afterLines="50" w:after="156" w:line="560" w:lineRule="exact"/>
              <w:jc w:val="center"/>
              <w:rPr>
                <w:b/>
                <w:color w:val="000000"/>
                <w:w w:val="80"/>
                <w:sz w:val="30"/>
                <w:szCs w:val="30"/>
              </w:rPr>
            </w:pPr>
            <w:r w:rsidRPr="0014141B">
              <w:rPr>
                <w:b/>
                <w:bCs/>
                <w:spacing w:val="24"/>
                <w:sz w:val="30"/>
                <w:szCs w:val="30"/>
                <w:fitText w:val="1355" w:id="-1953313792"/>
              </w:rPr>
              <w:t>申请级</w:t>
            </w:r>
            <w:r w:rsidRPr="0014141B">
              <w:rPr>
                <w:b/>
                <w:bCs/>
                <w:spacing w:val="-24"/>
                <w:sz w:val="30"/>
                <w:szCs w:val="30"/>
                <w:fitText w:val="1355" w:id="-1953313792"/>
              </w:rPr>
              <w:t>别</w:t>
            </w:r>
          </w:p>
        </w:tc>
        <w:tc>
          <w:tcPr>
            <w:tcW w:w="3402" w:type="dxa"/>
          </w:tcPr>
          <w:p w:rsidR="00B032BF" w:rsidRPr="004F0F10" w:rsidRDefault="00307819" w:rsidP="0070781E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</w:t>
            </w:r>
            <w:r w:rsidR="004F0F10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  </w:t>
            </w:r>
            <w:r w:rsidR="0070781E"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</w:t>
            </w:r>
            <w:sdt>
              <w:sdtPr>
                <w:rPr>
                  <w:rFonts w:eastAsia="楷体"/>
                  <w:color w:val="000000"/>
                  <w:sz w:val="30"/>
                  <w:szCs w:val="30"/>
                  <w:u w:val="single"/>
                </w:rPr>
                <w:id w:val="-1675105313"/>
                <w:placeholder>
                  <w:docPart w:val="A77BC4BA46FF43C5908B090F83DB470E"/>
                </w:placeholder>
                <w:showingPlcHdr/>
                <w:dropDownList>
                  <w:listItem w:value="选择一项。"/>
                  <w:listItem w:displayText="助理工程师" w:value="助理工程师"/>
                  <w:listItem w:displayText="工程师" w:value="工程师"/>
                  <w:listItem w:displayText="高级工程师" w:value="高级工程师"/>
                  <w:listItem w:displayText="正高级工程师" w:value="正高级工程师"/>
                </w:dropDownList>
              </w:sdtPr>
              <w:sdtEndPr/>
              <w:sdtContent>
                <w:r w:rsidR="004F0F10" w:rsidRPr="004F0F10">
                  <w:rPr>
                    <w:rStyle w:val="ae"/>
                    <w:rFonts w:hint="eastAsia"/>
                    <w:u w:val="single"/>
                  </w:rPr>
                  <w:t>选择一项。</w:t>
                </w:r>
              </w:sdtContent>
            </w:sdt>
            <w:r w:rsidR="004517E3" w:rsidRPr="004F0F10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B032BF" w:rsidRPr="00FE2454" w:rsidTr="007A1413">
        <w:tc>
          <w:tcPr>
            <w:tcW w:w="2268" w:type="dxa"/>
            <w:vAlign w:val="center"/>
          </w:tcPr>
          <w:p w:rsidR="00B032BF" w:rsidRPr="009E52B1" w:rsidRDefault="007B7BDA" w:rsidP="0070781E">
            <w:pPr>
              <w:spacing w:beforeLines="50" w:before="156" w:afterLines="50" w:after="156" w:line="560" w:lineRule="exact"/>
              <w:jc w:val="center"/>
              <w:rPr>
                <w:color w:val="000000"/>
                <w:w w:val="80"/>
                <w:sz w:val="30"/>
                <w:szCs w:val="30"/>
              </w:rPr>
            </w:pPr>
            <w:r w:rsidRPr="0014141B">
              <w:rPr>
                <w:b/>
                <w:bCs/>
                <w:spacing w:val="24"/>
                <w:sz w:val="30"/>
                <w:szCs w:val="30"/>
                <w:fitText w:val="1355" w:id="-1953313791"/>
              </w:rPr>
              <w:t>申请情</w:t>
            </w:r>
            <w:r w:rsidRPr="0014141B">
              <w:rPr>
                <w:b/>
                <w:bCs/>
                <w:spacing w:val="-24"/>
                <w:sz w:val="30"/>
                <w:szCs w:val="30"/>
                <w:fitText w:val="1355" w:id="-1953313791"/>
              </w:rPr>
              <w:t>况</w:t>
            </w:r>
          </w:p>
        </w:tc>
        <w:tc>
          <w:tcPr>
            <w:tcW w:w="3402" w:type="dxa"/>
          </w:tcPr>
          <w:p w:rsidR="00B032BF" w:rsidRPr="0028617F" w:rsidRDefault="009E52B1" w:rsidP="009E52B1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 w:rsidRPr="0028617F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 xml:space="preserve">      </w:t>
            </w:r>
            <w:sdt>
              <w:sdtPr>
                <w:rPr>
                  <w:rFonts w:eastAsia="楷体" w:hint="eastAsia"/>
                  <w:color w:val="000000"/>
                  <w:sz w:val="30"/>
                  <w:szCs w:val="30"/>
                  <w:u w:val="single"/>
                </w:rPr>
                <w:id w:val="339205778"/>
                <w:placeholder>
                  <w:docPart w:val="5D4D3CA8C9E846C1A8CC17EE71ACA997"/>
                </w:placeholder>
                <w:showingPlcHdr/>
                <w:dropDownList>
                  <w:listItem w:value="选择一项。"/>
                  <w:listItem w:displayText="首次申请" w:value="首次申请"/>
                  <w:listItem w:displayText="再次申请" w:value="再次申请"/>
                  <w:listItem w:displayText="续期申请" w:value="续期申请"/>
                </w:dropDownList>
              </w:sdtPr>
              <w:sdtEndPr/>
              <w:sdtContent>
                <w:r w:rsidR="0028617F" w:rsidRPr="0028617F">
                  <w:rPr>
                    <w:rStyle w:val="ae"/>
                    <w:rFonts w:hint="eastAsia"/>
                    <w:u w:val="single"/>
                  </w:rPr>
                  <w:t>选择一项。</w:t>
                </w:r>
              </w:sdtContent>
            </w:sdt>
            <w:r w:rsidRPr="0028617F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 xml:space="preserve">              </w:t>
            </w:r>
            <w:r w:rsidRPr="0028617F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</w:t>
            </w:r>
            <w:r w:rsidR="00FE2454" w:rsidRPr="0028617F">
              <w:rPr>
                <w:rFonts w:eastAsia="楷体" w:hint="eastAsia"/>
                <w:color w:val="000000"/>
                <w:w w:val="80"/>
                <w:sz w:val="30"/>
                <w:szCs w:val="30"/>
                <w:u w:val="single"/>
              </w:rPr>
              <w:t xml:space="preserve">  </w:t>
            </w:r>
          </w:p>
        </w:tc>
      </w:tr>
      <w:tr w:rsidR="003C7551" w:rsidRPr="003C7551" w:rsidTr="007A1413">
        <w:tc>
          <w:tcPr>
            <w:tcW w:w="2268" w:type="dxa"/>
            <w:vAlign w:val="center"/>
          </w:tcPr>
          <w:p w:rsidR="003C7551" w:rsidRPr="009F4C06" w:rsidRDefault="003C7551" w:rsidP="0070781E">
            <w:pPr>
              <w:spacing w:beforeLines="50" w:before="156" w:afterLines="50" w:after="156" w:line="560" w:lineRule="exact"/>
              <w:jc w:val="center"/>
              <w:rPr>
                <w:b/>
                <w:bCs/>
                <w:sz w:val="30"/>
                <w:szCs w:val="30"/>
              </w:rPr>
            </w:pPr>
            <w:r w:rsidRPr="0014141B">
              <w:rPr>
                <w:b/>
                <w:bCs/>
                <w:spacing w:val="24"/>
                <w:sz w:val="30"/>
                <w:szCs w:val="30"/>
                <w:fitText w:val="1355" w:id="-1953314048"/>
              </w:rPr>
              <w:t>申请日</w:t>
            </w:r>
            <w:r w:rsidRPr="0014141B">
              <w:rPr>
                <w:b/>
                <w:bCs/>
                <w:spacing w:val="-24"/>
                <w:sz w:val="30"/>
                <w:szCs w:val="30"/>
                <w:fitText w:val="1355" w:id="-1953314048"/>
              </w:rPr>
              <w:t>期</w:t>
            </w:r>
          </w:p>
        </w:tc>
        <w:tc>
          <w:tcPr>
            <w:tcW w:w="3402" w:type="dxa"/>
          </w:tcPr>
          <w:p w:rsidR="003C7551" w:rsidRPr="009F4C06" w:rsidRDefault="00307819" w:rsidP="009F4C06">
            <w:pPr>
              <w:spacing w:beforeLines="50" w:before="156" w:afterLines="50" w:after="156" w:line="560" w:lineRule="exact"/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</w:pPr>
            <w:r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</w:t>
            </w:r>
            <w:r w:rsidR="009F4C06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2020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年</w:t>
            </w:r>
            <w:r w:rsidR="009F4C06" w:rsidRPr="00307819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>12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月</w:t>
            </w:r>
            <w:r w:rsidR="009F4C06" w:rsidRPr="00307819">
              <w:rPr>
                <w:rFonts w:eastAsia="楷体" w:hint="eastAsia"/>
                <w:color w:val="000000"/>
                <w:sz w:val="30"/>
                <w:szCs w:val="30"/>
                <w:u w:val="single"/>
              </w:rPr>
              <w:t>18</w:t>
            </w:r>
            <w:r w:rsidR="003C7551" w:rsidRPr="00307819">
              <w:rPr>
                <w:rFonts w:eastAsia="楷体"/>
                <w:color w:val="000000"/>
                <w:sz w:val="30"/>
                <w:szCs w:val="30"/>
                <w:u w:val="single"/>
              </w:rPr>
              <w:t>日</w:t>
            </w:r>
            <w:r w:rsidR="003C7551" w:rsidRPr="009F4C06">
              <w:rPr>
                <w:rFonts w:eastAsia="楷体"/>
                <w:color w:val="000000"/>
                <w:w w:val="80"/>
                <w:sz w:val="30"/>
                <w:szCs w:val="30"/>
                <w:u w:val="single"/>
              </w:rPr>
              <w:t xml:space="preserve">                  </w:t>
            </w:r>
          </w:p>
        </w:tc>
      </w:tr>
    </w:tbl>
    <w:p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:rsidR="00EC4CEE" w:rsidRPr="004A5761" w:rsidRDefault="00EC4CEE" w:rsidP="00F33A2D">
      <w:pPr>
        <w:spacing w:beforeLines="50" w:before="156" w:line="560" w:lineRule="exact"/>
        <w:jc w:val="center"/>
        <w:rPr>
          <w:rFonts w:ascii="黑体" w:eastAsia="黑体" w:hAnsi="黑体"/>
          <w:color w:val="000000"/>
          <w:sz w:val="30"/>
          <w:szCs w:val="30"/>
        </w:rPr>
      </w:pPr>
      <w:r w:rsidRPr="00CB52F8">
        <w:rPr>
          <w:color w:val="000000"/>
          <w:sz w:val="26"/>
          <w:szCs w:val="26"/>
        </w:rPr>
        <w:br w:type="page"/>
      </w:r>
      <w:r w:rsidR="00F33A2D" w:rsidRPr="00F33A2D">
        <w:rPr>
          <w:rFonts w:ascii="黑体" w:eastAsia="黑体" w:hAnsi="黑体" w:hint="eastAsia"/>
          <w:b/>
          <w:bCs/>
          <w:color w:val="000000"/>
          <w:sz w:val="30"/>
          <w:szCs w:val="30"/>
        </w:rPr>
        <w:lastRenderedPageBreak/>
        <w:t>专业技术人员</w:t>
      </w:r>
      <w:r w:rsidR="00A3779B" w:rsidRPr="004A5761">
        <w:rPr>
          <w:rFonts w:ascii="黑体" w:eastAsia="黑体" w:hAnsi="黑体" w:hint="eastAsia"/>
          <w:b/>
          <w:bCs/>
          <w:color w:val="000000"/>
          <w:sz w:val="30"/>
          <w:szCs w:val="30"/>
        </w:rPr>
        <w:t>职业行为准则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以公众的安全、健康和幸福为基本原则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对于自己熟知技术领域内有争议的公共事件，有义务从专业的角度向公众解释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遵守法律法规及工程规章制度要求，维护国家、</w:t>
      </w:r>
      <w:r w:rsidR="0022671E">
        <w:rPr>
          <w:rFonts w:ascii="Times New Roman" w:eastAsia="楷体" w:cs="Times New Roman" w:hint="eastAsia"/>
          <w:sz w:val="28"/>
          <w:szCs w:val="28"/>
        </w:rPr>
        <w:t>学会</w:t>
      </w:r>
      <w:r w:rsidRPr="006E2726">
        <w:rPr>
          <w:rFonts w:ascii="Times New Roman" w:eastAsia="楷体" w:cs="Times New Roman"/>
          <w:sz w:val="28"/>
          <w:szCs w:val="28"/>
        </w:rPr>
        <w:t>、工程相关方、</w:t>
      </w:r>
      <w:r w:rsidR="0022671E">
        <w:rPr>
          <w:rFonts w:ascii="Times New Roman" w:eastAsia="楷体" w:cs="Times New Roman" w:hint="eastAsia"/>
          <w:sz w:val="28"/>
          <w:szCs w:val="28"/>
        </w:rPr>
        <w:t>单位</w:t>
      </w:r>
      <w:r w:rsidRPr="006E2726">
        <w:rPr>
          <w:rFonts w:ascii="Times New Roman" w:eastAsia="楷体" w:cs="Times New Roman"/>
          <w:sz w:val="28"/>
          <w:szCs w:val="28"/>
        </w:rPr>
        <w:t>和个人的声誉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爱岗敬业，履职尽责，不承担超出自身能力范围的专业工作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不得以自己的专业知识从事迷惑或欺诈行为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树立全面、协调、可持续发展理念，将职业健康安全、节能、环保意识贯彻于工程实践中，预防或减少对健康、安全、环境和社会造成的不利影响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不断保持和提高自身的工程能力的同时，鼓励和帮助他人提高工程能力；</w:t>
      </w:r>
    </w:p>
    <w:p w:rsidR="0022671E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尊重和公平对待他人，针对影响他人的危险、风险、玩忽职守或不当行为应予以制止或向有关部门反映；</w:t>
      </w:r>
    </w:p>
    <w:p w:rsidR="004A5761" w:rsidRDefault="00A3779B" w:rsidP="004A5761">
      <w:pPr>
        <w:pStyle w:val="Default"/>
        <w:numPr>
          <w:ilvl w:val="0"/>
          <w:numId w:val="35"/>
        </w:numPr>
        <w:tabs>
          <w:tab w:val="left" w:pos="851"/>
        </w:tabs>
        <w:spacing w:line="400" w:lineRule="exact"/>
        <w:ind w:left="851" w:rightChars="229" w:right="481" w:hanging="427"/>
        <w:rPr>
          <w:rFonts w:ascii="Times New Roman" w:eastAsia="楷体" w:cs="Times New Roman"/>
          <w:sz w:val="28"/>
          <w:szCs w:val="28"/>
        </w:rPr>
      </w:pPr>
      <w:r w:rsidRPr="006E2726">
        <w:rPr>
          <w:rFonts w:ascii="Times New Roman" w:eastAsia="楷体" w:cs="Times New Roman"/>
          <w:sz w:val="28"/>
          <w:szCs w:val="28"/>
        </w:rPr>
        <w:t>避免不必要的利益冲突，维护工程利益相关方的合法权益；</w:t>
      </w:r>
    </w:p>
    <w:p w:rsidR="00BE1623" w:rsidRPr="004A5761" w:rsidRDefault="004A5761" w:rsidP="004A5761">
      <w:pPr>
        <w:pStyle w:val="Default"/>
        <w:tabs>
          <w:tab w:val="left" w:pos="426"/>
        </w:tabs>
        <w:spacing w:line="400" w:lineRule="exact"/>
        <w:ind w:leftChars="203" w:left="849" w:rightChars="229" w:right="481" w:hangingChars="151" w:hanging="423"/>
        <w:rPr>
          <w:rFonts w:ascii="Times New Roman" w:eastAsia="楷体" w:cs="Times New Roman"/>
          <w:sz w:val="28"/>
          <w:szCs w:val="28"/>
        </w:rPr>
      </w:pPr>
      <w:r>
        <w:rPr>
          <w:rFonts w:ascii="Times New Roman" w:eastAsia="楷体" w:cs="Times New Roman" w:hint="eastAsia"/>
          <w:sz w:val="28"/>
          <w:szCs w:val="28"/>
        </w:rPr>
        <w:t xml:space="preserve">10. </w:t>
      </w:r>
      <w:r w:rsidR="00A3779B" w:rsidRPr="004A5761">
        <w:rPr>
          <w:rFonts w:ascii="Times New Roman" w:eastAsia="楷体" w:cs="Times New Roman"/>
          <w:sz w:val="28"/>
          <w:szCs w:val="28"/>
        </w:rPr>
        <w:t>注重知识产权保护，履行必要的保密责任，不参与不公平竞争，拒绝贿赂和一切形式的腐败行为。</w:t>
      </w:r>
    </w:p>
    <w:p w:rsidR="00EC4CEE" w:rsidRPr="00A3779B" w:rsidRDefault="00A3779B" w:rsidP="00A3779B">
      <w:pPr>
        <w:pStyle w:val="Default"/>
        <w:spacing w:after="71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</w:t>
      </w:r>
      <w:r w:rsidR="00EC4CEE" w:rsidRPr="00B42EAE">
        <w:t>----------------------------------------------------------</w:t>
      </w:r>
      <w:r w:rsidR="00E40EFA" w:rsidRPr="00B42EAE">
        <w:t>----------------------</w:t>
      </w:r>
    </w:p>
    <w:p w:rsidR="00EC4CEE" w:rsidRPr="004A5761" w:rsidRDefault="00EC4CEE" w:rsidP="004A5761">
      <w:pPr>
        <w:spacing w:line="560" w:lineRule="exact"/>
        <w:jc w:val="center"/>
        <w:rPr>
          <w:rFonts w:ascii="黑体" w:eastAsia="黑体" w:hAnsi="黑体"/>
          <w:b/>
          <w:bCs/>
          <w:color w:val="000000"/>
          <w:sz w:val="30"/>
          <w:szCs w:val="30"/>
        </w:rPr>
      </w:pPr>
      <w:r w:rsidRPr="004A5761">
        <w:rPr>
          <w:rFonts w:ascii="黑体" w:eastAsia="黑体" w:hAnsi="黑体"/>
          <w:b/>
          <w:bCs/>
          <w:color w:val="000000"/>
          <w:sz w:val="30"/>
          <w:szCs w:val="30"/>
        </w:rPr>
        <w:t>诚信承诺</w:t>
      </w:r>
    </w:p>
    <w:p w:rsidR="00EC4CEE" w:rsidRDefault="00EC4CEE" w:rsidP="004A5761">
      <w:pPr>
        <w:spacing w:line="500" w:lineRule="exact"/>
        <w:ind w:firstLineChars="200" w:firstLine="480"/>
        <w:jc w:val="left"/>
        <w:rPr>
          <w:color w:val="000000"/>
          <w:sz w:val="24"/>
          <w:szCs w:val="24"/>
        </w:rPr>
      </w:pPr>
      <w:r w:rsidRPr="004A5761">
        <w:rPr>
          <w:color w:val="000000"/>
          <w:sz w:val="24"/>
          <w:szCs w:val="24"/>
        </w:rPr>
        <w:t>本人</w:t>
      </w:r>
      <w:r w:rsidR="00F1051F" w:rsidRPr="004A5761">
        <w:rPr>
          <w:rFonts w:hint="eastAsia"/>
          <w:color w:val="000000"/>
          <w:sz w:val="24"/>
          <w:szCs w:val="24"/>
        </w:rPr>
        <w:t>已认真阅读</w:t>
      </w:r>
      <w:r w:rsidR="00F33A2D">
        <w:rPr>
          <w:rFonts w:hint="eastAsia"/>
          <w:color w:val="000000"/>
          <w:sz w:val="24"/>
          <w:szCs w:val="24"/>
        </w:rPr>
        <w:t>《</w:t>
      </w:r>
      <w:r w:rsidR="00F33A2D" w:rsidRPr="004A5761">
        <w:rPr>
          <w:color w:val="000000"/>
          <w:sz w:val="24"/>
          <w:szCs w:val="24"/>
        </w:rPr>
        <w:t>专业技术人员工程能力评价</w:t>
      </w:r>
      <w:r w:rsidR="00F33A2D" w:rsidRPr="004A5761">
        <w:rPr>
          <w:rFonts w:hint="eastAsia"/>
          <w:color w:val="000000"/>
          <w:sz w:val="24"/>
          <w:szCs w:val="24"/>
        </w:rPr>
        <w:t>要求</w:t>
      </w:r>
      <w:r w:rsidR="00F33A2D">
        <w:rPr>
          <w:rFonts w:hint="eastAsia"/>
          <w:color w:val="000000"/>
          <w:sz w:val="24"/>
          <w:szCs w:val="24"/>
        </w:rPr>
        <w:t>》、</w:t>
      </w:r>
      <w:r w:rsidR="00F1051F" w:rsidRPr="004A5761">
        <w:rPr>
          <w:rFonts w:hint="eastAsia"/>
          <w:color w:val="000000"/>
          <w:sz w:val="24"/>
          <w:szCs w:val="24"/>
        </w:rPr>
        <w:t>《中国仪器仪表学会专业技术人员专业水平评价实施要则》、《中国仪器仪表学会专业水平评价操作规范》等相关文件，</w:t>
      </w:r>
      <w:r w:rsidR="00F33A2D">
        <w:rPr>
          <w:rFonts w:hint="eastAsia"/>
          <w:color w:val="000000"/>
          <w:sz w:val="24"/>
          <w:szCs w:val="24"/>
        </w:rPr>
        <w:t>自觉遵守专业技术人员职业行为准则，</w:t>
      </w:r>
      <w:r w:rsidRPr="004A5761">
        <w:rPr>
          <w:color w:val="000000"/>
          <w:sz w:val="24"/>
          <w:szCs w:val="24"/>
        </w:rPr>
        <w:t>承诺</w:t>
      </w:r>
      <w:r w:rsidR="00F1051F" w:rsidRPr="004A5761">
        <w:rPr>
          <w:rFonts w:hint="eastAsia"/>
          <w:color w:val="000000"/>
          <w:sz w:val="24"/>
          <w:szCs w:val="24"/>
        </w:rPr>
        <w:t>申请表</w:t>
      </w:r>
      <w:r w:rsidRPr="004A5761">
        <w:rPr>
          <w:color w:val="000000"/>
          <w:sz w:val="24"/>
          <w:szCs w:val="24"/>
        </w:rPr>
        <w:t>填写内容</w:t>
      </w:r>
      <w:r w:rsidR="00F1051F" w:rsidRPr="004A5761">
        <w:rPr>
          <w:rFonts w:hint="eastAsia"/>
          <w:color w:val="000000"/>
          <w:sz w:val="24"/>
          <w:szCs w:val="24"/>
        </w:rPr>
        <w:t>及附件材料完全属实</w:t>
      </w:r>
      <w:r w:rsidRPr="004A5761">
        <w:rPr>
          <w:color w:val="000000"/>
          <w:sz w:val="24"/>
          <w:szCs w:val="24"/>
        </w:rPr>
        <w:t>，若有弄虚作假，自愿承担一切</w:t>
      </w:r>
      <w:r w:rsidR="00891A8E" w:rsidRPr="004A5761">
        <w:rPr>
          <w:rFonts w:hint="eastAsia"/>
          <w:color w:val="000000"/>
          <w:sz w:val="24"/>
          <w:szCs w:val="24"/>
        </w:rPr>
        <w:t>责任</w:t>
      </w:r>
      <w:r w:rsidRPr="004A5761">
        <w:rPr>
          <w:color w:val="000000"/>
          <w:sz w:val="24"/>
          <w:szCs w:val="24"/>
        </w:rPr>
        <w:t>。</w:t>
      </w:r>
    </w:p>
    <w:p w:rsidR="00F33A2D" w:rsidRPr="004A5761" w:rsidRDefault="00F33A2D" w:rsidP="004A5761">
      <w:pPr>
        <w:spacing w:line="500" w:lineRule="exact"/>
        <w:ind w:firstLineChars="200" w:firstLine="480"/>
        <w:jc w:val="left"/>
        <w:rPr>
          <w:color w:val="000000"/>
          <w:sz w:val="24"/>
          <w:szCs w:val="24"/>
        </w:rPr>
      </w:pPr>
    </w:p>
    <w:p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:rsidR="00EC4CEE" w:rsidRPr="00F1051F" w:rsidRDefault="00F60488" w:rsidP="004A5761">
      <w:pPr>
        <w:spacing w:line="400" w:lineRule="exact"/>
        <w:ind w:firstLineChars="999" w:firstLine="2407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</w:t>
      </w:r>
      <w:r w:rsidR="004A5761" w:rsidRPr="00B11061">
        <w:rPr>
          <w:color w:val="FF0000"/>
        </w:rPr>
        <w:t>（</w:t>
      </w:r>
      <w:r w:rsidR="004A5761" w:rsidRPr="00B11061">
        <w:rPr>
          <w:rFonts w:hint="eastAsia"/>
          <w:color w:val="FF0000"/>
        </w:rPr>
        <w:t>手写</w:t>
      </w:r>
      <w:r w:rsidR="004A5761" w:rsidRPr="00B11061">
        <w:rPr>
          <w:color w:val="FF0000"/>
        </w:rPr>
        <w:t>签名）</w:t>
      </w:r>
      <w:r w:rsidR="007B097F" w:rsidRPr="00F1051F">
        <w:rPr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4A5761">
        <w:rPr>
          <w:rFonts w:hint="eastAsia"/>
          <w:b/>
          <w:color w:val="000000"/>
          <w:sz w:val="24"/>
          <w:szCs w:val="24"/>
        </w:rPr>
        <w:t xml:space="preserve">   </w:t>
      </w:r>
      <w:r w:rsidR="00EC4CEE" w:rsidRPr="00F1051F">
        <w:rPr>
          <w:b/>
          <w:color w:val="000000"/>
          <w:sz w:val="24"/>
          <w:szCs w:val="24"/>
        </w:rPr>
        <w:t xml:space="preserve">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:rsidR="00EC4CEE" w:rsidRPr="005A1C45" w:rsidRDefault="00EC4CEE" w:rsidP="00FB7A0F">
      <w:pPr>
        <w:spacing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</w:t>
      </w:r>
      <w:proofErr w:type="gramStart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一</w:t>
      </w:r>
      <w:proofErr w:type="gramEnd"/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 xml:space="preserve">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289"/>
        <w:gridCol w:w="2528"/>
        <w:gridCol w:w="282"/>
        <w:gridCol w:w="432"/>
        <w:gridCol w:w="468"/>
        <w:gridCol w:w="948"/>
        <w:gridCol w:w="620"/>
        <w:gridCol w:w="282"/>
        <w:gridCol w:w="283"/>
        <w:gridCol w:w="1130"/>
        <w:gridCol w:w="1128"/>
      </w:tblGrid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B42EAE" w:rsidRDefault="00CC615E" w:rsidP="0076408D">
            <w:pPr>
              <w:jc w:val="center"/>
              <w:rPr>
                <w:sz w:val="24"/>
                <w:szCs w:val="24"/>
              </w:rPr>
            </w:pPr>
            <w:r w:rsidRPr="00833409">
              <w:rPr>
                <w:spacing w:val="60"/>
                <w:kern w:val="0"/>
                <w:sz w:val="24"/>
                <w:szCs w:val="24"/>
                <w:fitText w:val="1080" w:id="-1953302016"/>
              </w:rPr>
              <w:t>姓</w:t>
            </w:r>
            <w:r w:rsidRPr="00833409">
              <w:rPr>
                <w:spacing w:val="60"/>
                <w:kern w:val="0"/>
                <w:sz w:val="24"/>
                <w:szCs w:val="24"/>
                <w:fitText w:val="1080" w:id="-1953302016"/>
              </w:rPr>
              <w:t xml:space="preserve">  </w:t>
            </w:r>
            <w:r w:rsidRPr="00833409">
              <w:rPr>
                <w:kern w:val="0"/>
                <w:sz w:val="24"/>
                <w:szCs w:val="24"/>
                <w:fitText w:val="1080" w:id="-1953302016"/>
              </w:rPr>
              <w:t>名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3E69AA">
              <w:rPr>
                <w:spacing w:val="36"/>
                <w:kern w:val="0"/>
                <w:sz w:val="24"/>
                <w:szCs w:val="24"/>
                <w:fitText w:val="960" w:id="-1953302006"/>
              </w:rPr>
              <w:t>性</w:t>
            </w:r>
            <w:r w:rsidRPr="003E69AA">
              <w:rPr>
                <w:spacing w:val="36"/>
                <w:kern w:val="0"/>
                <w:sz w:val="24"/>
                <w:szCs w:val="24"/>
                <w:fitText w:val="960" w:id="-1953302006"/>
              </w:rPr>
              <w:t xml:space="preserve">  </w:t>
            </w:r>
            <w:r w:rsidRPr="003E69AA">
              <w:rPr>
                <w:spacing w:val="12"/>
                <w:kern w:val="0"/>
                <w:sz w:val="24"/>
                <w:szCs w:val="24"/>
                <w:fitText w:val="960" w:id="-1953302006"/>
              </w:rPr>
              <w:t>别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 w:val="restart"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rFonts w:hint="eastAsia"/>
                <w:spacing w:val="84"/>
                <w:kern w:val="0"/>
                <w:sz w:val="24"/>
                <w:szCs w:val="24"/>
                <w:fitText w:val="1080" w:id="-1953302015"/>
              </w:rPr>
              <w:t>曾用</w:t>
            </w:r>
            <w:r w:rsidRPr="003E69AA">
              <w:rPr>
                <w:rFonts w:hint="eastAsia"/>
                <w:spacing w:val="12"/>
                <w:kern w:val="0"/>
                <w:sz w:val="24"/>
                <w:szCs w:val="24"/>
                <w:fitText w:val="1080" w:id="-1953302015"/>
              </w:rPr>
              <w:t>名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3E69AA">
              <w:rPr>
                <w:spacing w:val="36"/>
                <w:kern w:val="0"/>
                <w:sz w:val="24"/>
                <w:szCs w:val="24"/>
                <w:fitText w:val="960" w:id="-1953302005"/>
              </w:rPr>
              <w:t>年</w:t>
            </w:r>
            <w:r w:rsidRPr="003E69AA">
              <w:rPr>
                <w:spacing w:val="36"/>
                <w:kern w:val="0"/>
                <w:sz w:val="24"/>
                <w:szCs w:val="24"/>
                <w:fitText w:val="960" w:id="-1953302005"/>
              </w:rPr>
              <w:t xml:space="preserve">  </w:t>
            </w:r>
            <w:r w:rsidRPr="003E69AA">
              <w:rPr>
                <w:spacing w:val="12"/>
                <w:kern w:val="0"/>
                <w:sz w:val="24"/>
                <w:szCs w:val="24"/>
                <w:fitText w:val="960" w:id="-1953302005"/>
              </w:rPr>
              <w:t>龄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76408D">
              <w:rPr>
                <w:w w:val="90"/>
                <w:kern w:val="0"/>
                <w:sz w:val="24"/>
                <w:szCs w:val="24"/>
                <w:fitText w:val="1080" w:id="-1953302014"/>
              </w:rPr>
              <w:t>会员登记号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3E69AA">
              <w:rPr>
                <w:spacing w:val="36"/>
                <w:kern w:val="0"/>
                <w:sz w:val="24"/>
                <w:szCs w:val="24"/>
                <w:fitText w:val="960" w:id="-1953302004"/>
              </w:rPr>
              <w:t>国</w:t>
            </w:r>
            <w:r w:rsidRPr="003E69AA">
              <w:rPr>
                <w:spacing w:val="36"/>
                <w:kern w:val="0"/>
                <w:sz w:val="24"/>
                <w:szCs w:val="24"/>
                <w:fitText w:val="960" w:id="-1953302004"/>
              </w:rPr>
              <w:t xml:space="preserve">  </w:t>
            </w:r>
            <w:r w:rsidRPr="003E69AA">
              <w:rPr>
                <w:spacing w:val="12"/>
                <w:kern w:val="0"/>
                <w:sz w:val="24"/>
                <w:szCs w:val="24"/>
                <w:fitText w:val="960" w:id="-1953302004"/>
              </w:rPr>
              <w:t>籍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FC37F5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14141B">
              <w:rPr>
                <w:spacing w:val="12"/>
                <w:w w:val="75"/>
                <w:kern w:val="0"/>
                <w:sz w:val="24"/>
                <w:szCs w:val="24"/>
                <w:fitText w:val="1080" w:id="-1953302013"/>
              </w:rPr>
              <w:t>参加工作时</w:t>
            </w:r>
            <w:r w:rsidRPr="0014141B">
              <w:rPr>
                <w:spacing w:val="-24"/>
                <w:w w:val="75"/>
                <w:kern w:val="0"/>
                <w:sz w:val="24"/>
                <w:szCs w:val="24"/>
                <w:fitText w:val="1080" w:id="-1953302013"/>
              </w:rPr>
              <w:t>间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76408D">
              <w:rPr>
                <w:kern w:val="0"/>
                <w:sz w:val="24"/>
                <w:szCs w:val="24"/>
                <w:fitText w:val="960" w:id="-1953302003"/>
              </w:rPr>
              <w:t>工作年限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spacing w:val="12"/>
                <w:kern w:val="0"/>
                <w:sz w:val="24"/>
                <w:szCs w:val="24"/>
                <w:fitText w:val="1080" w:id="-1953302012"/>
              </w:rPr>
              <w:t>移动电</w:t>
            </w:r>
            <w:r w:rsidRPr="003E69AA">
              <w:rPr>
                <w:spacing w:val="24"/>
                <w:kern w:val="0"/>
                <w:sz w:val="24"/>
                <w:szCs w:val="24"/>
                <w:fitText w:val="1080" w:id="-1953302012"/>
              </w:rPr>
              <w:t>话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 w:rsidRPr="0076408D">
              <w:rPr>
                <w:rFonts w:hint="eastAsia"/>
                <w:kern w:val="0"/>
                <w:sz w:val="24"/>
                <w:szCs w:val="24"/>
                <w:fitText w:val="960" w:id="-1953302002"/>
              </w:rPr>
              <w:t>固定电话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768" w:type="pct"/>
            <w:vAlign w:val="center"/>
          </w:tcPr>
          <w:p w:rsidR="00CC615E" w:rsidRPr="0076408D" w:rsidRDefault="00CC615E" w:rsidP="0076408D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76408D">
              <w:rPr>
                <w:w w:val="90"/>
                <w:kern w:val="0"/>
                <w:sz w:val="24"/>
                <w:szCs w:val="24"/>
                <w:fitText w:val="1080" w:id="-1953302011"/>
              </w:rPr>
              <w:t>身份证号码</w:t>
            </w:r>
          </w:p>
        </w:tc>
        <w:tc>
          <w:tcPr>
            <w:tcW w:w="1421" w:type="pct"/>
            <w:gridSpan w:val="2"/>
            <w:vAlign w:val="center"/>
          </w:tcPr>
          <w:p w:rsidR="00CC615E" w:rsidRPr="00C3099D" w:rsidRDefault="00CC615E" w:rsidP="00C30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C615E" w:rsidRPr="00DD4EE7" w:rsidRDefault="00CC615E" w:rsidP="00F2387A">
            <w:pPr>
              <w:jc w:val="center"/>
              <w:rPr>
                <w:spacing w:val="-10"/>
                <w:sz w:val="24"/>
                <w:szCs w:val="24"/>
              </w:rPr>
            </w:pPr>
            <w:r w:rsidRPr="0076408D">
              <w:rPr>
                <w:kern w:val="0"/>
                <w:sz w:val="24"/>
                <w:szCs w:val="24"/>
                <w:fitText w:val="960" w:id="-1953302001"/>
              </w:rPr>
              <w:t>电子邮箱</w:t>
            </w:r>
          </w:p>
        </w:tc>
        <w:tc>
          <w:tcPr>
            <w:tcW w:w="1076" w:type="pct"/>
            <w:gridSpan w:val="4"/>
            <w:vAlign w:val="center"/>
          </w:tcPr>
          <w:p w:rsidR="00CC615E" w:rsidRPr="00B42EAE" w:rsidRDefault="00CC615E" w:rsidP="00C309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/>
            <w:vAlign w:val="center"/>
          </w:tcPr>
          <w:p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</w:tr>
      <w:tr w:rsidR="00E36C20" w:rsidRPr="00CB52F8" w:rsidTr="00D52402">
        <w:trPr>
          <w:trHeight w:val="486"/>
        </w:trPr>
        <w:tc>
          <w:tcPr>
            <w:tcW w:w="768" w:type="pct"/>
            <w:vAlign w:val="center"/>
          </w:tcPr>
          <w:p w:rsidR="00E36C20" w:rsidRPr="0076408D" w:rsidRDefault="00E36C20" w:rsidP="006014B1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spacing w:val="12"/>
                <w:kern w:val="0"/>
                <w:sz w:val="24"/>
                <w:szCs w:val="24"/>
                <w:fitText w:val="1080" w:id="-1953302010"/>
              </w:rPr>
              <w:t>申请级</w:t>
            </w:r>
            <w:r w:rsidRPr="003E69AA">
              <w:rPr>
                <w:spacing w:val="24"/>
                <w:kern w:val="0"/>
                <w:sz w:val="24"/>
                <w:szCs w:val="24"/>
                <w:fitText w:val="1080" w:id="-1953302010"/>
              </w:rPr>
              <w:t>别</w:t>
            </w:r>
          </w:p>
        </w:tc>
        <w:sdt>
          <w:sdtPr>
            <w:rPr>
              <w:sz w:val="24"/>
              <w:szCs w:val="24"/>
            </w:rPr>
            <w:id w:val="167367567"/>
            <w:placeholder>
              <w:docPart w:val="DB18F252DBCE4B249D96DAB8A20A7F62"/>
            </w:placeholder>
            <w:showingPlcHdr/>
            <w:dropDownList>
              <w:listItem w:value="选择一项。"/>
              <w:listItem w:displayText="助理工程师" w:value="助理工程师"/>
              <w:listItem w:displayText="工程师" w:value="工程师"/>
              <w:listItem w:displayText="高级工程师" w:value="高级工程师"/>
              <w:listItem w:displayText="正高级工程师" w:value="正高级工程师"/>
            </w:dropDownList>
          </w:sdtPr>
          <w:sdtEndPr/>
          <w:sdtContent>
            <w:tc>
              <w:tcPr>
                <w:tcW w:w="1421" w:type="pct"/>
                <w:gridSpan w:val="2"/>
                <w:vAlign w:val="center"/>
              </w:tcPr>
              <w:p w:rsidR="00E36C20" w:rsidRPr="00B42EAE" w:rsidRDefault="003717AA" w:rsidP="00E36C20">
                <w:pPr>
                  <w:jc w:val="center"/>
                  <w:rPr>
                    <w:sz w:val="24"/>
                    <w:szCs w:val="24"/>
                  </w:rPr>
                </w:pPr>
                <w:r w:rsidRPr="00F719E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596" w:type="pct"/>
            <w:gridSpan w:val="3"/>
            <w:vAlign w:val="center"/>
          </w:tcPr>
          <w:p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FC37F5">
              <w:rPr>
                <w:kern w:val="0"/>
                <w:sz w:val="24"/>
                <w:szCs w:val="24"/>
                <w:fitText w:val="960" w:id="-1953302000"/>
              </w:rPr>
              <w:t>通信地址</w:t>
            </w:r>
          </w:p>
        </w:tc>
        <w:tc>
          <w:tcPr>
            <w:tcW w:w="2215" w:type="pct"/>
            <w:gridSpan w:val="6"/>
            <w:vAlign w:val="center"/>
          </w:tcPr>
          <w:p w:rsidR="00E36C20" w:rsidRPr="00B42EAE" w:rsidRDefault="00E36C20" w:rsidP="0061103B">
            <w:pPr>
              <w:rPr>
                <w:sz w:val="24"/>
                <w:szCs w:val="24"/>
              </w:rPr>
            </w:pPr>
          </w:p>
        </w:tc>
      </w:tr>
      <w:tr w:rsidR="00C975E4" w:rsidRPr="00CB52F8" w:rsidTr="00D52402">
        <w:trPr>
          <w:trHeight w:val="486"/>
        </w:trPr>
        <w:tc>
          <w:tcPr>
            <w:tcW w:w="768" w:type="pct"/>
            <w:vAlign w:val="center"/>
          </w:tcPr>
          <w:p w:rsidR="00C975E4" w:rsidRPr="0076408D" w:rsidRDefault="00B41A07" w:rsidP="00E36C20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9"/>
              </w:rPr>
              <w:t>已获</w:t>
            </w:r>
            <w:r w:rsidR="00C975E4"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9"/>
              </w:rPr>
              <w:t>证书</w:t>
            </w: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9"/>
              </w:rPr>
              <w:t>名</w:t>
            </w:r>
            <w:r w:rsidRPr="0014141B">
              <w:rPr>
                <w:rFonts w:hint="eastAsia"/>
                <w:spacing w:val="-24"/>
                <w:w w:val="75"/>
                <w:kern w:val="0"/>
                <w:sz w:val="24"/>
                <w:szCs w:val="24"/>
                <w:fitText w:val="1080" w:id="-1953302009"/>
              </w:rPr>
              <w:t>称</w:t>
            </w:r>
          </w:p>
        </w:tc>
        <w:tc>
          <w:tcPr>
            <w:tcW w:w="1421" w:type="pct"/>
            <w:gridSpan w:val="2"/>
            <w:vAlign w:val="center"/>
          </w:tcPr>
          <w:p w:rsidR="00C975E4" w:rsidRPr="005B512D" w:rsidRDefault="0062182F" w:rsidP="0062182F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一）</w:t>
            </w:r>
            <w:r w:rsidR="00F33A2D"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  <w:tc>
          <w:tcPr>
            <w:tcW w:w="1387" w:type="pct"/>
            <w:gridSpan w:val="5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  <w:r w:rsidR="0076408D"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  <w:tc>
          <w:tcPr>
            <w:tcW w:w="1424" w:type="pct"/>
            <w:gridSpan w:val="4"/>
            <w:vAlign w:val="center"/>
          </w:tcPr>
          <w:p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  <w:r w:rsidR="0076408D">
              <w:rPr>
                <w:rFonts w:hint="eastAsia"/>
                <w:color w:val="FF0000"/>
                <w:sz w:val="24"/>
                <w:szCs w:val="24"/>
              </w:rPr>
              <w:t>职称资格认证类</w:t>
            </w:r>
          </w:p>
        </w:tc>
      </w:tr>
      <w:tr w:rsidR="00C975E4" w:rsidRPr="00CB52F8" w:rsidTr="00D52402">
        <w:trPr>
          <w:trHeight w:val="486"/>
        </w:trPr>
        <w:tc>
          <w:tcPr>
            <w:tcW w:w="768" w:type="pct"/>
            <w:vAlign w:val="center"/>
          </w:tcPr>
          <w:p w:rsidR="00C975E4" w:rsidRPr="0076408D" w:rsidRDefault="005E7A05" w:rsidP="006014B1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8"/>
              </w:rPr>
              <w:t>证书</w:t>
            </w:r>
            <w:r w:rsidR="00C975E4"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080" w:id="-1953302008"/>
              </w:rPr>
              <w:t>颁发单</w:t>
            </w:r>
            <w:r w:rsidR="00C975E4" w:rsidRPr="0014141B">
              <w:rPr>
                <w:rFonts w:hint="eastAsia"/>
                <w:spacing w:val="-24"/>
                <w:w w:val="75"/>
                <w:kern w:val="0"/>
                <w:sz w:val="24"/>
                <w:szCs w:val="24"/>
                <w:fitText w:val="1080" w:id="-1953302008"/>
              </w:rPr>
              <w:t>位</w:t>
            </w:r>
          </w:p>
        </w:tc>
        <w:tc>
          <w:tcPr>
            <w:tcW w:w="1421" w:type="pct"/>
            <w:gridSpan w:val="2"/>
            <w:vAlign w:val="center"/>
          </w:tcPr>
          <w:p w:rsidR="00C975E4" w:rsidRPr="00CC615E" w:rsidRDefault="00C975E4" w:rsidP="00F238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87" w:type="pct"/>
            <w:gridSpan w:val="5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C975E4" w:rsidRPr="00CB52F8" w:rsidTr="00D52402">
        <w:trPr>
          <w:trHeight w:val="486"/>
        </w:trPr>
        <w:tc>
          <w:tcPr>
            <w:tcW w:w="768" w:type="pct"/>
            <w:vAlign w:val="center"/>
          </w:tcPr>
          <w:p w:rsidR="00C975E4" w:rsidRPr="0076408D" w:rsidRDefault="00C975E4" w:rsidP="006014B1">
            <w:pPr>
              <w:jc w:val="center"/>
              <w:rPr>
                <w:spacing w:val="40"/>
                <w:kern w:val="0"/>
                <w:sz w:val="24"/>
                <w:szCs w:val="24"/>
              </w:rPr>
            </w:pPr>
            <w:r w:rsidRPr="003E69AA">
              <w:rPr>
                <w:rFonts w:hint="eastAsia"/>
                <w:spacing w:val="12"/>
                <w:kern w:val="0"/>
                <w:sz w:val="24"/>
                <w:szCs w:val="24"/>
                <w:fitText w:val="1080" w:id="-1953302007"/>
              </w:rPr>
              <w:t>颁发时</w:t>
            </w:r>
            <w:r w:rsidRPr="003E69AA">
              <w:rPr>
                <w:rFonts w:hint="eastAsia"/>
                <w:spacing w:val="24"/>
                <w:kern w:val="0"/>
                <w:sz w:val="24"/>
                <w:szCs w:val="24"/>
                <w:fitText w:val="1080" w:id="-1953302007"/>
              </w:rPr>
              <w:t>间</w:t>
            </w:r>
          </w:p>
        </w:tc>
        <w:tc>
          <w:tcPr>
            <w:tcW w:w="1421" w:type="pct"/>
            <w:gridSpan w:val="2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pct"/>
            <w:gridSpan w:val="5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pct"/>
            <w:gridSpan w:val="4"/>
            <w:vAlign w:val="center"/>
          </w:tcPr>
          <w:p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7A3229" w:rsidRPr="00FB7A0F" w:rsidRDefault="007A3229" w:rsidP="00FB7A0F">
            <w:pPr>
              <w:tabs>
                <w:tab w:val="left" w:pos="0"/>
              </w:tabs>
              <w:jc w:val="left"/>
              <w:rPr>
                <w:b/>
                <w:sz w:val="28"/>
                <w:szCs w:val="28"/>
              </w:rPr>
            </w:pPr>
            <w:r w:rsidRPr="00FB7A0F">
              <w:rPr>
                <w:rFonts w:hint="eastAsia"/>
                <w:b/>
                <w:sz w:val="24"/>
                <w:szCs w:val="24"/>
              </w:rPr>
              <w:t>学习经历</w:t>
            </w:r>
          </w:p>
        </w:tc>
      </w:tr>
      <w:tr w:rsidR="007A3229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7A3229" w:rsidRPr="00B42EAE" w:rsidRDefault="00760073" w:rsidP="006D37A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</w:t>
            </w:r>
            <w:r w:rsidR="007A3229">
              <w:rPr>
                <w:rFonts w:hint="eastAsia"/>
                <w:sz w:val="24"/>
                <w:szCs w:val="24"/>
              </w:rPr>
              <w:t>学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</w:t>
            </w:r>
            <w:r w:rsidR="007A3229" w:rsidRPr="0081674D">
              <w:rPr>
                <w:rFonts w:hint="eastAsia"/>
              </w:rPr>
              <w:t>前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35" w:type="pct"/>
            <w:gridSpan w:val="3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2" w:type="pct"/>
            <w:gridSpan w:val="5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vAlign w:val="center"/>
          </w:tcPr>
          <w:p w:rsidR="007A3229" w:rsidRPr="00B42EAE" w:rsidRDefault="007A3229" w:rsidP="007A32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69" w:type="pct"/>
            <w:vAlign w:val="center"/>
          </w:tcPr>
          <w:p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60073" w:rsidRPr="00B42EAE" w:rsidRDefault="00760073" w:rsidP="00FC37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760073" w:rsidRPr="00B42EAE" w:rsidRDefault="00F506B8" w:rsidP="002D043C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由</w:t>
            </w:r>
            <w:r w:rsidR="002D043C" w:rsidRPr="005B512D">
              <w:rPr>
                <w:rFonts w:hint="eastAsia"/>
                <w:color w:val="FF0000"/>
                <w:sz w:val="24"/>
                <w:szCs w:val="24"/>
              </w:rPr>
              <w:t>学历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高至低</w:t>
            </w:r>
            <w:r w:rsidR="002D043C"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1312" w:type="pct"/>
            <w:gridSpan w:val="5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7A3229" w:rsidRPr="00B42EAE" w:rsidRDefault="007A3229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A3229" w:rsidRPr="00B42EAE" w:rsidRDefault="007A322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3229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7A3229" w:rsidRPr="00B42EAE" w:rsidRDefault="007A3229" w:rsidP="00E0504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</w:t>
            </w:r>
            <w:r w:rsidR="00760073">
              <w:rPr>
                <w:rFonts w:hint="eastAsia"/>
                <w:sz w:val="24"/>
                <w:szCs w:val="24"/>
              </w:rPr>
              <w:t>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后</w:t>
            </w:r>
            <w:r w:rsidR="00D3059D" w:rsidRPr="0081674D">
              <w:rPr>
                <w:rFonts w:hint="eastAsia"/>
              </w:rPr>
              <w:t>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17" w:type="pct"/>
            <w:gridSpan w:val="2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3"/>
            <w:vAlign w:val="center"/>
          </w:tcPr>
          <w:p w:rsidR="00683E17" w:rsidRPr="00683E17" w:rsidRDefault="00683E17" w:rsidP="00683E17">
            <w:pPr>
              <w:jc w:val="center"/>
              <w:rPr>
                <w:spacing w:val="-10"/>
                <w:sz w:val="24"/>
                <w:szCs w:val="24"/>
              </w:rPr>
            </w:pPr>
            <w:r w:rsidRPr="00683E17">
              <w:rPr>
                <w:rFonts w:hint="eastAsia"/>
                <w:spacing w:val="-10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vAlign w:val="center"/>
          </w:tcPr>
          <w:p w:rsidR="00683E17" w:rsidRPr="00B42EAE" w:rsidRDefault="00683E1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69" w:type="pct"/>
            <w:vAlign w:val="center"/>
          </w:tcPr>
          <w:p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="002D043C"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683E17" w:rsidRPr="002D043C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:rsidTr="00D52402">
        <w:trPr>
          <w:trHeight w:val="486"/>
        </w:trPr>
        <w:tc>
          <w:tcPr>
            <w:tcW w:w="5000" w:type="pct"/>
            <w:gridSpan w:val="12"/>
            <w:vAlign w:val="center"/>
          </w:tcPr>
          <w:p w:rsidR="00E0504E" w:rsidRPr="00B42EAE" w:rsidRDefault="00E0504E" w:rsidP="00BA5FD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培训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专业</w:t>
            </w:r>
            <w:r w:rsidR="00D3096B" w:rsidRPr="0081674D">
              <w:rPr>
                <w:rFonts w:hint="eastAsia"/>
              </w:rPr>
              <w:t>知识</w:t>
            </w:r>
            <w:r w:rsidR="00BA5FDA">
              <w:rPr>
                <w:rFonts w:hint="eastAsia"/>
              </w:rPr>
              <w:t>学习、岗位</w:t>
            </w:r>
            <w:r w:rsidRPr="0081674D">
              <w:rPr>
                <w:rFonts w:hint="eastAsia"/>
              </w:rPr>
              <w:t>技能培训</w:t>
            </w:r>
            <w:r w:rsidR="00BA5FDA">
              <w:rPr>
                <w:rFonts w:hint="eastAsia"/>
              </w:rPr>
              <w:t>、经营管理培训</w:t>
            </w:r>
          </w:p>
        </w:tc>
      </w:tr>
      <w:tr w:rsidR="00E0504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35" w:type="pct"/>
            <w:gridSpan w:val="3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单位</w:t>
            </w:r>
          </w:p>
        </w:tc>
        <w:tc>
          <w:tcPr>
            <w:tcW w:w="1169" w:type="pct"/>
            <w:gridSpan w:val="4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282" w:type="pct"/>
            <w:gridSpan w:val="3"/>
            <w:vAlign w:val="center"/>
          </w:tcPr>
          <w:p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E0504E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E0504E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169" w:type="pct"/>
            <w:gridSpan w:val="4"/>
            <w:vAlign w:val="center"/>
          </w:tcPr>
          <w:p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13F13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C13F13" w:rsidRPr="00B42EAE" w:rsidRDefault="00C13F13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C13F13" w:rsidRPr="005E7A05" w:rsidRDefault="00C13F1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C13F13" w:rsidRPr="00B42EAE" w:rsidRDefault="00C13F1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C13F13" w:rsidRPr="00B42EAE" w:rsidRDefault="00C13F1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D2DB4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BD2DB4" w:rsidRPr="00B42EAE" w:rsidRDefault="00BD2DB4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BD2DB4" w:rsidRPr="005E7A05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BD2DB4" w:rsidRPr="00B42EAE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BD2DB4" w:rsidRPr="00B42EAE" w:rsidRDefault="00BD2DB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D2DB4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BD2DB4" w:rsidRPr="00B42EAE" w:rsidRDefault="00BD2DB4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BD2DB4" w:rsidRPr="005E7A05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BD2DB4" w:rsidRPr="00B42EAE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BD2DB4" w:rsidRPr="00B42EAE" w:rsidRDefault="00BD2DB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D2DB4" w:rsidRPr="00CB52F8" w:rsidTr="00D52402">
        <w:trPr>
          <w:trHeight w:val="486"/>
        </w:trPr>
        <w:tc>
          <w:tcPr>
            <w:tcW w:w="914" w:type="pct"/>
            <w:gridSpan w:val="2"/>
            <w:vAlign w:val="center"/>
          </w:tcPr>
          <w:p w:rsidR="00BD2DB4" w:rsidRPr="00B42EAE" w:rsidRDefault="00BD2DB4" w:rsidP="00BA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vAlign w:val="center"/>
          </w:tcPr>
          <w:p w:rsidR="00BD2DB4" w:rsidRPr="005E7A05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  <w:gridSpan w:val="4"/>
            <w:vAlign w:val="center"/>
          </w:tcPr>
          <w:p w:rsidR="00BD2DB4" w:rsidRPr="00B42EAE" w:rsidRDefault="00BD2DB4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pct"/>
            <w:gridSpan w:val="3"/>
            <w:vAlign w:val="center"/>
          </w:tcPr>
          <w:p w:rsidR="00BD2DB4" w:rsidRPr="00B42EAE" w:rsidRDefault="00BD2DB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D2DB4" w:rsidRDefault="00BD2DB4" w:rsidP="00BD2DB4">
      <w:pPr>
        <w:spacing w:beforeLines="100" w:before="312"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  <w:sectPr w:rsidR="00BD2DB4" w:rsidSect="00EE4450">
          <w:footerReference w:type="default" r:id="rId10"/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7445A9" w:rsidRPr="00833409" w:rsidRDefault="00833409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二. 个人工作履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1677"/>
        <w:gridCol w:w="1699"/>
        <w:gridCol w:w="2187"/>
        <w:gridCol w:w="2537"/>
      </w:tblGrid>
      <w:tr w:rsidR="00734622" w:rsidRPr="00CB52F8" w:rsidTr="00D52402">
        <w:trPr>
          <w:trHeight w:val="486"/>
        </w:trPr>
        <w:tc>
          <w:tcPr>
            <w:tcW w:w="5000" w:type="pct"/>
            <w:gridSpan w:val="5"/>
            <w:vAlign w:val="center"/>
          </w:tcPr>
          <w:p w:rsidR="00734622" w:rsidRDefault="00734622" w:rsidP="00EB699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t>工作经历</w:t>
            </w:r>
          </w:p>
        </w:tc>
      </w:tr>
      <w:tr w:rsidR="009E4807" w:rsidRPr="00CB52F8" w:rsidTr="00D52402">
        <w:trPr>
          <w:trHeight w:val="486"/>
        </w:trPr>
        <w:tc>
          <w:tcPr>
            <w:tcW w:w="914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06" w:type="pct"/>
            <w:gridSpan w:val="3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0" w:type="pct"/>
            <w:vAlign w:val="center"/>
          </w:tcPr>
          <w:p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:rsidTr="00D52402">
        <w:trPr>
          <w:trHeight w:val="486"/>
        </w:trPr>
        <w:tc>
          <w:tcPr>
            <w:tcW w:w="914" w:type="pct"/>
            <w:vAlign w:val="center"/>
          </w:tcPr>
          <w:p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9E4807" w:rsidRPr="00F5017A" w:rsidRDefault="00C00659" w:rsidP="00734622">
            <w:pPr>
              <w:jc w:val="center"/>
              <w:rPr>
                <w:color w:val="00B0F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280" w:type="pct"/>
            <w:vAlign w:val="center"/>
          </w:tcPr>
          <w:p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D4EE7" w:rsidRPr="00CB52F8" w:rsidTr="00D52402">
        <w:trPr>
          <w:trHeight w:val="486"/>
        </w:trPr>
        <w:tc>
          <w:tcPr>
            <w:tcW w:w="914" w:type="pct"/>
            <w:vAlign w:val="center"/>
          </w:tcPr>
          <w:p w:rsidR="00146CF9" w:rsidRPr="00B42EAE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146CF9" w:rsidRPr="00F847A0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146CF9" w:rsidRPr="00B42EAE" w:rsidRDefault="00146CF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D52402">
        <w:trPr>
          <w:trHeight w:val="486"/>
        </w:trPr>
        <w:tc>
          <w:tcPr>
            <w:tcW w:w="914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D52402">
        <w:trPr>
          <w:trHeight w:val="486"/>
        </w:trPr>
        <w:tc>
          <w:tcPr>
            <w:tcW w:w="914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A00225" w:rsidRPr="000A3D92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:rsidTr="00D52402">
        <w:trPr>
          <w:trHeight w:val="486"/>
        </w:trPr>
        <w:tc>
          <w:tcPr>
            <w:tcW w:w="914" w:type="pct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pct"/>
            <w:gridSpan w:val="3"/>
            <w:vAlign w:val="center"/>
          </w:tcPr>
          <w:p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pct"/>
            <w:vAlign w:val="center"/>
          </w:tcPr>
          <w:p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5000" w:type="pct"/>
            <w:gridSpan w:val="5"/>
            <w:vAlign w:val="center"/>
          </w:tcPr>
          <w:p w:rsidR="007A2D0B" w:rsidRPr="00734622" w:rsidRDefault="007A2D0B" w:rsidP="0083100F">
            <w:pPr>
              <w:tabs>
                <w:tab w:val="left" w:pos="0"/>
              </w:tabs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t>工作单位基本情况及本人工作简介</w:t>
            </w: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88"/>
              </w:rPr>
              <w:t>工作单位名称</w:t>
            </w:r>
          </w:p>
        </w:tc>
        <w:tc>
          <w:tcPr>
            <w:tcW w:w="1703" w:type="pct"/>
            <w:gridSpan w:val="2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现工作单位</w:t>
            </w:r>
          </w:p>
        </w:tc>
        <w:tc>
          <w:tcPr>
            <w:tcW w:w="1103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560" w:id="-1950681087"/>
              </w:rPr>
              <w:t>本人岗位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7"/>
              </w:rPr>
              <w:t>/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7"/>
              </w:rPr>
              <w:t>职</w:t>
            </w:r>
            <w:r w:rsidRPr="007A2D0B">
              <w:rPr>
                <w:rFonts w:hint="eastAsia"/>
                <w:spacing w:val="24"/>
                <w:kern w:val="0"/>
                <w:sz w:val="24"/>
                <w:szCs w:val="24"/>
                <w:fitText w:val="1560" w:id="-1950681087"/>
              </w:rPr>
              <w:t>务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CE3DB8" w:rsidRDefault="007A2D0B" w:rsidP="0083100F">
            <w:pPr>
              <w:jc w:val="center"/>
              <w:rPr>
                <w:spacing w:val="-12"/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-1950681086"/>
              </w:rPr>
              <w:t>单位年收入总</w:t>
            </w:r>
            <w:r w:rsidRPr="0014141B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-1950681086"/>
              </w:rPr>
              <w:t>额</w:t>
            </w:r>
          </w:p>
        </w:tc>
        <w:sdt>
          <w:sdtPr>
            <w:rPr>
              <w:sz w:val="24"/>
              <w:szCs w:val="24"/>
            </w:rPr>
            <w:id w:val="-420408057"/>
            <w:placeholder>
              <w:docPart w:val="3C556FD9AEB5423195524EC3581CEE54"/>
            </w:placeholder>
            <w:showingPlcHdr/>
            <w:dropDownList>
              <w:listItem w:value="选择一项。"/>
              <w:listItem w:displayText="小于100万" w:value="小于100万"/>
              <w:listItem w:displayText="100万-300万" w:value="100万-300万"/>
              <w:listItem w:displayText="300万-1000万" w:value="300万-1000万"/>
              <w:listItem w:displayText="1000万-2000万" w:value="1000万-2000万"/>
              <w:listItem w:displayText="2000万-1亿" w:value="2000万-1亿"/>
              <w:listItem w:displayText="1亿-4亿" w:value="1亿-4亿"/>
              <w:listItem w:displayText="4亿以上" w:value="4亿以上"/>
            </w:dropDownList>
          </w:sdtPr>
          <w:sdtEndPr/>
          <w:sdtContent>
            <w:tc>
              <w:tcPr>
                <w:tcW w:w="1703" w:type="pct"/>
                <w:gridSpan w:val="2"/>
                <w:vAlign w:val="center"/>
              </w:tcPr>
              <w:p w:rsidR="007A2D0B" w:rsidRPr="00734622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21056B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03" w:type="pct"/>
            <w:vAlign w:val="center"/>
          </w:tcPr>
          <w:p w:rsidR="007A2D0B" w:rsidRPr="00734622" w:rsidRDefault="007A2D0B" w:rsidP="0083100F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85"/>
              </w:rPr>
              <w:t>上级汇报人</w:t>
            </w: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85"/>
              </w:rPr>
              <w:t>/</w:t>
            </w: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85"/>
              </w:rPr>
              <w:t>部</w:t>
            </w:r>
            <w:r w:rsidRPr="0014141B">
              <w:rPr>
                <w:rFonts w:hint="eastAsia"/>
                <w:w w:val="89"/>
                <w:kern w:val="0"/>
                <w:sz w:val="24"/>
                <w:szCs w:val="24"/>
                <w:fitText w:val="1560" w:id="-1950681085"/>
              </w:rPr>
              <w:t>门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84"/>
              </w:rPr>
              <w:t>单位员工数量</w:t>
            </w:r>
          </w:p>
        </w:tc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83"/>
              </w:rPr>
              <w:t>单位技术人员数</w:t>
            </w:r>
            <w:r w:rsidRPr="0014141B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83"/>
              </w:rPr>
              <w:t>量</w:t>
            </w: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82"/>
              </w:rPr>
              <w:t>本人下属员工数</w:t>
            </w:r>
            <w:r w:rsidRPr="0014141B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82"/>
              </w:rPr>
              <w:t>量</w:t>
            </w: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在单位现在兼职或曾经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7A2D0B" w:rsidRPr="00CB52F8" w:rsidTr="0083100F">
        <w:trPr>
          <w:trHeight w:val="486"/>
        </w:trPr>
        <w:sdt>
          <w:sdtPr>
            <w:rPr>
              <w:sz w:val="24"/>
              <w:szCs w:val="24"/>
            </w:rPr>
            <w:id w:val="-217434615"/>
            <w:placeholder>
              <w:docPart w:val="AA02C31E42A44E068F83C835A1CACC48"/>
            </w:placeholder>
            <w:showingPlcHdr/>
            <w:dropDownList>
              <w:listItem w:value="选择一项。"/>
              <w:listItem w:displayText="10人以下" w:value="10人以下"/>
              <w:listItem w:displayText="10-20人" w:value="10-20人"/>
              <w:listItem w:displayText="20-100人" w:value="20-100人"/>
              <w:listItem w:displayText="100-300人" w:value="100-300人"/>
              <w:listItem w:displayText="300-500人" w:value="300-500人"/>
              <w:listItem w:displayText="500-1000人" w:value="500-1000人"/>
              <w:listItem w:displayText="1000人以上" w:value="1000人以上"/>
            </w:dropDownList>
          </w:sdtPr>
          <w:sdtEndPr/>
          <w:sdtContent>
            <w:tc>
              <w:tcPr>
                <w:tcW w:w="914" w:type="pct"/>
                <w:vAlign w:val="center"/>
              </w:tcPr>
              <w:p w:rsidR="007A2D0B" w:rsidRPr="00B42EAE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A1264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7948"/>
        </w:trPr>
        <w:tc>
          <w:tcPr>
            <w:tcW w:w="5000" w:type="pct"/>
            <w:gridSpan w:val="5"/>
          </w:tcPr>
          <w:p w:rsidR="007A2D0B" w:rsidRDefault="007A2D0B" w:rsidP="0083100F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</w:p>
          <w:p w:rsidR="007A2D0B" w:rsidRDefault="007A2D0B" w:rsidP="0083100F">
            <w:pPr>
              <w:tabs>
                <w:tab w:val="left" w:pos="0"/>
              </w:tabs>
              <w:spacing w:beforeLines="50" w:before="156"/>
              <w:ind w:firstLineChars="200" w:firstLine="48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对照</w:t>
            </w:r>
            <w:r w:rsidRPr="00A40C15">
              <w:rPr>
                <w:sz w:val="24"/>
                <w:szCs w:val="24"/>
              </w:rPr>
              <w:t>《工程能力评价要求》</w:t>
            </w:r>
            <w:r w:rsidRPr="00A40C15">
              <w:rPr>
                <w:rFonts w:hint="eastAsia"/>
                <w:sz w:val="24"/>
                <w:szCs w:val="24"/>
              </w:rPr>
              <w:t>重点说明本人所具备的五方面能力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应重点说明本人所承担的科研开发、工程项目、生产管理、单位管理等具体工作内容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第一人称“我”进行叙述。不应只填写团队获得的成绩，应重点说明本人在取得团队成绩中所发挥的作用，例如可以采用如下描述方式：“我领导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谈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提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设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取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”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使用非本领域专家也能理解的易懂文字，不应使用不明专业英语缩写或汉语简称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材料应避免涉密内容，提交前应</w:t>
            </w:r>
            <w:proofErr w:type="gramStart"/>
            <w:r>
              <w:rPr>
                <w:rFonts w:hint="eastAsia"/>
                <w:sz w:val="24"/>
                <w:szCs w:val="24"/>
              </w:rPr>
              <w:t>进行脱密处理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  <w:p w:rsidR="007A2D0B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7A2D0B" w:rsidRPr="00B42EAE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5000" w:type="pct"/>
            <w:gridSpan w:val="5"/>
            <w:vAlign w:val="center"/>
          </w:tcPr>
          <w:p w:rsidR="007A2D0B" w:rsidRPr="00734622" w:rsidRDefault="007A2D0B" w:rsidP="0083100F">
            <w:pPr>
              <w:tabs>
                <w:tab w:val="left" w:pos="0"/>
              </w:tabs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lastRenderedPageBreak/>
              <w:t>工作单位基本情况及本人工作简介</w:t>
            </w: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81"/>
              </w:rPr>
              <w:t>工作单位名称</w:t>
            </w:r>
          </w:p>
        </w:tc>
        <w:tc>
          <w:tcPr>
            <w:tcW w:w="1703" w:type="pct"/>
            <w:gridSpan w:val="2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前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</w:p>
        </w:tc>
        <w:tc>
          <w:tcPr>
            <w:tcW w:w="1103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560" w:id="-1950681080"/>
              </w:rPr>
              <w:t>本人岗位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0"/>
              </w:rPr>
              <w:t>/</w:t>
            </w:r>
            <w:r w:rsidRPr="007A2D0B">
              <w:rPr>
                <w:rFonts w:hint="eastAsia"/>
                <w:kern w:val="0"/>
                <w:sz w:val="24"/>
                <w:szCs w:val="24"/>
                <w:fitText w:val="1560" w:id="-1950681080"/>
              </w:rPr>
              <w:t>职</w:t>
            </w:r>
            <w:r w:rsidRPr="007A2D0B">
              <w:rPr>
                <w:rFonts w:hint="eastAsia"/>
                <w:spacing w:val="24"/>
                <w:kern w:val="0"/>
                <w:sz w:val="24"/>
                <w:szCs w:val="24"/>
                <w:fitText w:val="1560" w:id="-1950681080"/>
              </w:rPr>
              <w:t>务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CE3DB8" w:rsidRDefault="007A2D0B" w:rsidP="0083100F">
            <w:pPr>
              <w:jc w:val="center"/>
              <w:rPr>
                <w:spacing w:val="-12"/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-1950681079"/>
              </w:rPr>
              <w:t>单位年收入总</w:t>
            </w:r>
            <w:r w:rsidRPr="0014141B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-1950681079"/>
              </w:rPr>
              <w:t>额</w:t>
            </w:r>
          </w:p>
        </w:tc>
        <w:sdt>
          <w:sdtPr>
            <w:rPr>
              <w:sz w:val="24"/>
              <w:szCs w:val="24"/>
            </w:rPr>
            <w:id w:val="382527914"/>
            <w:placeholder>
              <w:docPart w:val="D4DF857FDB114136B9D7886BDCF736DE"/>
            </w:placeholder>
            <w:showingPlcHdr/>
            <w:dropDownList>
              <w:listItem w:value="选择一项。"/>
              <w:listItem w:displayText="小于100万" w:value="小于100万"/>
              <w:listItem w:displayText="100万-300万" w:value="100万-300万"/>
              <w:listItem w:displayText="300万-1000万" w:value="300万-1000万"/>
              <w:listItem w:displayText="1000万-2000万" w:value="1000万-2000万"/>
              <w:listItem w:displayText="2000万-1亿" w:value="2000万-1亿"/>
              <w:listItem w:displayText="1亿-4亿" w:value="1亿-4亿"/>
              <w:listItem w:displayText="4亿以上" w:value="4亿以上"/>
            </w:dropDownList>
          </w:sdtPr>
          <w:sdtEndPr/>
          <w:sdtContent>
            <w:tc>
              <w:tcPr>
                <w:tcW w:w="1703" w:type="pct"/>
                <w:gridSpan w:val="2"/>
                <w:vAlign w:val="center"/>
              </w:tcPr>
              <w:p w:rsidR="007A2D0B" w:rsidRPr="00734622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21056B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03" w:type="pct"/>
            <w:vAlign w:val="center"/>
          </w:tcPr>
          <w:p w:rsidR="007A2D0B" w:rsidRPr="00734622" w:rsidRDefault="007A2D0B" w:rsidP="0083100F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78"/>
              </w:rPr>
              <w:t>上级汇报人</w:t>
            </w: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78"/>
              </w:rPr>
              <w:t>/</w:t>
            </w: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0681078"/>
              </w:rPr>
              <w:t>部</w:t>
            </w:r>
            <w:r w:rsidRPr="0014141B">
              <w:rPr>
                <w:rFonts w:hint="eastAsia"/>
                <w:w w:val="89"/>
                <w:kern w:val="0"/>
                <w:sz w:val="24"/>
                <w:szCs w:val="24"/>
                <w:fitText w:val="1560" w:id="-1950681078"/>
              </w:rPr>
              <w:t>门</w:t>
            </w:r>
          </w:p>
        </w:tc>
        <w:tc>
          <w:tcPr>
            <w:tcW w:w="1280" w:type="pct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83100F">
        <w:trPr>
          <w:trHeight w:val="486"/>
        </w:trPr>
        <w:tc>
          <w:tcPr>
            <w:tcW w:w="914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7A2D0B">
              <w:rPr>
                <w:rFonts w:hint="eastAsia"/>
                <w:kern w:val="0"/>
                <w:sz w:val="24"/>
                <w:szCs w:val="24"/>
                <w:fitText w:val="1440" w:id="-1950681077"/>
              </w:rPr>
              <w:t>单位员工数量</w:t>
            </w:r>
          </w:p>
        </w:tc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76"/>
              </w:rPr>
              <w:t>单位技术人员数</w:t>
            </w:r>
            <w:r w:rsidRPr="0014141B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76"/>
              </w:rPr>
              <w:t>量</w:t>
            </w: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1075"/>
              </w:rPr>
              <w:t>本人下属员工数</w:t>
            </w:r>
            <w:r w:rsidRPr="0014141B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1075"/>
              </w:rPr>
              <w:t>量</w:t>
            </w: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在单位现在兼职或曾经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7A2D0B" w:rsidRPr="00CB52F8" w:rsidTr="0083100F">
        <w:trPr>
          <w:trHeight w:val="486"/>
        </w:trPr>
        <w:sdt>
          <w:sdtPr>
            <w:rPr>
              <w:sz w:val="24"/>
              <w:szCs w:val="24"/>
            </w:rPr>
            <w:id w:val="-2073573461"/>
            <w:placeholder>
              <w:docPart w:val="AC4146DF559049D1BAAFFD0C19D061F8"/>
            </w:placeholder>
            <w:showingPlcHdr/>
            <w:dropDownList>
              <w:listItem w:value="选择一项。"/>
              <w:listItem w:displayText="10人以下" w:value="10人以下"/>
              <w:listItem w:displayText="10-20人" w:value="10-20人"/>
              <w:listItem w:displayText="20-100人" w:value="20-100人"/>
              <w:listItem w:displayText="100-300人" w:value="100-300人"/>
              <w:listItem w:displayText="300-500人" w:value="300-500人"/>
              <w:listItem w:displayText="500-1000人" w:value="500-1000人"/>
              <w:listItem w:displayText="1000人以上" w:value="1000人以上"/>
            </w:dropDownList>
          </w:sdtPr>
          <w:sdtEndPr/>
          <w:sdtContent>
            <w:tc>
              <w:tcPr>
                <w:tcW w:w="914" w:type="pct"/>
                <w:vAlign w:val="center"/>
              </w:tcPr>
              <w:p w:rsidR="007A2D0B" w:rsidRPr="00B42EAE" w:rsidRDefault="007A2D0B" w:rsidP="0083100F">
                <w:pPr>
                  <w:jc w:val="center"/>
                  <w:rPr>
                    <w:sz w:val="24"/>
                    <w:szCs w:val="24"/>
                  </w:rPr>
                </w:pPr>
                <w:r w:rsidRPr="00A1264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46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7A2D0B" w:rsidRPr="00B42EAE" w:rsidRDefault="007A2D0B" w:rsidP="00831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vAlign w:val="center"/>
          </w:tcPr>
          <w:p w:rsidR="007A2D0B" w:rsidRPr="00B42EAE" w:rsidRDefault="007A2D0B" w:rsidP="0083100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2D0B" w:rsidRPr="00CB52F8" w:rsidTr="007A2D0B">
        <w:trPr>
          <w:trHeight w:val="4602"/>
        </w:trPr>
        <w:tc>
          <w:tcPr>
            <w:tcW w:w="5000" w:type="pct"/>
            <w:gridSpan w:val="5"/>
          </w:tcPr>
          <w:p w:rsidR="007A2D0B" w:rsidRDefault="007A2D0B" w:rsidP="0083100F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</w:p>
          <w:p w:rsidR="007A2D0B" w:rsidRDefault="007A2D0B" w:rsidP="0083100F">
            <w:pPr>
              <w:tabs>
                <w:tab w:val="left" w:pos="0"/>
              </w:tabs>
              <w:spacing w:beforeLines="50" w:before="156"/>
              <w:ind w:firstLineChars="200" w:firstLine="48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对照</w:t>
            </w:r>
            <w:r w:rsidRPr="00A40C15">
              <w:rPr>
                <w:sz w:val="24"/>
                <w:szCs w:val="24"/>
              </w:rPr>
              <w:t>《工程能力评价要求》</w:t>
            </w:r>
            <w:r w:rsidRPr="00A40C15">
              <w:rPr>
                <w:rFonts w:hint="eastAsia"/>
                <w:sz w:val="24"/>
                <w:szCs w:val="24"/>
              </w:rPr>
              <w:t>重点说明本人所具备的五方面能力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应重点说明本人所承担的科研开发、工程项目、生产管理、单位管理等具体工作内容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第一人称“我”进行叙述。不应只填写团队获得的成绩，应重点说明本人在取得团队成绩中所发挥的作用，例如可以采用如下描述方式：“我领导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谈判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提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设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取得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”。</w:t>
            </w:r>
          </w:p>
          <w:p w:rsidR="007A2D0B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使用非本领域专家也能理解的易懂文字，不应使用不明专业英语缩写或汉语简称。</w:t>
            </w:r>
          </w:p>
          <w:p w:rsidR="007A2D0B" w:rsidRPr="00A40C15" w:rsidRDefault="007A2D0B" w:rsidP="0083100F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材料应避免涉密内容，提交前应</w:t>
            </w:r>
            <w:proofErr w:type="gramStart"/>
            <w:r>
              <w:rPr>
                <w:rFonts w:hint="eastAsia"/>
                <w:sz w:val="24"/>
                <w:szCs w:val="24"/>
              </w:rPr>
              <w:t>进行脱密处理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  <w:p w:rsidR="007A2D0B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7A2D0B" w:rsidRPr="00B42EAE" w:rsidRDefault="007A2D0B" w:rsidP="007A2D0B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734622" w:rsidRPr="00CB52F8" w:rsidTr="00D52402">
        <w:trPr>
          <w:trHeight w:val="486"/>
        </w:trPr>
        <w:tc>
          <w:tcPr>
            <w:tcW w:w="5000" w:type="pct"/>
            <w:gridSpan w:val="5"/>
            <w:vAlign w:val="center"/>
          </w:tcPr>
          <w:p w:rsidR="00734622" w:rsidRPr="00734622" w:rsidRDefault="00797602" w:rsidP="00EB699A">
            <w:pPr>
              <w:tabs>
                <w:tab w:val="left" w:pos="0"/>
              </w:tabs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 w:rsidRPr="00EB699A">
              <w:rPr>
                <w:rFonts w:hint="eastAsia"/>
                <w:b/>
                <w:sz w:val="24"/>
                <w:szCs w:val="24"/>
              </w:rPr>
              <w:t>工作</w:t>
            </w:r>
            <w:r w:rsidR="00734622" w:rsidRPr="00EB699A">
              <w:rPr>
                <w:rFonts w:hint="eastAsia"/>
                <w:b/>
                <w:sz w:val="24"/>
                <w:szCs w:val="24"/>
              </w:rPr>
              <w:t>单位基本情况及</w:t>
            </w:r>
            <w:r w:rsidR="0087295D" w:rsidRPr="00EB699A">
              <w:rPr>
                <w:rFonts w:hint="eastAsia"/>
                <w:b/>
                <w:sz w:val="24"/>
                <w:szCs w:val="24"/>
              </w:rPr>
              <w:t>本人工作简介</w:t>
            </w:r>
          </w:p>
        </w:tc>
      </w:tr>
      <w:tr w:rsidR="00CE3DB8" w:rsidRPr="00CB52F8" w:rsidTr="00D52402">
        <w:trPr>
          <w:trHeight w:val="486"/>
        </w:trPr>
        <w:tc>
          <w:tcPr>
            <w:tcW w:w="914" w:type="pct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1A78F2">
              <w:rPr>
                <w:rFonts w:hint="eastAsia"/>
                <w:kern w:val="0"/>
                <w:sz w:val="24"/>
                <w:szCs w:val="24"/>
                <w:fitText w:val="1440" w:id="-1953298432"/>
              </w:rPr>
              <w:t>工作单位名称</w:t>
            </w:r>
          </w:p>
        </w:tc>
        <w:tc>
          <w:tcPr>
            <w:tcW w:w="1703" w:type="pct"/>
            <w:gridSpan w:val="2"/>
            <w:vAlign w:val="center"/>
          </w:tcPr>
          <w:p w:rsidR="00CE3DB8" w:rsidRPr="00B42EAE" w:rsidRDefault="007A2D0B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前</w:t>
            </w:r>
            <w:r w:rsidR="00CE3DB8"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</w:p>
        </w:tc>
        <w:tc>
          <w:tcPr>
            <w:tcW w:w="1103" w:type="pct"/>
            <w:vAlign w:val="center"/>
          </w:tcPr>
          <w:p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3E69AA">
              <w:rPr>
                <w:rFonts w:hint="eastAsia"/>
                <w:kern w:val="0"/>
                <w:sz w:val="24"/>
                <w:szCs w:val="24"/>
                <w:fitText w:val="1560" w:id="-1953298174"/>
              </w:rPr>
              <w:t>本人岗位</w:t>
            </w:r>
            <w:r w:rsidRPr="003E69AA">
              <w:rPr>
                <w:rFonts w:hint="eastAsia"/>
                <w:kern w:val="0"/>
                <w:sz w:val="24"/>
                <w:szCs w:val="24"/>
                <w:fitText w:val="1560" w:id="-1953298174"/>
              </w:rPr>
              <w:t>/</w:t>
            </w:r>
            <w:r w:rsidRPr="003E69AA">
              <w:rPr>
                <w:rFonts w:hint="eastAsia"/>
                <w:kern w:val="0"/>
                <w:sz w:val="24"/>
                <w:szCs w:val="24"/>
                <w:fitText w:val="1560" w:id="-1953298174"/>
              </w:rPr>
              <w:t>职</w:t>
            </w:r>
            <w:r w:rsidRPr="003E69AA">
              <w:rPr>
                <w:rFonts w:hint="eastAsia"/>
                <w:spacing w:val="24"/>
                <w:kern w:val="0"/>
                <w:sz w:val="24"/>
                <w:szCs w:val="24"/>
                <w:fitText w:val="1560" w:id="-1953298174"/>
              </w:rPr>
              <w:t>务</w:t>
            </w:r>
          </w:p>
        </w:tc>
        <w:tc>
          <w:tcPr>
            <w:tcW w:w="1280" w:type="pct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D52402">
        <w:trPr>
          <w:trHeight w:val="486"/>
        </w:trPr>
        <w:tc>
          <w:tcPr>
            <w:tcW w:w="914" w:type="pct"/>
            <w:vAlign w:val="center"/>
          </w:tcPr>
          <w:p w:rsidR="00CE3DB8" w:rsidRPr="00CE3DB8" w:rsidRDefault="00CE3DB8" w:rsidP="006014B1">
            <w:pPr>
              <w:jc w:val="center"/>
              <w:rPr>
                <w:spacing w:val="-12"/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-1953298688"/>
              </w:rPr>
              <w:t>单位年收入总</w:t>
            </w:r>
            <w:r w:rsidRPr="0014141B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-1953298688"/>
              </w:rPr>
              <w:t>额</w:t>
            </w:r>
          </w:p>
        </w:tc>
        <w:sdt>
          <w:sdtPr>
            <w:rPr>
              <w:sz w:val="24"/>
              <w:szCs w:val="24"/>
            </w:rPr>
            <w:id w:val="574324747"/>
            <w:placeholder>
              <w:docPart w:val="D2BA8B11A9AC4215A125CC52893099FC"/>
            </w:placeholder>
            <w:showingPlcHdr/>
            <w:dropDownList>
              <w:listItem w:value="选择一项。"/>
              <w:listItem w:displayText="小于100万" w:value="小于100万"/>
              <w:listItem w:displayText="100万-300万" w:value="100万-300万"/>
              <w:listItem w:displayText="300万-1000万" w:value="300万-1000万"/>
              <w:listItem w:displayText="1000万-2000万" w:value="1000万-2000万"/>
              <w:listItem w:displayText="2000万-1亿" w:value="2000万-1亿"/>
              <w:listItem w:displayText="1亿-4亿" w:value="1亿-4亿"/>
              <w:listItem w:displayText="4亿以上" w:value="4亿以上"/>
            </w:dropDownList>
          </w:sdtPr>
          <w:sdtEndPr/>
          <w:sdtContent>
            <w:tc>
              <w:tcPr>
                <w:tcW w:w="1703" w:type="pct"/>
                <w:gridSpan w:val="2"/>
                <w:vAlign w:val="center"/>
              </w:tcPr>
              <w:p w:rsidR="00CE3DB8" w:rsidRPr="00734622" w:rsidRDefault="00500D03" w:rsidP="006014B1">
                <w:pPr>
                  <w:jc w:val="center"/>
                  <w:rPr>
                    <w:sz w:val="24"/>
                    <w:szCs w:val="24"/>
                  </w:rPr>
                </w:pPr>
                <w:r w:rsidRPr="0021056B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103" w:type="pct"/>
            <w:vAlign w:val="center"/>
          </w:tcPr>
          <w:p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3297664"/>
              </w:rPr>
              <w:t>上级汇报人</w:t>
            </w: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3297664"/>
              </w:rPr>
              <w:t>/</w:t>
            </w:r>
            <w:r w:rsidRPr="0014141B">
              <w:rPr>
                <w:rFonts w:hint="eastAsia"/>
                <w:spacing w:val="12"/>
                <w:w w:val="89"/>
                <w:kern w:val="0"/>
                <w:sz w:val="24"/>
                <w:szCs w:val="24"/>
                <w:fitText w:val="1560" w:id="-1953297664"/>
              </w:rPr>
              <w:t>部</w:t>
            </w:r>
            <w:r w:rsidRPr="0014141B">
              <w:rPr>
                <w:rFonts w:hint="eastAsia"/>
                <w:w w:val="89"/>
                <w:kern w:val="0"/>
                <w:sz w:val="24"/>
                <w:szCs w:val="24"/>
                <w:fitText w:val="1560" w:id="-1953297664"/>
              </w:rPr>
              <w:t>门</w:t>
            </w:r>
          </w:p>
        </w:tc>
        <w:tc>
          <w:tcPr>
            <w:tcW w:w="1280" w:type="pct"/>
            <w:vAlign w:val="center"/>
          </w:tcPr>
          <w:p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F36BD" w:rsidRPr="00CB52F8" w:rsidTr="00D52402">
        <w:trPr>
          <w:trHeight w:val="486"/>
        </w:trPr>
        <w:tc>
          <w:tcPr>
            <w:tcW w:w="914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 w:rsidRPr="001A78F2">
              <w:rPr>
                <w:rFonts w:hint="eastAsia"/>
                <w:kern w:val="0"/>
                <w:sz w:val="24"/>
                <w:szCs w:val="24"/>
                <w:fitText w:val="1440" w:id="-1953298431"/>
              </w:rPr>
              <w:t>单位员工数量</w:t>
            </w:r>
          </w:p>
        </w:tc>
        <w:tc>
          <w:tcPr>
            <w:tcW w:w="846" w:type="pct"/>
            <w:vAlign w:val="center"/>
          </w:tcPr>
          <w:p w:rsidR="00DF36BD" w:rsidRPr="00B42EAE" w:rsidRDefault="006174C6" w:rsidP="006014B1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2"/>
              </w:rPr>
              <w:t>单位</w:t>
            </w:r>
            <w:r w:rsidR="00DF36BD"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2"/>
              </w:rPr>
              <w:t>技术人员数</w:t>
            </w:r>
            <w:r w:rsidR="00DF36BD" w:rsidRPr="0014141B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2112"/>
              </w:rPr>
              <w:t>量</w:t>
            </w:r>
          </w:p>
        </w:tc>
        <w:tc>
          <w:tcPr>
            <w:tcW w:w="857" w:type="pct"/>
            <w:vAlign w:val="center"/>
          </w:tcPr>
          <w:p w:rsidR="00DF36BD" w:rsidRPr="00B42EAE" w:rsidRDefault="006174C6" w:rsidP="006014B1">
            <w:pPr>
              <w:jc w:val="center"/>
              <w:rPr>
                <w:sz w:val="24"/>
                <w:szCs w:val="24"/>
              </w:rPr>
            </w:pPr>
            <w:r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1"/>
              </w:rPr>
              <w:t>本人</w:t>
            </w:r>
            <w:r w:rsidR="00DF36BD" w:rsidRPr="0014141B">
              <w:rPr>
                <w:rFonts w:hint="eastAsia"/>
                <w:spacing w:val="12"/>
                <w:w w:val="75"/>
                <w:kern w:val="0"/>
                <w:sz w:val="24"/>
                <w:szCs w:val="24"/>
                <w:fitText w:val="1440" w:id="-1950682111"/>
              </w:rPr>
              <w:t>下属员工数</w:t>
            </w:r>
            <w:r w:rsidR="00DF36BD" w:rsidRPr="0014141B">
              <w:rPr>
                <w:rFonts w:hint="eastAsia"/>
                <w:spacing w:val="-36"/>
                <w:w w:val="75"/>
                <w:kern w:val="0"/>
                <w:sz w:val="24"/>
                <w:szCs w:val="24"/>
                <w:fitText w:val="1440" w:id="-1950682111"/>
              </w:rPr>
              <w:t>量</w:t>
            </w:r>
          </w:p>
        </w:tc>
        <w:tc>
          <w:tcPr>
            <w:tcW w:w="2383" w:type="pct"/>
            <w:gridSpan w:val="2"/>
            <w:vAlign w:val="center"/>
          </w:tcPr>
          <w:p w:rsidR="00DF36BD" w:rsidRPr="00B42EAE" w:rsidRDefault="006174C6" w:rsidP="006174C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在</w:t>
            </w:r>
            <w:r w:rsidR="00DF36BD"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现在兼职或</w:t>
            </w:r>
            <w:r w:rsidR="00DF36BD">
              <w:rPr>
                <w:rFonts w:hint="eastAsia"/>
                <w:sz w:val="24"/>
                <w:szCs w:val="24"/>
              </w:rPr>
              <w:t>曾经担任岗位</w:t>
            </w:r>
            <w:r w:rsidR="00DF36BD">
              <w:rPr>
                <w:rFonts w:hint="eastAsia"/>
                <w:sz w:val="24"/>
                <w:szCs w:val="24"/>
              </w:rPr>
              <w:t>/</w:t>
            </w:r>
            <w:r w:rsidR="00DF36BD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F36BD" w:rsidRPr="00CB52F8" w:rsidTr="00D52402">
        <w:trPr>
          <w:trHeight w:val="486"/>
        </w:trPr>
        <w:sdt>
          <w:sdtPr>
            <w:rPr>
              <w:sz w:val="24"/>
              <w:szCs w:val="24"/>
            </w:rPr>
            <w:id w:val="496244324"/>
            <w:placeholder>
              <w:docPart w:val="D6A440D03ADC4B0DAEFB653EAB84D011"/>
            </w:placeholder>
            <w:showingPlcHdr/>
            <w:dropDownList>
              <w:listItem w:value="选择一项。"/>
              <w:listItem w:displayText="10人以下" w:value="10人以下"/>
              <w:listItem w:displayText="10-20人" w:value="10-20人"/>
              <w:listItem w:displayText="20-100人" w:value="20-100人"/>
              <w:listItem w:displayText="100-300人" w:value="100-300人"/>
              <w:listItem w:displayText="300-500人" w:value="300-500人"/>
              <w:listItem w:displayText="500-1000人" w:value="500-1000人"/>
              <w:listItem w:displayText="1000人以上" w:value="1000人以上"/>
            </w:dropDownList>
          </w:sdtPr>
          <w:sdtEndPr/>
          <w:sdtContent>
            <w:tc>
              <w:tcPr>
                <w:tcW w:w="914" w:type="pct"/>
                <w:vAlign w:val="center"/>
              </w:tcPr>
              <w:p w:rsidR="00DF36BD" w:rsidRPr="00B42EAE" w:rsidRDefault="00FB40F6" w:rsidP="006014B1">
                <w:pPr>
                  <w:jc w:val="center"/>
                  <w:rPr>
                    <w:sz w:val="24"/>
                    <w:szCs w:val="24"/>
                  </w:rPr>
                </w:pPr>
                <w:r w:rsidRPr="00A12649">
                  <w:rPr>
                    <w:rStyle w:val="ae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846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pct"/>
            <w:gridSpan w:val="2"/>
            <w:vAlign w:val="center"/>
          </w:tcPr>
          <w:p w:rsidR="00DF36BD" w:rsidRPr="00B42EAE" w:rsidRDefault="00DF36BD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:rsidTr="007A2D0B">
        <w:trPr>
          <w:trHeight w:val="4686"/>
        </w:trPr>
        <w:tc>
          <w:tcPr>
            <w:tcW w:w="5000" w:type="pct"/>
            <w:gridSpan w:val="5"/>
          </w:tcPr>
          <w:p w:rsidR="00A40C15" w:rsidRDefault="002D043C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</w:p>
          <w:p w:rsidR="0019112E" w:rsidRDefault="00A40C15" w:rsidP="00A40C15">
            <w:pPr>
              <w:tabs>
                <w:tab w:val="left" w:pos="0"/>
              </w:tabs>
              <w:spacing w:beforeLines="50" w:before="156"/>
              <w:ind w:firstLineChars="200" w:firstLine="48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对照</w:t>
            </w:r>
            <w:r w:rsidRPr="00A40C15">
              <w:rPr>
                <w:sz w:val="24"/>
                <w:szCs w:val="24"/>
              </w:rPr>
              <w:t>《工程能力评价要求》</w:t>
            </w:r>
            <w:r w:rsidRPr="00A40C15">
              <w:rPr>
                <w:rFonts w:hint="eastAsia"/>
                <w:sz w:val="24"/>
                <w:szCs w:val="24"/>
              </w:rPr>
              <w:t>重点说明本人所具备的五方面能力。</w:t>
            </w:r>
          </w:p>
          <w:p w:rsidR="00A40C15" w:rsidRPr="00A40C15" w:rsidRDefault="00A40C15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 w:rsidRPr="00A40C15">
              <w:rPr>
                <w:rFonts w:hint="eastAsia"/>
                <w:sz w:val="24"/>
                <w:szCs w:val="24"/>
              </w:rPr>
              <w:t>应重点说明本人所承担的科研开发、工程项目、生产管理、单位管理等具体工作内容。</w:t>
            </w:r>
          </w:p>
          <w:p w:rsidR="00A40C15" w:rsidRDefault="00A40C15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第一人称“我”进行叙述。不应只填写团队获得的成绩，应重点说明本人在取得团队成绩中所发挥的作用，例如</w:t>
            </w:r>
            <w:r w:rsidR="009E48D6">
              <w:rPr>
                <w:rFonts w:hint="eastAsia"/>
                <w:sz w:val="24"/>
                <w:szCs w:val="24"/>
              </w:rPr>
              <w:t>可以采用</w:t>
            </w:r>
            <w:r>
              <w:rPr>
                <w:rFonts w:hint="eastAsia"/>
                <w:sz w:val="24"/>
                <w:szCs w:val="24"/>
              </w:rPr>
              <w:t>如下描述</w:t>
            </w:r>
            <w:r w:rsidR="009E48D6">
              <w:rPr>
                <w:rFonts w:hint="eastAsia"/>
                <w:sz w:val="24"/>
                <w:szCs w:val="24"/>
              </w:rPr>
              <w:t>方式</w:t>
            </w:r>
            <w:r>
              <w:rPr>
                <w:rFonts w:hint="eastAsia"/>
                <w:sz w:val="24"/>
                <w:szCs w:val="24"/>
              </w:rPr>
              <w:t>：“我领导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谈判</w:t>
            </w:r>
            <w:r w:rsidR="009E48D6"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提出</w:t>
            </w:r>
            <w:r w:rsidR="009E48D6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设计</w:t>
            </w:r>
            <w:r w:rsidR="009E48D6"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验证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实施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测试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rFonts w:hint="eastAsia"/>
                <w:sz w:val="24"/>
                <w:szCs w:val="24"/>
              </w:rPr>
              <w:t>取得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9E48D6">
              <w:rPr>
                <w:sz w:val="24"/>
                <w:szCs w:val="24"/>
              </w:rPr>
              <w:t>……</w:t>
            </w:r>
            <w:r>
              <w:rPr>
                <w:rFonts w:hint="eastAsia"/>
                <w:sz w:val="24"/>
                <w:szCs w:val="24"/>
              </w:rPr>
              <w:t>”</w:t>
            </w:r>
            <w:r w:rsidR="009E48D6">
              <w:rPr>
                <w:rFonts w:hint="eastAsia"/>
                <w:sz w:val="24"/>
                <w:szCs w:val="24"/>
              </w:rPr>
              <w:t>。</w:t>
            </w:r>
          </w:p>
          <w:p w:rsidR="009E48D6" w:rsidRDefault="009E48D6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使用非本领域专家也能理解的易懂文字，</w:t>
            </w:r>
            <w:r w:rsidR="00FA0C81">
              <w:rPr>
                <w:rFonts w:hint="eastAsia"/>
                <w:sz w:val="24"/>
                <w:szCs w:val="24"/>
              </w:rPr>
              <w:t>不应使用不明专业英语缩写或汉语简称。</w:t>
            </w:r>
          </w:p>
          <w:p w:rsidR="00FA0C81" w:rsidRPr="00A40C15" w:rsidRDefault="00FA0C81" w:rsidP="00A40C15">
            <w:pPr>
              <w:pStyle w:val="ad"/>
              <w:numPr>
                <w:ilvl w:val="0"/>
                <w:numId w:val="36"/>
              </w:numPr>
              <w:tabs>
                <w:tab w:val="left" w:pos="0"/>
              </w:tabs>
              <w:spacing w:beforeLines="50" w:before="156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</w:t>
            </w:r>
            <w:r w:rsidR="00A103E6">
              <w:rPr>
                <w:rFonts w:hint="eastAsia"/>
                <w:sz w:val="24"/>
                <w:szCs w:val="24"/>
              </w:rPr>
              <w:t>材料</w:t>
            </w:r>
            <w:r>
              <w:rPr>
                <w:rFonts w:hint="eastAsia"/>
                <w:sz w:val="24"/>
                <w:szCs w:val="24"/>
              </w:rPr>
              <w:t>应避免涉密内容，提交前应</w:t>
            </w:r>
            <w:proofErr w:type="gramStart"/>
            <w:r>
              <w:rPr>
                <w:rFonts w:hint="eastAsia"/>
                <w:sz w:val="24"/>
                <w:szCs w:val="24"/>
              </w:rPr>
              <w:t>进行脱密处理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  <w:p w:rsidR="00F845C5" w:rsidRDefault="00F845C5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:rsidR="00F845C5" w:rsidRPr="00B42EAE" w:rsidRDefault="00F845C5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</w:tbl>
    <w:p w:rsidR="00225C61" w:rsidRDefault="00225C61" w:rsidP="00225C61">
      <w:pPr>
        <w:spacing w:beforeLines="100" w:before="312"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  <w:sectPr w:rsidR="00225C61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833409" w:rsidRPr="00833409" w:rsidRDefault="00833409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FA2C68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三. 科技</w:t>
      </w:r>
      <w:r w:rsidRPr="00833409">
        <w:rPr>
          <w:rFonts w:asciiTheme="minorEastAsia" w:eastAsiaTheme="minorEastAsia" w:hAnsiTheme="minorEastAsia" w:cs="汉仪大宋简" w:hint="eastAsia"/>
          <w:b/>
          <w:sz w:val="32"/>
          <w:szCs w:val="32"/>
        </w:rPr>
        <w:t>成果及奖励统计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2415"/>
        <w:gridCol w:w="2135"/>
        <w:gridCol w:w="1873"/>
      </w:tblGrid>
      <w:tr w:rsidR="007C0E9C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C0E9C" w:rsidRPr="00B42EAE" w:rsidRDefault="00897585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  <w:r w:rsidR="00065624">
              <w:rPr>
                <w:rFonts w:hint="eastAsia"/>
                <w:sz w:val="24"/>
                <w:szCs w:val="24"/>
              </w:rPr>
              <w:t>奖励名称等级及项目名称</w:t>
            </w:r>
          </w:p>
        </w:tc>
        <w:tc>
          <w:tcPr>
            <w:tcW w:w="1218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评定机构</w:t>
            </w:r>
          </w:p>
        </w:tc>
        <w:tc>
          <w:tcPr>
            <w:tcW w:w="1077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个人排序</w:t>
            </w:r>
          </w:p>
        </w:tc>
        <w:tc>
          <w:tcPr>
            <w:tcW w:w="945" w:type="pct"/>
            <w:vAlign w:val="center"/>
          </w:tcPr>
          <w:p w:rsidR="007C0E9C" w:rsidRPr="00B42EAE" w:rsidRDefault="007C0E9C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225C61">
        <w:trPr>
          <w:trHeight w:val="532"/>
        </w:trPr>
        <w:tc>
          <w:tcPr>
            <w:tcW w:w="1760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C0E9C" w:rsidRPr="00B42EAE" w:rsidRDefault="004B2067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草</w:t>
            </w:r>
            <w:r w:rsidR="00DE13F4">
              <w:rPr>
                <w:rFonts w:hint="eastAsia"/>
                <w:sz w:val="24"/>
                <w:szCs w:val="24"/>
              </w:rPr>
              <w:t>编译</w:t>
            </w:r>
            <w:r w:rsidR="007C0E9C">
              <w:rPr>
                <w:rFonts w:hint="eastAsia"/>
                <w:sz w:val="24"/>
                <w:szCs w:val="24"/>
              </w:rPr>
              <w:t>标准</w:t>
            </w:r>
            <w:r w:rsidR="00DE13F4">
              <w:rPr>
                <w:rFonts w:hint="eastAsia"/>
                <w:sz w:val="24"/>
                <w:szCs w:val="24"/>
              </w:rPr>
              <w:t>名称</w:t>
            </w:r>
            <w:r w:rsidR="00812903">
              <w:rPr>
                <w:rFonts w:hint="eastAsia"/>
                <w:sz w:val="24"/>
                <w:szCs w:val="24"/>
              </w:rPr>
              <w:t>及标准编号</w:t>
            </w:r>
          </w:p>
        </w:tc>
        <w:tc>
          <w:tcPr>
            <w:tcW w:w="1218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发布机构</w:t>
            </w:r>
          </w:p>
        </w:tc>
        <w:tc>
          <w:tcPr>
            <w:tcW w:w="1077" w:type="pct"/>
            <w:vAlign w:val="center"/>
          </w:tcPr>
          <w:p w:rsidR="007C0E9C" w:rsidRPr="00B42EAE" w:rsidRDefault="00DE13F4" w:rsidP="00DE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个人排序</w:t>
            </w:r>
          </w:p>
        </w:tc>
        <w:tc>
          <w:tcPr>
            <w:tcW w:w="945" w:type="pct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225C61">
        <w:trPr>
          <w:trHeight w:val="532"/>
        </w:trPr>
        <w:tc>
          <w:tcPr>
            <w:tcW w:w="1760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C0E9C" w:rsidRPr="00B42EAE" w:rsidRDefault="00DE13F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 w:rsidR="007C0E9C">
              <w:rPr>
                <w:rFonts w:hint="eastAsia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类型及专利名称</w:t>
            </w:r>
          </w:p>
        </w:tc>
        <w:tc>
          <w:tcPr>
            <w:tcW w:w="1218" w:type="pct"/>
            <w:vAlign w:val="center"/>
          </w:tcPr>
          <w:p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7" w:type="pct"/>
            <w:vAlign w:val="center"/>
          </w:tcPr>
          <w:p w:rsidR="007C0E9C" w:rsidRPr="00B42EAE" w:rsidRDefault="00897585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="00DE13F4">
              <w:rPr>
                <w:rFonts w:hint="eastAsia"/>
                <w:sz w:val="24"/>
                <w:szCs w:val="24"/>
              </w:rPr>
              <w:t>个人排序</w:t>
            </w:r>
          </w:p>
        </w:tc>
        <w:tc>
          <w:tcPr>
            <w:tcW w:w="945" w:type="pct"/>
            <w:vAlign w:val="center"/>
          </w:tcPr>
          <w:p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:rsidTr="00225C61">
        <w:trPr>
          <w:trHeight w:val="532"/>
        </w:trPr>
        <w:tc>
          <w:tcPr>
            <w:tcW w:w="1760" w:type="pct"/>
            <w:vAlign w:val="center"/>
          </w:tcPr>
          <w:p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225C61">
        <w:trPr>
          <w:trHeight w:val="532"/>
        </w:trPr>
        <w:tc>
          <w:tcPr>
            <w:tcW w:w="1760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书籍名称</w:t>
            </w:r>
          </w:p>
        </w:tc>
        <w:tc>
          <w:tcPr>
            <w:tcW w:w="1218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出版社名称</w:t>
            </w:r>
          </w:p>
        </w:tc>
        <w:tc>
          <w:tcPr>
            <w:tcW w:w="1077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:rsidTr="00225C61">
        <w:trPr>
          <w:trHeight w:val="532"/>
        </w:trPr>
        <w:tc>
          <w:tcPr>
            <w:tcW w:w="1760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开发表论文题目</w:t>
            </w:r>
          </w:p>
        </w:tc>
        <w:tc>
          <w:tcPr>
            <w:tcW w:w="1218" w:type="pct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期刊</w:t>
            </w:r>
          </w:p>
        </w:tc>
        <w:tc>
          <w:tcPr>
            <w:tcW w:w="1077" w:type="pct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Default="00225C61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Default="00225C61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Default="00225C61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Default="00225C61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:rsidTr="00225C61">
        <w:trPr>
          <w:trHeight w:val="532"/>
        </w:trPr>
        <w:tc>
          <w:tcPr>
            <w:tcW w:w="1760" w:type="pct"/>
            <w:vAlign w:val="center"/>
          </w:tcPr>
          <w:p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2AD4" w:rsidRPr="00CB52F8" w:rsidTr="00225C61">
        <w:trPr>
          <w:trHeight w:val="532"/>
        </w:trPr>
        <w:tc>
          <w:tcPr>
            <w:tcW w:w="1760" w:type="pct"/>
            <w:vAlign w:val="center"/>
          </w:tcPr>
          <w:p w:rsidR="00062AD4" w:rsidRPr="00B42EAE" w:rsidRDefault="00062AD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软件著作权名称</w:t>
            </w:r>
          </w:p>
        </w:tc>
        <w:tc>
          <w:tcPr>
            <w:tcW w:w="1218" w:type="pct"/>
            <w:vAlign w:val="center"/>
          </w:tcPr>
          <w:p w:rsidR="00062AD4" w:rsidRPr="00B42EAE" w:rsidRDefault="00062AD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7" w:type="pct"/>
            <w:vAlign w:val="center"/>
          </w:tcPr>
          <w:p w:rsidR="00062AD4" w:rsidRPr="00B42EAE" w:rsidRDefault="00062AD4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个人</w:t>
            </w:r>
            <w:r w:rsidR="00897585">
              <w:rPr>
                <w:rFonts w:hint="eastAsia"/>
                <w:sz w:val="24"/>
                <w:szCs w:val="24"/>
              </w:rPr>
              <w:t>/</w:t>
            </w:r>
            <w:r w:rsidR="0089758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45" w:type="pct"/>
            <w:vAlign w:val="center"/>
          </w:tcPr>
          <w:p w:rsidR="00062AD4" w:rsidRPr="00B42EAE" w:rsidRDefault="00062AD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25C61" w:rsidRPr="00CB52F8" w:rsidTr="00225C61">
        <w:trPr>
          <w:trHeight w:val="532"/>
        </w:trPr>
        <w:tc>
          <w:tcPr>
            <w:tcW w:w="1760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225C61" w:rsidRPr="00B42EAE" w:rsidRDefault="00225C61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225C61" w:rsidRPr="00B42EAE" w:rsidRDefault="00225C61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225C61">
        <w:trPr>
          <w:trHeight w:val="532"/>
        </w:trPr>
        <w:tc>
          <w:tcPr>
            <w:tcW w:w="176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33409" w:rsidRDefault="00833409">
      <w:pPr>
        <w:rPr>
          <w:rFonts w:eastAsia="汉仪大宋简" w:cs="汉仪大宋简"/>
          <w:b/>
          <w:sz w:val="32"/>
          <w:szCs w:val="32"/>
        </w:rPr>
      </w:pPr>
    </w:p>
    <w:p w:rsidR="00225C61" w:rsidRDefault="00225C61" w:rsidP="00225C61">
      <w:pPr>
        <w:spacing w:beforeLines="100" w:before="312"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  <w:sectPr w:rsidR="00225C61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7445A9" w:rsidRPr="00225C61" w:rsidRDefault="00833409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833409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表四. 社会团体兼职、学术活动及荣誉称号奖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2692"/>
        <w:gridCol w:w="3120"/>
        <w:gridCol w:w="1443"/>
      </w:tblGrid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内容</w:t>
            </w:r>
          </w:p>
        </w:tc>
        <w:tc>
          <w:tcPr>
            <w:tcW w:w="728" w:type="pct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315483" w:rsidRPr="00CB52F8" w:rsidTr="00D52402">
        <w:trPr>
          <w:trHeight w:val="525"/>
        </w:trPr>
        <w:tc>
          <w:tcPr>
            <w:tcW w:w="1340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学术活动名称</w:t>
            </w: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组织单位</w:t>
            </w: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活动内容</w:t>
            </w:r>
          </w:p>
        </w:tc>
        <w:tc>
          <w:tcPr>
            <w:tcW w:w="728" w:type="pct"/>
            <w:vAlign w:val="center"/>
          </w:tcPr>
          <w:p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</w:tr>
      <w:tr w:rsidR="00315483" w:rsidRPr="00CB52F8" w:rsidTr="00D52402">
        <w:trPr>
          <w:trHeight w:val="525"/>
        </w:trPr>
        <w:tc>
          <w:tcPr>
            <w:tcW w:w="1340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vAlign w:val="center"/>
          </w:tcPr>
          <w:p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A904E0" w:rsidRPr="00B42EAE" w:rsidRDefault="00A904E0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荣誉称号名称</w:t>
            </w:r>
          </w:p>
        </w:tc>
        <w:tc>
          <w:tcPr>
            <w:tcW w:w="1358" w:type="pct"/>
            <w:vAlign w:val="center"/>
          </w:tcPr>
          <w:p w:rsidR="00A904E0" w:rsidRPr="00B42EAE" w:rsidRDefault="00A904E0" w:rsidP="007D0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荣誉单位</w:t>
            </w:r>
          </w:p>
        </w:tc>
        <w:tc>
          <w:tcPr>
            <w:tcW w:w="2302" w:type="pct"/>
            <w:gridSpan w:val="2"/>
            <w:vAlign w:val="center"/>
          </w:tcPr>
          <w:p w:rsidR="00A904E0" w:rsidRPr="00B42EAE" w:rsidRDefault="00A904E0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A904E0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52402" w:rsidRPr="00CB52F8" w:rsidTr="00D52402">
        <w:trPr>
          <w:trHeight w:val="525"/>
        </w:trPr>
        <w:tc>
          <w:tcPr>
            <w:tcW w:w="1340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D52402" w:rsidRPr="00B42EAE" w:rsidRDefault="00D52402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D52402" w:rsidRPr="00B42EAE" w:rsidRDefault="00D524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:rsidTr="00D52402">
        <w:trPr>
          <w:trHeight w:val="525"/>
        </w:trPr>
        <w:tc>
          <w:tcPr>
            <w:tcW w:w="1340" w:type="pct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pct"/>
            <w:gridSpan w:val="2"/>
            <w:vAlign w:val="center"/>
          </w:tcPr>
          <w:p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D2DB4" w:rsidRDefault="00BD2DB4" w:rsidP="0027359A">
      <w:pPr>
        <w:spacing w:beforeLines="100" w:before="312" w:line="560" w:lineRule="exact"/>
        <w:jc w:val="center"/>
        <w:rPr>
          <w:rFonts w:eastAsia="汉仪大宋简" w:cs="汉仪大宋简"/>
          <w:b/>
          <w:sz w:val="32"/>
          <w:szCs w:val="32"/>
        </w:rPr>
        <w:sectPr w:rsidR="00BD2DB4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EC4CEE" w:rsidRPr="00225C61" w:rsidRDefault="00EC4CEE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225C61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808"/>
        <w:gridCol w:w="3826"/>
        <w:gridCol w:w="1844"/>
        <w:gridCol w:w="1865"/>
      </w:tblGrid>
      <w:tr w:rsidR="00EC4CEE" w:rsidRPr="00CB52F8" w:rsidTr="001345D8">
        <w:trPr>
          <w:cantSplit/>
          <w:trHeight w:val="138"/>
        </w:trPr>
        <w:tc>
          <w:tcPr>
            <w:tcW w:w="5000" w:type="pct"/>
            <w:gridSpan w:val="5"/>
            <w:vAlign w:val="center"/>
          </w:tcPr>
          <w:p w:rsidR="00EC4CEE" w:rsidRDefault="00EC4CEE" w:rsidP="008E403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 w:rsidR="008E403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C4CEE" w:rsidRPr="00CB52F8" w:rsidTr="009E3590">
        <w:trPr>
          <w:cantSplit/>
          <w:trHeight w:hRule="exact" w:val="4389"/>
        </w:trPr>
        <w:tc>
          <w:tcPr>
            <w:tcW w:w="5000" w:type="pct"/>
            <w:gridSpan w:val="5"/>
          </w:tcPr>
          <w:p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1F154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单位应重点审核并说明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全部</w:t>
            </w:r>
            <w:r w:rsidR="001F154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报材料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及证据附件</w:t>
            </w:r>
            <w:r w:rsidR="001F154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的真实性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B42EAE" w:rsidRDefault="00B42EA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1F154E" w:rsidRDefault="001F154E" w:rsidP="00C96A50">
            <w:pPr>
              <w:rPr>
                <w:sz w:val="24"/>
                <w:szCs w:val="24"/>
              </w:rPr>
            </w:pPr>
          </w:p>
          <w:p w:rsidR="001F154E" w:rsidRPr="00C96A50" w:rsidRDefault="001F154E" w:rsidP="00C96A50">
            <w:pPr>
              <w:rPr>
                <w:sz w:val="24"/>
                <w:szCs w:val="24"/>
              </w:rPr>
            </w:pPr>
          </w:p>
          <w:p w:rsidR="00EC4CEE" w:rsidRDefault="00EC4CEE" w:rsidP="00C96A50">
            <w:pPr>
              <w:rPr>
                <w:sz w:val="24"/>
                <w:szCs w:val="24"/>
              </w:rPr>
            </w:pPr>
          </w:p>
          <w:p w:rsidR="00EC4CEE" w:rsidRDefault="001F154E" w:rsidP="001F154E">
            <w:pPr>
              <w:ind w:firstLineChars="200" w:firstLine="48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责人（签字）：</w:t>
            </w:r>
            <w:r>
              <w:rPr>
                <w:rFonts w:cs="宋体" w:hint="eastAsia"/>
                <w:sz w:val="24"/>
                <w:szCs w:val="24"/>
              </w:rPr>
              <w:t xml:space="preserve">                          </w:t>
            </w:r>
            <w:r w:rsidR="006B378E">
              <w:rPr>
                <w:rFonts w:cs="宋体" w:hint="eastAsia"/>
                <w:sz w:val="24"/>
                <w:szCs w:val="24"/>
              </w:rPr>
              <w:t xml:space="preserve">  </w:t>
            </w:r>
            <w:r w:rsidR="00D27895">
              <w:rPr>
                <w:rFonts w:cs="宋体" w:hint="eastAsia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 xml:space="preserve">  </w:t>
            </w:r>
            <w:r w:rsidR="00EC4CEE" w:rsidRPr="00C96A50">
              <w:rPr>
                <w:rFonts w:cs="宋体" w:hint="eastAsia"/>
                <w:sz w:val="24"/>
                <w:szCs w:val="24"/>
              </w:rPr>
              <w:t>推荐单位（公章）</w:t>
            </w:r>
            <w:r w:rsidR="00EC4CEE" w:rsidRPr="00C96A50">
              <w:rPr>
                <w:sz w:val="24"/>
                <w:szCs w:val="24"/>
              </w:rPr>
              <w:t xml:space="preserve"> </w:t>
            </w:r>
          </w:p>
          <w:p w:rsidR="00EC4CEE" w:rsidRPr="00C96A50" w:rsidRDefault="00EC4CEE" w:rsidP="00C96A50">
            <w:pPr>
              <w:rPr>
                <w:sz w:val="24"/>
                <w:szCs w:val="24"/>
              </w:rPr>
            </w:pPr>
          </w:p>
          <w:p w:rsidR="00EC4CEE" w:rsidRPr="00C96A50" w:rsidRDefault="00EC4CEE" w:rsidP="001F154E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</w:t>
            </w:r>
            <w:r w:rsidR="001F154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</w:t>
            </w:r>
            <w:r w:rsidR="008D4F74"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 w:rsidR="00D27895">
              <w:rPr>
                <w:rFonts w:hint="eastAsia"/>
                <w:sz w:val="24"/>
                <w:szCs w:val="24"/>
              </w:rPr>
              <w:t xml:space="preserve">     </w:t>
            </w:r>
            <w:r w:rsidR="001F154E">
              <w:rPr>
                <w:rFonts w:hint="eastAsia"/>
                <w:sz w:val="24"/>
                <w:szCs w:val="24"/>
              </w:rPr>
              <w:t xml:space="preserve">     </w:t>
            </w:r>
            <w:r w:rsidRPr="00C96A50">
              <w:rPr>
                <w:rFonts w:cs="宋体" w:hint="eastAsia"/>
                <w:sz w:val="24"/>
                <w:szCs w:val="24"/>
              </w:rPr>
              <w:t>年　月　日</w:t>
            </w:r>
          </w:p>
        </w:tc>
      </w:tr>
      <w:tr w:rsidR="00EC4CEE" w:rsidRPr="00CB52F8" w:rsidTr="001345D8">
        <w:trPr>
          <w:cantSplit/>
          <w:trHeight w:val="57"/>
        </w:trPr>
        <w:tc>
          <w:tcPr>
            <w:tcW w:w="5000" w:type="pct"/>
            <w:gridSpan w:val="5"/>
            <w:vAlign w:val="center"/>
          </w:tcPr>
          <w:p w:rsidR="00EC4CEE" w:rsidRPr="00CB52F8" w:rsidRDefault="00EC4CEE" w:rsidP="008C32D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</w:p>
        </w:tc>
      </w:tr>
      <w:tr w:rsidR="00EC4CEE" w:rsidRPr="00CB52F8" w:rsidTr="001345D8">
        <w:trPr>
          <w:cantSplit/>
          <w:trHeight w:hRule="exact" w:val="6736"/>
        </w:trPr>
        <w:tc>
          <w:tcPr>
            <w:tcW w:w="5000" w:type="pct"/>
            <w:gridSpan w:val="5"/>
          </w:tcPr>
          <w:p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</w:t>
            </w:r>
            <w:r w:rsidR="00D82B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对申请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人</w:t>
            </w:r>
            <w:r w:rsidR="00D82B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五方面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工程能力</w:t>
            </w:r>
            <w:r w:rsidR="00D82B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重点说明</w:t>
            </w:r>
            <w:r w:rsidR="00D2789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EC4CEE" w:rsidRDefault="00EC4CEE" w:rsidP="00514574">
            <w:pPr>
              <w:rPr>
                <w:sz w:val="24"/>
                <w:szCs w:val="24"/>
              </w:rPr>
            </w:pPr>
          </w:p>
          <w:p w:rsidR="001F154E" w:rsidRPr="00C96A50" w:rsidRDefault="001F154E" w:rsidP="00514574">
            <w:pPr>
              <w:rPr>
                <w:sz w:val="24"/>
                <w:szCs w:val="24"/>
              </w:rPr>
            </w:pPr>
          </w:p>
          <w:p w:rsidR="001F154E" w:rsidRDefault="001F154E" w:rsidP="0090157C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EC4CEE" w:rsidRDefault="001F154E" w:rsidP="001F154E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1F154E" w:rsidRPr="00E92368" w:rsidRDefault="001F154E" w:rsidP="001F154E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0559E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对申请人五方面工程能力进行重点说明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1F154E" w:rsidRPr="00C96A50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0559E5" w:rsidRPr="000559E5" w:rsidRDefault="000559E5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1F154E" w:rsidRPr="00E92368" w:rsidRDefault="001F154E" w:rsidP="001F154E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</w:t>
            </w:r>
            <w:r w:rsidR="000559E5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推荐人应对申请人五方面工程能力进行重点说明。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）</w:t>
            </w:r>
          </w:p>
          <w:p w:rsidR="001F154E" w:rsidRPr="00C96A50" w:rsidRDefault="001F154E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0559E5" w:rsidRDefault="000559E5" w:rsidP="001F154E">
            <w:pPr>
              <w:rPr>
                <w:sz w:val="24"/>
                <w:szCs w:val="24"/>
              </w:rPr>
            </w:pPr>
          </w:p>
          <w:p w:rsidR="001F154E" w:rsidRDefault="001F154E" w:rsidP="001F154E">
            <w:pPr>
              <w:rPr>
                <w:sz w:val="24"/>
                <w:szCs w:val="24"/>
              </w:rPr>
            </w:pPr>
          </w:p>
          <w:p w:rsidR="001F154E" w:rsidRPr="001F154E" w:rsidRDefault="001F154E" w:rsidP="001F154E">
            <w:pPr>
              <w:tabs>
                <w:tab w:val="center" w:pos="4848"/>
                <w:tab w:val="left" w:pos="814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推荐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1F154E" w:rsidRPr="00F01E4A" w:rsidRDefault="001F154E" w:rsidP="0090157C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推荐人</w:t>
            </w:r>
          </w:p>
        </w:tc>
        <w:tc>
          <w:tcPr>
            <w:tcW w:w="1930" w:type="pct"/>
            <w:vAlign w:val="center"/>
          </w:tcPr>
          <w:p w:rsidR="001F154E" w:rsidRPr="00F01E4A" w:rsidRDefault="001F154E" w:rsidP="006D6B59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930" w:type="pct"/>
            <w:vAlign w:val="center"/>
          </w:tcPr>
          <w:p w:rsidR="001F154E" w:rsidRPr="00F01E4A" w:rsidRDefault="001F154E" w:rsidP="0090157C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941" w:type="pct"/>
            <w:vAlign w:val="center"/>
          </w:tcPr>
          <w:p w:rsidR="001F154E" w:rsidRPr="00F01E4A" w:rsidRDefault="001F154E" w:rsidP="001F154E">
            <w:pPr>
              <w:spacing w:beforeLines="20" w:before="62"/>
              <w:jc w:val="center"/>
              <w:rPr>
                <w:rFonts w:cs="宋体"/>
                <w:b/>
                <w:sz w:val="24"/>
                <w:szCs w:val="24"/>
              </w:rPr>
            </w:pPr>
            <w:r w:rsidRPr="00F01E4A">
              <w:rPr>
                <w:rFonts w:cs="宋体" w:hint="eastAsia"/>
                <w:b/>
                <w:sz w:val="24"/>
                <w:szCs w:val="24"/>
              </w:rPr>
              <w:t>职称</w:t>
            </w: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912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912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1F154E" w:rsidRPr="00CB52F8" w:rsidTr="001345D8">
        <w:trPr>
          <w:cantSplit/>
          <w:trHeight w:val="520"/>
        </w:trPr>
        <w:tc>
          <w:tcPr>
            <w:tcW w:w="287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912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1F154E" w:rsidRDefault="001F154E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941" w:type="pct"/>
            <w:vAlign w:val="center"/>
          </w:tcPr>
          <w:p w:rsidR="001F154E" w:rsidRDefault="001F154E" w:rsidP="001F154E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:rsidR="001D3A48" w:rsidRDefault="001D3A48" w:rsidP="009647AD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1D3A48" w:rsidSect="00EE4450"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:rsidR="00EC4CEE" w:rsidRPr="00FB7A0F" w:rsidRDefault="00C742D7" w:rsidP="00FB7A0F">
      <w:pPr>
        <w:spacing w:line="560" w:lineRule="exact"/>
        <w:jc w:val="center"/>
        <w:rPr>
          <w:rFonts w:asciiTheme="minorEastAsia" w:eastAsiaTheme="minorEastAsia" w:hAnsiTheme="minorEastAsia" w:cs="汉仪大宋简"/>
          <w:b/>
          <w:sz w:val="32"/>
          <w:szCs w:val="32"/>
        </w:rPr>
      </w:pPr>
      <w:r w:rsidRPr="00FB7A0F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>专业技术人员专业水平评价</w:t>
      </w:r>
      <w:r w:rsidR="00EC4CEE" w:rsidRPr="00FB7A0F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佐证材料附件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200"/>
        <w:gridCol w:w="1328"/>
      </w:tblGrid>
      <w:tr w:rsidR="00EC4CEE" w:rsidRPr="004E1D1A" w:rsidTr="00996044">
        <w:trPr>
          <w:trHeight w:val="522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32" w:type="pct"/>
            <w:tcBorders>
              <w:lef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附件文件名称</w:t>
            </w:r>
          </w:p>
        </w:tc>
        <w:tc>
          <w:tcPr>
            <w:tcW w:w="670" w:type="pct"/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页</w:t>
            </w:r>
            <w:r w:rsidR="002F43B7">
              <w:rPr>
                <w:rFonts w:eastAsiaTheme="minorEastAsia" w:hint="eastAsia"/>
                <w:b/>
                <w:bCs/>
                <w:sz w:val="24"/>
                <w:szCs w:val="24"/>
              </w:rPr>
              <w:t>码</w:t>
            </w:r>
          </w:p>
        </w:tc>
      </w:tr>
      <w:tr w:rsidR="00EC4CEE" w:rsidRPr="004E1D1A" w:rsidTr="00996044">
        <w:trPr>
          <w:cantSplit/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4CEE" w:rsidRPr="004B3D23" w:rsidRDefault="0034027E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身份证复印件</w:t>
            </w:r>
            <w:r w:rsidR="008D4F74">
              <w:rPr>
                <w:rFonts w:eastAsiaTheme="minorEastAsia" w:hint="eastAsia"/>
                <w:color w:val="FF0000"/>
                <w:sz w:val="24"/>
                <w:szCs w:val="24"/>
              </w:rPr>
              <w:t>（照片面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EC4CEE" w:rsidRPr="00773DF3" w:rsidRDefault="00EC4CEE" w:rsidP="0070374C">
            <w:pPr>
              <w:jc w:val="center"/>
              <w:rPr>
                <w:rFonts w:eastAsiaTheme="minorEastAsia"/>
                <w:color w:val="0033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已获职称</w:t>
            </w:r>
            <w:r w:rsidR="00EB6DB1">
              <w:rPr>
                <w:rFonts w:eastAsiaTheme="minorEastAsia" w:hint="eastAsia"/>
                <w:color w:val="FF0000"/>
                <w:sz w:val="24"/>
                <w:szCs w:val="24"/>
              </w:rPr>
              <w:t>类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资格</w:t>
            </w:r>
            <w:r w:rsidR="008D136E">
              <w:rPr>
                <w:rFonts w:eastAsiaTheme="minorEastAsia" w:hint="eastAsia"/>
                <w:color w:val="FF0000"/>
                <w:sz w:val="24"/>
                <w:szCs w:val="24"/>
              </w:rPr>
              <w:t>证书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981A0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前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学位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后继续教育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专业知识技能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培训证明</w:t>
            </w:r>
            <w:r w:rsidR="00AE5EDF">
              <w:rPr>
                <w:rFonts w:eastAsiaTheme="minorEastAsia" w:hint="eastAsia"/>
                <w:color w:val="FF0000"/>
                <w:sz w:val="24"/>
                <w:szCs w:val="24"/>
              </w:rPr>
              <w:t>：</w:t>
            </w:r>
            <w:r w:rsidR="007416E0">
              <w:rPr>
                <w:rFonts w:eastAsiaTheme="minorEastAsia" w:hint="eastAsia"/>
                <w:color w:val="FF0000"/>
                <w:sz w:val="24"/>
                <w:szCs w:val="24"/>
              </w:rPr>
              <w:t>培训结业证书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科技奖励证明</w:t>
            </w:r>
            <w:r w:rsidR="00951809">
              <w:rPr>
                <w:rFonts w:eastAsiaTheme="minorEastAsia" w:hint="eastAsia"/>
                <w:color w:val="FF0000"/>
                <w:sz w:val="24"/>
                <w:szCs w:val="24"/>
              </w:rPr>
              <w:t>：</w:t>
            </w:r>
            <w:r w:rsidR="003952EE">
              <w:rPr>
                <w:rFonts w:eastAsiaTheme="minorEastAsia" w:hint="eastAsia"/>
                <w:color w:val="FF0000"/>
                <w:sz w:val="24"/>
                <w:szCs w:val="24"/>
              </w:rPr>
              <w:t>获奖单位及</w:t>
            </w:r>
            <w:r w:rsidR="00951809">
              <w:rPr>
                <w:rFonts w:eastAsiaTheme="minorEastAsia" w:hint="eastAsia"/>
                <w:color w:val="FF0000"/>
                <w:sz w:val="24"/>
                <w:szCs w:val="24"/>
              </w:rPr>
              <w:t>个人排序证书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参与标准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起草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编译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封面、权属页、</w:t>
            </w:r>
            <w:r w:rsidR="00951809">
              <w:rPr>
                <w:rFonts w:eastAsiaTheme="minorEastAsia" w:hint="eastAsia"/>
                <w:color w:val="FF0000"/>
                <w:sz w:val="24"/>
                <w:szCs w:val="24"/>
              </w:rPr>
              <w:t>前言、起草单位起草人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1A46E4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专利授权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个人署名、参与专利工作过程文件个人署名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cantSplit/>
          <w:trHeight w:val="522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0639" w:rsidRPr="004B3D23" w:rsidRDefault="007D0639" w:rsidP="0055513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出版书籍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封面、权属页、目录、首页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55513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公开发表论文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封面、权属页、目录、首页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授权软件著作权证明</w:t>
            </w:r>
            <w:r w:rsidR="0055513B">
              <w:rPr>
                <w:rFonts w:eastAsiaTheme="minorEastAsia" w:hint="eastAsia"/>
                <w:color w:val="FF0000"/>
                <w:sz w:val="24"/>
                <w:szCs w:val="24"/>
              </w:rPr>
              <w:t>：个人署名或参与软件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社会兼职受聘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所获其他个人荣誉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奖励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1A46E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E4" w:rsidRPr="00773DF3" w:rsidRDefault="001A46E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6E4" w:rsidRPr="004B3D23" w:rsidRDefault="001A46E4" w:rsidP="00C453D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生产管理、技术服务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6E4" w:rsidRPr="00773DF3" w:rsidRDefault="001A46E4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1A46E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E4" w:rsidRPr="00773DF3" w:rsidRDefault="001A46E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6E4" w:rsidRPr="004B3D23" w:rsidRDefault="001A46E4" w:rsidP="00C453DB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其他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相关的佐证材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6E4" w:rsidRPr="00773DF3" w:rsidRDefault="001A46E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9748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9748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97485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996044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44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44" w:rsidRPr="004B3D23" w:rsidRDefault="00996044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044" w:rsidRPr="00773DF3" w:rsidRDefault="00996044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39" w:rsidRPr="00773DF3" w:rsidRDefault="00996044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E1D1A" w:rsidRPr="004E1D1A" w:rsidTr="00996044">
        <w:trPr>
          <w:trHeight w:val="522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D1A" w:rsidRPr="00773DF3" w:rsidRDefault="00996044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34027E">
            <w:pPr>
              <w:jc w:val="left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D1A" w:rsidRPr="00773DF3" w:rsidRDefault="004E1D1A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</w:tbl>
    <w:p w:rsidR="00651D62" w:rsidRDefault="00651D62" w:rsidP="00C66768">
      <w:pPr>
        <w:widowControl/>
        <w:jc w:val="center"/>
        <w:rPr>
          <w:rFonts w:eastAsia="华文中宋" w:hAnsi="华文中宋" w:cs="华文中宋"/>
          <w:kern w:val="0"/>
          <w:sz w:val="32"/>
          <w:szCs w:val="32"/>
        </w:rPr>
      </w:pP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1</w:t>
      </w:r>
      <w:r>
        <w:rPr>
          <w:rFonts w:eastAsia="华文中宋" w:hAnsi="华文中宋" w:cs="华文中宋" w:hint="eastAsia"/>
          <w:kern w:val="0"/>
          <w:sz w:val="28"/>
          <w:szCs w:val="28"/>
        </w:rPr>
        <w:t>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>
        <w:rPr>
          <w:rFonts w:eastAsia="华文中宋" w:hAnsi="华文中宋" w:cs="华文中宋" w:hint="eastAsia"/>
          <w:kern w:val="0"/>
          <w:sz w:val="28"/>
          <w:szCs w:val="28"/>
        </w:rPr>
        <w:t>2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>
        <w:rPr>
          <w:rFonts w:eastAsia="华文中宋" w:hAnsi="华文中宋" w:cs="华文中宋" w:hint="eastAsia"/>
          <w:kern w:val="0"/>
          <w:sz w:val="28"/>
          <w:szCs w:val="28"/>
        </w:rPr>
        <w:t>3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 w:rsidRPr="00651D62">
        <w:rPr>
          <w:rFonts w:eastAsia="华文中宋" w:hAnsi="华文中宋" w:cs="华文中宋" w:hint="eastAsia"/>
          <w:kern w:val="0"/>
          <w:sz w:val="28"/>
          <w:szCs w:val="28"/>
        </w:rPr>
        <w:t>附件材料</w:t>
      </w:r>
      <w:r>
        <w:rPr>
          <w:rFonts w:eastAsia="华文中宋" w:hAnsi="华文中宋" w:cs="华文中宋" w:hint="eastAsia"/>
          <w:kern w:val="0"/>
          <w:sz w:val="28"/>
          <w:szCs w:val="28"/>
        </w:rPr>
        <w:t>4:</w:t>
      </w:r>
    </w:p>
    <w:p w:rsidR="00651D62" w:rsidRDefault="00651D62" w:rsidP="00651D62">
      <w:pPr>
        <w:widowControl/>
        <w:jc w:val="left"/>
        <w:rPr>
          <w:rFonts w:eastAsia="华文中宋" w:hAnsi="华文中宋" w:cs="华文中宋"/>
          <w:kern w:val="0"/>
          <w:sz w:val="28"/>
          <w:szCs w:val="28"/>
        </w:rPr>
      </w:pPr>
      <w:r>
        <w:rPr>
          <w:rFonts w:eastAsia="华文中宋" w:hAnsi="华文中宋" w:cs="华文中宋"/>
          <w:kern w:val="0"/>
          <w:sz w:val="28"/>
          <w:szCs w:val="28"/>
        </w:rPr>
        <w:t>……</w:t>
      </w:r>
    </w:p>
    <w:p w:rsidR="00651D62" w:rsidRPr="0060793D" w:rsidRDefault="00651D62" w:rsidP="00651D62">
      <w:pPr>
        <w:widowControl/>
        <w:jc w:val="left"/>
        <w:rPr>
          <w:rFonts w:eastAsia="华文中宋" w:hAnsi="华文中宋" w:cs="华文中宋"/>
          <w:color w:val="FF0000"/>
          <w:kern w:val="0"/>
          <w:sz w:val="28"/>
          <w:szCs w:val="28"/>
        </w:rPr>
      </w:pPr>
      <w:r w:rsidRPr="0060793D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所有附件材料</w:t>
      </w:r>
      <w:r w:rsidR="001A46E4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排序应</w:t>
      </w:r>
      <w:r w:rsidRPr="0060793D">
        <w:rPr>
          <w:rFonts w:eastAsia="华文中宋" w:hAnsi="华文中宋" w:cs="华文中宋" w:hint="eastAsia"/>
          <w:color w:val="FF0000"/>
          <w:kern w:val="0"/>
          <w:sz w:val="28"/>
          <w:szCs w:val="28"/>
        </w:rPr>
        <w:t>按照附件清单顺序整理</w:t>
      </w:r>
    </w:p>
    <w:sectPr w:rsidR="00651D62" w:rsidRPr="0060793D" w:rsidSect="00EE445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1B" w:rsidRDefault="0014141B">
      <w:r>
        <w:separator/>
      </w:r>
    </w:p>
  </w:endnote>
  <w:endnote w:type="continuationSeparator" w:id="0">
    <w:p w:rsidR="0014141B" w:rsidRDefault="0014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Default="00A40C15">
    <w:pPr>
      <w:pStyle w:val="a8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6B59">
      <w:rPr>
        <w:rStyle w:val="a9"/>
        <w:noProof/>
      </w:rPr>
      <w:t>1</w:t>
    </w:r>
    <w:r>
      <w:rPr>
        <w:rStyle w:val="a9"/>
      </w:rPr>
      <w:fldChar w:fldCharType="end"/>
    </w:r>
  </w:p>
  <w:p w:rsidR="00A40C15" w:rsidRDefault="00A40C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Default="00A40C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Default="00A40C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1B" w:rsidRDefault="0014141B">
      <w:r>
        <w:separator/>
      </w:r>
    </w:p>
  </w:footnote>
  <w:footnote w:type="continuationSeparator" w:id="0">
    <w:p w:rsidR="0014141B" w:rsidRDefault="0014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Pr="00943130" w:rsidRDefault="00A40C15" w:rsidP="009431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15" w:rsidRPr="00294BD2" w:rsidRDefault="00A40C15" w:rsidP="007B097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3FA11A7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5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6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8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2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6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20">
    <w:nsid w:val="3E591864"/>
    <w:multiLevelType w:val="hybridMultilevel"/>
    <w:tmpl w:val="5442F4A8"/>
    <w:lvl w:ilvl="0" w:tplc="858EF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2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55C2343"/>
    <w:multiLevelType w:val="hybridMultilevel"/>
    <w:tmpl w:val="4050C3AC"/>
    <w:lvl w:ilvl="0" w:tplc="349226D0">
      <w:start w:val="1"/>
      <w:numFmt w:val="decimal"/>
      <w:lvlText w:val="%1．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6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AB66491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C0B1443"/>
    <w:multiLevelType w:val="hybridMultilevel"/>
    <w:tmpl w:val="A5F2B4DC"/>
    <w:lvl w:ilvl="0" w:tplc="7E5608CA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30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32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34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5">
    <w:nsid w:val="7098385E"/>
    <w:multiLevelType w:val="hybridMultilevel"/>
    <w:tmpl w:val="026EB980"/>
    <w:lvl w:ilvl="0" w:tplc="04965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7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34"/>
  </w:num>
  <w:num w:numId="2">
    <w:abstractNumId w:val="19"/>
  </w:num>
  <w:num w:numId="3">
    <w:abstractNumId w:val="29"/>
  </w:num>
  <w:num w:numId="4">
    <w:abstractNumId w:val="21"/>
  </w:num>
  <w:num w:numId="5">
    <w:abstractNumId w:val="36"/>
  </w:num>
  <w:num w:numId="6">
    <w:abstractNumId w:val="8"/>
  </w:num>
  <w:num w:numId="7">
    <w:abstractNumId w:val="12"/>
  </w:num>
  <w:num w:numId="8">
    <w:abstractNumId w:val="26"/>
  </w:num>
  <w:num w:numId="9">
    <w:abstractNumId w:val="7"/>
  </w:num>
  <w:num w:numId="10">
    <w:abstractNumId w:val="14"/>
  </w:num>
  <w:num w:numId="11">
    <w:abstractNumId w:val="38"/>
  </w:num>
  <w:num w:numId="12">
    <w:abstractNumId w:val="6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10"/>
  </w:num>
  <w:num w:numId="18">
    <w:abstractNumId w:val="0"/>
  </w:num>
  <w:num w:numId="19">
    <w:abstractNumId w:val="17"/>
  </w:num>
  <w:num w:numId="20">
    <w:abstractNumId w:val="11"/>
  </w:num>
  <w:num w:numId="21">
    <w:abstractNumId w:val="33"/>
  </w:num>
  <w:num w:numId="22">
    <w:abstractNumId w:val="5"/>
  </w:num>
  <w:num w:numId="23">
    <w:abstractNumId w:val="13"/>
  </w:num>
  <w:num w:numId="24">
    <w:abstractNumId w:val="18"/>
  </w:num>
  <w:num w:numId="25">
    <w:abstractNumId w:val="37"/>
  </w:num>
  <w:num w:numId="26">
    <w:abstractNumId w:val="25"/>
  </w:num>
  <w:num w:numId="27">
    <w:abstractNumId w:val="31"/>
  </w:num>
  <w:num w:numId="28">
    <w:abstractNumId w:val="30"/>
  </w:num>
  <w:num w:numId="29">
    <w:abstractNumId w:val="24"/>
  </w:num>
  <w:num w:numId="30">
    <w:abstractNumId w:val="22"/>
  </w:num>
  <w:num w:numId="31">
    <w:abstractNumId w:val="15"/>
  </w:num>
  <w:num w:numId="32">
    <w:abstractNumId w:val="9"/>
  </w:num>
  <w:num w:numId="33">
    <w:abstractNumId w:val="32"/>
  </w:num>
  <w:num w:numId="34">
    <w:abstractNumId w:val="20"/>
  </w:num>
  <w:num w:numId="35">
    <w:abstractNumId w:val="23"/>
  </w:num>
  <w:num w:numId="36">
    <w:abstractNumId w:val="35"/>
  </w:num>
  <w:num w:numId="37">
    <w:abstractNumId w:val="2"/>
  </w:num>
  <w:num w:numId="38">
    <w:abstractNumId w:val="2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E5"/>
    <w:rsid w:val="00016DE4"/>
    <w:rsid w:val="00026B7D"/>
    <w:rsid w:val="000341AF"/>
    <w:rsid w:val="0004171A"/>
    <w:rsid w:val="00042299"/>
    <w:rsid w:val="00042478"/>
    <w:rsid w:val="0004580F"/>
    <w:rsid w:val="00050A4E"/>
    <w:rsid w:val="000559E5"/>
    <w:rsid w:val="0005659B"/>
    <w:rsid w:val="00057E62"/>
    <w:rsid w:val="000617C7"/>
    <w:rsid w:val="00062AD4"/>
    <w:rsid w:val="00065624"/>
    <w:rsid w:val="00070EA7"/>
    <w:rsid w:val="0007690E"/>
    <w:rsid w:val="00094FC3"/>
    <w:rsid w:val="00095601"/>
    <w:rsid w:val="00096387"/>
    <w:rsid w:val="00097818"/>
    <w:rsid w:val="000A3D92"/>
    <w:rsid w:val="000A5D2B"/>
    <w:rsid w:val="000A752C"/>
    <w:rsid w:val="000A7B12"/>
    <w:rsid w:val="000B0E65"/>
    <w:rsid w:val="000B55D1"/>
    <w:rsid w:val="000C484D"/>
    <w:rsid w:val="000D3FDF"/>
    <w:rsid w:val="000E3C86"/>
    <w:rsid w:val="000F33C3"/>
    <w:rsid w:val="001026F7"/>
    <w:rsid w:val="001051B5"/>
    <w:rsid w:val="00115277"/>
    <w:rsid w:val="00117034"/>
    <w:rsid w:val="00121A34"/>
    <w:rsid w:val="00127183"/>
    <w:rsid w:val="0013340A"/>
    <w:rsid w:val="001345D8"/>
    <w:rsid w:val="00136155"/>
    <w:rsid w:val="0014141B"/>
    <w:rsid w:val="0014185A"/>
    <w:rsid w:val="0014207B"/>
    <w:rsid w:val="00144F63"/>
    <w:rsid w:val="00145E28"/>
    <w:rsid w:val="00146CF9"/>
    <w:rsid w:val="00160FA7"/>
    <w:rsid w:val="001615A0"/>
    <w:rsid w:val="00163CED"/>
    <w:rsid w:val="00167690"/>
    <w:rsid w:val="00172F8E"/>
    <w:rsid w:val="00182008"/>
    <w:rsid w:val="0019112E"/>
    <w:rsid w:val="00191EAE"/>
    <w:rsid w:val="00197345"/>
    <w:rsid w:val="001A46E4"/>
    <w:rsid w:val="001A60E6"/>
    <w:rsid w:val="001A6917"/>
    <w:rsid w:val="001A78F2"/>
    <w:rsid w:val="001B06DD"/>
    <w:rsid w:val="001B22BC"/>
    <w:rsid w:val="001B28BB"/>
    <w:rsid w:val="001B5AF0"/>
    <w:rsid w:val="001C0CC0"/>
    <w:rsid w:val="001C4940"/>
    <w:rsid w:val="001D2205"/>
    <w:rsid w:val="001D3A48"/>
    <w:rsid w:val="001E4E48"/>
    <w:rsid w:val="001F0A7C"/>
    <w:rsid w:val="001F0FE6"/>
    <w:rsid w:val="001F154E"/>
    <w:rsid w:val="001F2B33"/>
    <w:rsid w:val="001F4818"/>
    <w:rsid w:val="001F4DB8"/>
    <w:rsid w:val="00206CDF"/>
    <w:rsid w:val="002114BF"/>
    <w:rsid w:val="00224C78"/>
    <w:rsid w:val="00225C61"/>
    <w:rsid w:val="0022671E"/>
    <w:rsid w:val="00234042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8617F"/>
    <w:rsid w:val="00291098"/>
    <w:rsid w:val="00291D53"/>
    <w:rsid w:val="00294BD2"/>
    <w:rsid w:val="00296AE0"/>
    <w:rsid w:val="002A0BEF"/>
    <w:rsid w:val="002B67AF"/>
    <w:rsid w:val="002C5C29"/>
    <w:rsid w:val="002C7700"/>
    <w:rsid w:val="002D043C"/>
    <w:rsid w:val="002D46E3"/>
    <w:rsid w:val="002D6969"/>
    <w:rsid w:val="002D7438"/>
    <w:rsid w:val="002E44DE"/>
    <w:rsid w:val="002F267A"/>
    <w:rsid w:val="002F43B7"/>
    <w:rsid w:val="002F637E"/>
    <w:rsid w:val="003044A3"/>
    <w:rsid w:val="00304CCB"/>
    <w:rsid w:val="003061F6"/>
    <w:rsid w:val="00307819"/>
    <w:rsid w:val="003104B9"/>
    <w:rsid w:val="00315483"/>
    <w:rsid w:val="00316A40"/>
    <w:rsid w:val="00316E6E"/>
    <w:rsid w:val="00316FDD"/>
    <w:rsid w:val="003334CB"/>
    <w:rsid w:val="0034027E"/>
    <w:rsid w:val="00340FC2"/>
    <w:rsid w:val="003478CB"/>
    <w:rsid w:val="00357D6D"/>
    <w:rsid w:val="00362CB2"/>
    <w:rsid w:val="003717AA"/>
    <w:rsid w:val="00375473"/>
    <w:rsid w:val="00381C3C"/>
    <w:rsid w:val="003952EE"/>
    <w:rsid w:val="0039596D"/>
    <w:rsid w:val="003A65A7"/>
    <w:rsid w:val="003A7ADA"/>
    <w:rsid w:val="003B3D18"/>
    <w:rsid w:val="003B3D80"/>
    <w:rsid w:val="003B418E"/>
    <w:rsid w:val="003B60F4"/>
    <w:rsid w:val="003C1432"/>
    <w:rsid w:val="003C2630"/>
    <w:rsid w:val="003C58B0"/>
    <w:rsid w:val="003C7551"/>
    <w:rsid w:val="003D5085"/>
    <w:rsid w:val="003E2A7E"/>
    <w:rsid w:val="003E6196"/>
    <w:rsid w:val="003E69AA"/>
    <w:rsid w:val="003E6D7F"/>
    <w:rsid w:val="003F0CAC"/>
    <w:rsid w:val="003F4636"/>
    <w:rsid w:val="004033FC"/>
    <w:rsid w:val="00413540"/>
    <w:rsid w:val="00414862"/>
    <w:rsid w:val="00415D60"/>
    <w:rsid w:val="00420A0B"/>
    <w:rsid w:val="00424380"/>
    <w:rsid w:val="0042498B"/>
    <w:rsid w:val="00430930"/>
    <w:rsid w:val="00437DC4"/>
    <w:rsid w:val="00444274"/>
    <w:rsid w:val="00446228"/>
    <w:rsid w:val="004512E7"/>
    <w:rsid w:val="004517E3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A5761"/>
    <w:rsid w:val="004B09CE"/>
    <w:rsid w:val="004B2067"/>
    <w:rsid w:val="004B312E"/>
    <w:rsid w:val="004B3D23"/>
    <w:rsid w:val="004B5C0E"/>
    <w:rsid w:val="004C03CA"/>
    <w:rsid w:val="004D7C71"/>
    <w:rsid w:val="004E023E"/>
    <w:rsid w:val="004E1296"/>
    <w:rsid w:val="004E1D1A"/>
    <w:rsid w:val="004E2BAA"/>
    <w:rsid w:val="004E442C"/>
    <w:rsid w:val="004F0F10"/>
    <w:rsid w:val="004F31D5"/>
    <w:rsid w:val="004F474B"/>
    <w:rsid w:val="0050010E"/>
    <w:rsid w:val="00500D03"/>
    <w:rsid w:val="00501AF1"/>
    <w:rsid w:val="005028CD"/>
    <w:rsid w:val="00503FA2"/>
    <w:rsid w:val="00504355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5513B"/>
    <w:rsid w:val="00564A3F"/>
    <w:rsid w:val="005870B5"/>
    <w:rsid w:val="005875F6"/>
    <w:rsid w:val="005909AE"/>
    <w:rsid w:val="00596D49"/>
    <w:rsid w:val="005A116E"/>
    <w:rsid w:val="005A1C45"/>
    <w:rsid w:val="005A68FE"/>
    <w:rsid w:val="005A79D8"/>
    <w:rsid w:val="005B512D"/>
    <w:rsid w:val="005C1C09"/>
    <w:rsid w:val="005C5CEC"/>
    <w:rsid w:val="005C6369"/>
    <w:rsid w:val="005E54F5"/>
    <w:rsid w:val="005E7A05"/>
    <w:rsid w:val="005F2F6B"/>
    <w:rsid w:val="005F7C9A"/>
    <w:rsid w:val="006014B1"/>
    <w:rsid w:val="006031D2"/>
    <w:rsid w:val="006036AF"/>
    <w:rsid w:val="0060793D"/>
    <w:rsid w:val="0061103B"/>
    <w:rsid w:val="00613431"/>
    <w:rsid w:val="006174C6"/>
    <w:rsid w:val="006206DE"/>
    <w:rsid w:val="0062182F"/>
    <w:rsid w:val="00627DE3"/>
    <w:rsid w:val="006317A4"/>
    <w:rsid w:val="00633AE9"/>
    <w:rsid w:val="00635D9E"/>
    <w:rsid w:val="006403FF"/>
    <w:rsid w:val="00640607"/>
    <w:rsid w:val="00646050"/>
    <w:rsid w:val="00651D62"/>
    <w:rsid w:val="006561E2"/>
    <w:rsid w:val="006604AB"/>
    <w:rsid w:val="0067101F"/>
    <w:rsid w:val="00672536"/>
    <w:rsid w:val="00677976"/>
    <w:rsid w:val="00683261"/>
    <w:rsid w:val="00683E17"/>
    <w:rsid w:val="0068603E"/>
    <w:rsid w:val="00686CC5"/>
    <w:rsid w:val="00697017"/>
    <w:rsid w:val="006A678F"/>
    <w:rsid w:val="006B150E"/>
    <w:rsid w:val="006B28B0"/>
    <w:rsid w:val="006B378E"/>
    <w:rsid w:val="006B3AD1"/>
    <w:rsid w:val="006B79FD"/>
    <w:rsid w:val="006C5680"/>
    <w:rsid w:val="006C68E2"/>
    <w:rsid w:val="006D2D59"/>
    <w:rsid w:val="006D37AA"/>
    <w:rsid w:val="006D42E3"/>
    <w:rsid w:val="006D46B0"/>
    <w:rsid w:val="006D6B59"/>
    <w:rsid w:val="006E2726"/>
    <w:rsid w:val="006F60ED"/>
    <w:rsid w:val="00700C1B"/>
    <w:rsid w:val="0070148A"/>
    <w:rsid w:val="0070374C"/>
    <w:rsid w:val="0070781E"/>
    <w:rsid w:val="00734622"/>
    <w:rsid w:val="00737DFF"/>
    <w:rsid w:val="007416E0"/>
    <w:rsid w:val="007445A9"/>
    <w:rsid w:val="007502B9"/>
    <w:rsid w:val="007543DA"/>
    <w:rsid w:val="00760073"/>
    <w:rsid w:val="0076031C"/>
    <w:rsid w:val="0076162B"/>
    <w:rsid w:val="0076408D"/>
    <w:rsid w:val="00773DF3"/>
    <w:rsid w:val="00781182"/>
    <w:rsid w:val="00787CF0"/>
    <w:rsid w:val="007936DD"/>
    <w:rsid w:val="007941F7"/>
    <w:rsid w:val="00797602"/>
    <w:rsid w:val="007A1413"/>
    <w:rsid w:val="007A2D0B"/>
    <w:rsid w:val="007A3229"/>
    <w:rsid w:val="007A6C2A"/>
    <w:rsid w:val="007B097F"/>
    <w:rsid w:val="007B3B94"/>
    <w:rsid w:val="007B7BDA"/>
    <w:rsid w:val="007C0593"/>
    <w:rsid w:val="007C0E9C"/>
    <w:rsid w:val="007C1CBB"/>
    <w:rsid w:val="007C1FEE"/>
    <w:rsid w:val="007C7E08"/>
    <w:rsid w:val="007D0639"/>
    <w:rsid w:val="007D1D95"/>
    <w:rsid w:val="007D3E0F"/>
    <w:rsid w:val="007E29B1"/>
    <w:rsid w:val="007F08BE"/>
    <w:rsid w:val="007F125C"/>
    <w:rsid w:val="00801281"/>
    <w:rsid w:val="00803E67"/>
    <w:rsid w:val="00805579"/>
    <w:rsid w:val="00805725"/>
    <w:rsid w:val="00812903"/>
    <w:rsid w:val="00812981"/>
    <w:rsid w:val="00815B82"/>
    <w:rsid w:val="0081674D"/>
    <w:rsid w:val="008332C2"/>
    <w:rsid w:val="00833409"/>
    <w:rsid w:val="00833744"/>
    <w:rsid w:val="008358EE"/>
    <w:rsid w:val="008478DB"/>
    <w:rsid w:val="00852ED3"/>
    <w:rsid w:val="00853AF0"/>
    <w:rsid w:val="008564E1"/>
    <w:rsid w:val="0087001D"/>
    <w:rsid w:val="0087295D"/>
    <w:rsid w:val="0087514E"/>
    <w:rsid w:val="00880524"/>
    <w:rsid w:val="008805FC"/>
    <w:rsid w:val="008846A0"/>
    <w:rsid w:val="008912EE"/>
    <w:rsid w:val="00891A8E"/>
    <w:rsid w:val="00892C93"/>
    <w:rsid w:val="00897585"/>
    <w:rsid w:val="008976DE"/>
    <w:rsid w:val="008B0BD7"/>
    <w:rsid w:val="008B341D"/>
    <w:rsid w:val="008C0720"/>
    <w:rsid w:val="008C32DA"/>
    <w:rsid w:val="008C7422"/>
    <w:rsid w:val="008D136E"/>
    <w:rsid w:val="008D4D4D"/>
    <w:rsid w:val="008D4F74"/>
    <w:rsid w:val="008E18BF"/>
    <w:rsid w:val="008E403A"/>
    <w:rsid w:val="008E7FDE"/>
    <w:rsid w:val="008F2286"/>
    <w:rsid w:val="0090157C"/>
    <w:rsid w:val="0090682F"/>
    <w:rsid w:val="00906F10"/>
    <w:rsid w:val="00907FE5"/>
    <w:rsid w:val="0091026C"/>
    <w:rsid w:val="00910913"/>
    <w:rsid w:val="009326C4"/>
    <w:rsid w:val="00937218"/>
    <w:rsid w:val="00941148"/>
    <w:rsid w:val="00941B62"/>
    <w:rsid w:val="00942ACC"/>
    <w:rsid w:val="00943130"/>
    <w:rsid w:val="00950E58"/>
    <w:rsid w:val="00951809"/>
    <w:rsid w:val="00960724"/>
    <w:rsid w:val="009647AD"/>
    <w:rsid w:val="00965BBC"/>
    <w:rsid w:val="00970A3C"/>
    <w:rsid w:val="009715E8"/>
    <w:rsid w:val="00974418"/>
    <w:rsid w:val="00981A0E"/>
    <w:rsid w:val="00985582"/>
    <w:rsid w:val="00992CF8"/>
    <w:rsid w:val="0099547B"/>
    <w:rsid w:val="00996044"/>
    <w:rsid w:val="00996723"/>
    <w:rsid w:val="009A2B58"/>
    <w:rsid w:val="009A5555"/>
    <w:rsid w:val="009A791C"/>
    <w:rsid w:val="009B3A14"/>
    <w:rsid w:val="009C29CA"/>
    <w:rsid w:val="009D1979"/>
    <w:rsid w:val="009D1F58"/>
    <w:rsid w:val="009E0268"/>
    <w:rsid w:val="009E3590"/>
    <w:rsid w:val="009E4807"/>
    <w:rsid w:val="009E48D6"/>
    <w:rsid w:val="009E52B1"/>
    <w:rsid w:val="009F40A7"/>
    <w:rsid w:val="009F4C06"/>
    <w:rsid w:val="00A00225"/>
    <w:rsid w:val="00A057E9"/>
    <w:rsid w:val="00A059DD"/>
    <w:rsid w:val="00A103E6"/>
    <w:rsid w:val="00A14ACB"/>
    <w:rsid w:val="00A16191"/>
    <w:rsid w:val="00A17FA9"/>
    <w:rsid w:val="00A21BF8"/>
    <w:rsid w:val="00A23835"/>
    <w:rsid w:val="00A30384"/>
    <w:rsid w:val="00A3779B"/>
    <w:rsid w:val="00A37A7E"/>
    <w:rsid w:val="00A40016"/>
    <w:rsid w:val="00A40C15"/>
    <w:rsid w:val="00A503FD"/>
    <w:rsid w:val="00A562B3"/>
    <w:rsid w:val="00A61E71"/>
    <w:rsid w:val="00A64D03"/>
    <w:rsid w:val="00A64F62"/>
    <w:rsid w:val="00A66AB6"/>
    <w:rsid w:val="00A756AC"/>
    <w:rsid w:val="00A75FB3"/>
    <w:rsid w:val="00A86D8A"/>
    <w:rsid w:val="00A904E0"/>
    <w:rsid w:val="00A90EFC"/>
    <w:rsid w:val="00A92529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3659"/>
    <w:rsid w:val="00AD6D77"/>
    <w:rsid w:val="00AD70C4"/>
    <w:rsid w:val="00AE1D5F"/>
    <w:rsid w:val="00AE3E4B"/>
    <w:rsid w:val="00AE5D59"/>
    <w:rsid w:val="00AE5EDF"/>
    <w:rsid w:val="00B032BF"/>
    <w:rsid w:val="00B05DDB"/>
    <w:rsid w:val="00B11061"/>
    <w:rsid w:val="00B142BB"/>
    <w:rsid w:val="00B17249"/>
    <w:rsid w:val="00B226E7"/>
    <w:rsid w:val="00B23B83"/>
    <w:rsid w:val="00B32B08"/>
    <w:rsid w:val="00B35820"/>
    <w:rsid w:val="00B41A07"/>
    <w:rsid w:val="00B42CE2"/>
    <w:rsid w:val="00B42EAE"/>
    <w:rsid w:val="00B430FC"/>
    <w:rsid w:val="00B50ACF"/>
    <w:rsid w:val="00B54C38"/>
    <w:rsid w:val="00B57ECA"/>
    <w:rsid w:val="00B605BD"/>
    <w:rsid w:val="00B6338E"/>
    <w:rsid w:val="00B66AF1"/>
    <w:rsid w:val="00B74539"/>
    <w:rsid w:val="00B748C8"/>
    <w:rsid w:val="00B814CE"/>
    <w:rsid w:val="00B8672D"/>
    <w:rsid w:val="00B92271"/>
    <w:rsid w:val="00B93EAF"/>
    <w:rsid w:val="00B9408E"/>
    <w:rsid w:val="00B96076"/>
    <w:rsid w:val="00BA078E"/>
    <w:rsid w:val="00BA4007"/>
    <w:rsid w:val="00BA5FDA"/>
    <w:rsid w:val="00BA7231"/>
    <w:rsid w:val="00BA756B"/>
    <w:rsid w:val="00BB02FC"/>
    <w:rsid w:val="00BB19CA"/>
    <w:rsid w:val="00BB1CC9"/>
    <w:rsid w:val="00BD2DB4"/>
    <w:rsid w:val="00BE10EB"/>
    <w:rsid w:val="00BE1623"/>
    <w:rsid w:val="00BE3BA3"/>
    <w:rsid w:val="00BE728D"/>
    <w:rsid w:val="00BE7854"/>
    <w:rsid w:val="00BF0DA6"/>
    <w:rsid w:val="00BF7B93"/>
    <w:rsid w:val="00C00659"/>
    <w:rsid w:val="00C01980"/>
    <w:rsid w:val="00C07E5B"/>
    <w:rsid w:val="00C13F13"/>
    <w:rsid w:val="00C23898"/>
    <w:rsid w:val="00C26CF7"/>
    <w:rsid w:val="00C3099D"/>
    <w:rsid w:val="00C3681D"/>
    <w:rsid w:val="00C42DC2"/>
    <w:rsid w:val="00C45B89"/>
    <w:rsid w:val="00C46766"/>
    <w:rsid w:val="00C533C7"/>
    <w:rsid w:val="00C56FAD"/>
    <w:rsid w:val="00C62C30"/>
    <w:rsid w:val="00C6452D"/>
    <w:rsid w:val="00C66768"/>
    <w:rsid w:val="00C70D35"/>
    <w:rsid w:val="00C715E4"/>
    <w:rsid w:val="00C742D7"/>
    <w:rsid w:val="00C75792"/>
    <w:rsid w:val="00C764E9"/>
    <w:rsid w:val="00C829B2"/>
    <w:rsid w:val="00C942A9"/>
    <w:rsid w:val="00C96A50"/>
    <w:rsid w:val="00C975E4"/>
    <w:rsid w:val="00CA5E66"/>
    <w:rsid w:val="00CA5EA1"/>
    <w:rsid w:val="00CB52F8"/>
    <w:rsid w:val="00CC615E"/>
    <w:rsid w:val="00CD13DB"/>
    <w:rsid w:val="00CE3DB8"/>
    <w:rsid w:val="00CE4024"/>
    <w:rsid w:val="00CE5928"/>
    <w:rsid w:val="00CE7F31"/>
    <w:rsid w:val="00CF2563"/>
    <w:rsid w:val="00CF7498"/>
    <w:rsid w:val="00D019C1"/>
    <w:rsid w:val="00D02838"/>
    <w:rsid w:val="00D243F5"/>
    <w:rsid w:val="00D27895"/>
    <w:rsid w:val="00D30427"/>
    <w:rsid w:val="00D3059D"/>
    <w:rsid w:val="00D3096B"/>
    <w:rsid w:val="00D31332"/>
    <w:rsid w:val="00D31A89"/>
    <w:rsid w:val="00D32BCB"/>
    <w:rsid w:val="00D32F81"/>
    <w:rsid w:val="00D34949"/>
    <w:rsid w:val="00D35199"/>
    <w:rsid w:val="00D357DB"/>
    <w:rsid w:val="00D44CCF"/>
    <w:rsid w:val="00D52402"/>
    <w:rsid w:val="00D543F1"/>
    <w:rsid w:val="00D55A15"/>
    <w:rsid w:val="00D71009"/>
    <w:rsid w:val="00D72DA5"/>
    <w:rsid w:val="00D77D7C"/>
    <w:rsid w:val="00D77EBB"/>
    <w:rsid w:val="00D82BAE"/>
    <w:rsid w:val="00D87535"/>
    <w:rsid w:val="00D87FE6"/>
    <w:rsid w:val="00D942A6"/>
    <w:rsid w:val="00D97AB8"/>
    <w:rsid w:val="00DA2E9B"/>
    <w:rsid w:val="00DA7B16"/>
    <w:rsid w:val="00DB392E"/>
    <w:rsid w:val="00DB4CC9"/>
    <w:rsid w:val="00DB69A8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14EC"/>
    <w:rsid w:val="00DE2A1A"/>
    <w:rsid w:val="00DF36BD"/>
    <w:rsid w:val="00DF4A35"/>
    <w:rsid w:val="00DF763F"/>
    <w:rsid w:val="00E0159C"/>
    <w:rsid w:val="00E024DD"/>
    <w:rsid w:val="00E0504E"/>
    <w:rsid w:val="00E058D2"/>
    <w:rsid w:val="00E104E6"/>
    <w:rsid w:val="00E10E19"/>
    <w:rsid w:val="00E10F64"/>
    <w:rsid w:val="00E11021"/>
    <w:rsid w:val="00E11CD5"/>
    <w:rsid w:val="00E1407E"/>
    <w:rsid w:val="00E14885"/>
    <w:rsid w:val="00E2099A"/>
    <w:rsid w:val="00E3398C"/>
    <w:rsid w:val="00E36C20"/>
    <w:rsid w:val="00E40EFA"/>
    <w:rsid w:val="00E50312"/>
    <w:rsid w:val="00E50771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B4E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99A"/>
    <w:rsid w:val="00EB6AAE"/>
    <w:rsid w:val="00EB6DB1"/>
    <w:rsid w:val="00EC4CEE"/>
    <w:rsid w:val="00ED152E"/>
    <w:rsid w:val="00ED15A9"/>
    <w:rsid w:val="00ED1D0D"/>
    <w:rsid w:val="00EE02AC"/>
    <w:rsid w:val="00EE4450"/>
    <w:rsid w:val="00F00215"/>
    <w:rsid w:val="00F01E4A"/>
    <w:rsid w:val="00F021CB"/>
    <w:rsid w:val="00F03436"/>
    <w:rsid w:val="00F0698C"/>
    <w:rsid w:val="00F1051F"/>
    <w:rsid w:val="00F21B96"/>
    <w:rsid w:val="00F2387A"/>
    <w:rsid w:val="00F32B9D"/>
    <w:rsid w:val="00F33A2D"/>
    <w:rsid w:val="00F44F84"/>
    <w:rsid w:val="00F46049"/>
    <w:rsid w:val="00F5017A"/>
    <w:rsid w:val="00F506B8"/>
    <w:rsid w:val="00F5472C"/>
    <w:rsid w:val="00F5647E"/>
    <w:rsid w:val="00F60488"/>
    <w:rsid w:val="00F62496"/>
    <w:rsid w:val="00F65488"/>
    <w:rsid w:val="00F71E54"/>
    <w:rsid w:val="00F71F14"/>
    <w:rsid w:val="00F80D23"/>
    <w:rsid w:val="00F845C5"/>
    <w:rsid w:val="00F847A0"/>
    <w:rsid w:val="00F84900"/>
    <w:rsid w:val="00F94D67"/>
    <w:rsid w:val="00FA0C81"/>
    <w:rsid w:val="00FA14AB"/>
    <w:rsid w:val="00FA2C68"/>
    <w:rsid w:val="00FA42FC"/>
    <w:rsid w:val="00FA6C4A"/>
    <w:rsid w:val="00FB40F6"/>
    <w:rsid w:val="00FB5F9A"/>
    <w:rsid w:val="00FB68C1"/>
    <w:rsid w:val="00FB6C31"/>
    <w:rsid w:val="00FB7A0F"/>
    <w:rsid w:val="00FB7B8C"/>
    <w:rsid w:val="00FC1EB5"/>
    <w:rsid w:val="00FC2DE5"/>
    <w:rsid w:val="00FC37F5"/>
    <w:rsid w:val="00FC6A31"/>
    <w:rsid w:val="00FD1CDE"/>
    <w:rsid w:val="00FD2CED"/>
    <w:rsid w:val="00FD3EF7"/>
    <w:rsid w:val="00FE2454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3717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4">
    <w:name w:val="Hyperlink"/>
    <w:basedOn w:val="a0"/>
    <w:uiPriority w:val="99"/>
    <w:rsid w:val="008976DE"/>
    <w:rPr>
      <w:color w:val="0000FF"/>
      <w:u w:val="single"/>
    </w:rPr>
  </w:style>
  <w:style w:type="paragraph" w:styleId="a5">
    <w:name w:val="Body Text"/>
    <w:basedOn w:val="a"/>
    <w:link w:val="Char0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Char0">
    <w:name w:val="正文文本 Char"/>
    <w:basedOn w:val="a0"/>
    <w:link w:val="a5"/>
    <w:uiPriority w:val="99"/>
    <w:semiHidden/>
    <w:locked/>
    <w:rsid w:val="00234042"/>
    <w:rPr>
      <w:sz w:val="21"/>
      <w:szCs w:val="21"/>
    </w:rPr>
  </w:style>
  <w:style w:type="paragraph" w:styleId="a6">
    <w:name w:val="Body Text Indent"/>
    <w:basedOn w:val="a"/>
    <w:link w:val="Char1"/>
    <w:uiPriority w:val="99"/>
    <w:rsid w:val="008976DE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10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20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30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Char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Char0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Char0">
    <w:name w:val="正文文本缩进 2 Char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7">
    <w:name w:val="FollowedHyperlink"/>
    <w:basedOn w:val="a0"/>
    <w:uiPriority w:val="99"/>
    <w:rsid w:val="008976DE"/>
    <w:rPr>
      <w:color w:val="800080"/>
      <w:u w:val="single"/>
    </w:rPr>
  </w:style>
  <w:style w:type="paragraph" w:styleId="a8">
    <w:name w:val="footer"/>
    <w:basedOn w:val="a"/>
    <w:link w:val="Char2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locked/>
    <w:rsid w:val="00234042"/>
    <w:rPr>
      <w:sz w:val="18"/>
      <w:szCs w:val="18"/>
    </w:rPr>
  </w:style>
  <w:style w:type="character" w:styleId="a9">
    <w:name w:val="page number"/>
    <w:basedOn w:val="a0"/>
    <w:uiPriority w:val="99"/>
    <w:rsid w:val="008976DE"/>
  </w:style>
  <w:style w:type="paragraph" w:styleId="aa">
    <w:name w:val="header"/>
    <w:basedOn w:val="a"/>
    <w:link w:val="Char3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locked/>
    <w:rsid w:val="00DC11E5"/>
    <w:rPr>
      <w:kern w:val="2"/>
      <w:sz w:val="18"/>
      <w:szCs w:val="18"/>
    </w:rPr>
  </w:style>
  <w:style w:type="paragraph" w:styleId="ab">
    <w:name w:val="Balloon Text"/>
    <w:basedOn w:val="a"/>
    <w:link w:val="Char4"/>
    <w:uiPriority w:val="99"/>
    <w:semiHidden/>
    <w:rsid w:val="002850F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locked/>
    <w:rsid w:val="002850F2"/>
    <w:rPr>
      <w:kern w:val="2"/>
      <w:sz w:val="18"/>
      <w:szCs w:val="18"/>
    </w:rPr>
  </w:style>
  <w:style w:type="table" w:styleId="ac">
    <w:name w:val="Table Grid"/>
    <w:basedOn w:val="a1"/>
    <w:uiPriority w:val="99"/>
    <w:rsid w:val="00FB6C3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748C8"/>
    <w:pPr>
      <w:ind w:firstLineChars="200" w:firstLine="420"/>
    </w:pPr>
  </w:style>
  <w:style w:type="paragraph" w:customStyle="1" w:styleId="Default">
    <w:name w:val="Default"/>
    <w:rsid w:val="00A3779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371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18F252DBCE4B249D96DAB8A20A7F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63775A-03BE-4761-88D2-75B80BB047FA}"/>
      </w:docPartPr>
      <w:docPartBody>
        <w:p w:rsidR="00001BF1" w:rsidRDefault="00847C38" w:rsidP="00847C38">
          <w:pPr>
            <w:pStyle w:val="DB18F252DBCE4B249D96DAB8A20A7F626"/>
          </w:pPr>
          <w:r w:rsidRPr="00F719E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D4D3CA8C9E846C1A8CC17EE71ACA9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503BF4-7C97-416F-A3B4-171DDF2F8722}"/>
      </w:docPartPr>
      <w:docPartBody>
        <w:p w:rsidR="00001BF1" w:rsidRDefault="00847C38" w:rsidP="00847C38">
          <w:pPr>
            <w:pStyle w:val="5D4D3CA8C9E846C1A8CC17EE71ACA9974"/>
          </w:pPr>
          <w:r w:rsidRPr="0028617F">
            <w:rPr>
              <w:rStyle w:val="a3"/>
              <w:rFonts w:hint="eastAsia"/>
              <w:u w:val="single"/>
            </w:rPr>
            <w:t>选择一项。</w:t>
          </w:r>
        </w:p>
      </w:docPartBody>
    </w:docPart>
    <w:docPart>
      <w:docPartPr>
        <w:name w:val="A77BC4BA46FF43C5908B090F83DB47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9D848B-47B1-4F82-9CD7-EA78A50912FB}"/>
      </w:docPartPr>
      <w:docPartBody>
        <w:p w:rsidR="00001BF1" w:rsidRDefault="00847C38" w:rsidP="00847C38">
          <w:pPr>
            <w:pStyle w:val="A77BC4BA46FF43C5908B090F83DB470E2"/>
          </w:pPr>
          <w:r w:rsidRPr="004F0F10">
            <w:rPr>
              <w:rStyle w:val="a3"/>
              <w:rFonts w:hint="eastAsia"/>
              <w:u w:val="single"/>
            </w:rPr>
            <w:t>选择一项。</w:t>
          </w:r>
        </w:p>
      </w:docPartBody>
    </w:docPart>
    <w:docPart>
      <w:docPartPr>
        <w:name w:val="D2BA8B11A9AC4215A125CC52893099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A3BE70-AAEB-48E8-A204-284BCE400E91}"/>
      </w:docPartPr>
      <w:docPartBody>
        <w:p w:rsidR="003606E0" w:rsidRDefault="00847C38" w:rsidP="00847C38">
          <w:pPr>
            <w:pStyle w:val="D2BA8B11A9AC4215A125CC52893099FC2"/>
          </w:pPr>
          <w:r w:rsidRPr="002105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6A440D03ADC4B0DAEFB653EAB84D0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20EF1-94DD-42C5-9783-185D5BD84E72}"/>
      </w:docPartPr>
      <w:docPartBody>
        <w:p w:rsidR="00710C6F" w:rsidRDefault="00847C38" w:rsidP="00847C38">
          <w:pPr>
            <w:pStyle w:val="D6A440D03ADC4B0DAEFB653EAB84D011"/>
          </w:pPr>
          <w:r w:rsidRPr="00A12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C556FD9AEB5423195524EC3581CEE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A7B979-4FF6-43C1-96B7-7A964EB8B3D3}"/>
      </w:docPartPr>
      <w:docPartBody>
        <w:p w:rsidR="00693699" w:rsidRDefault="00423D5E" w:rsidP="00423D5E">
          <w:pPr>
            <w:pStyle w:val="3C556FD9AEB5423195524EC3581CEE54"/>
          </w:pPr>
          <w:r w:rsidRPr="002105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A02C31E42A44E068F83C835A1CACC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9E2EBF-1C04-49EE-A00D-FEBE403F0BF0}"/>
      </w:docPartPr>
      <w:docPartBody>
        <w:p w:rsidR="00693699" w:rsidRDefault="00423D5E" w:rsidP="00423D5E">
          <w:pPr>
            <w:pStyle w:val="AA02C31E42A44E068F83C835A1CACC48"/>
          </w:pPr>
          <w:r w:rsidRPr="00A12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4DF857FDB114136B9D7886BDCF736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563EA7-B68F-4BF8-8BF1-31E40820C67C}"/>
      </w:docPartPr>
      <w:docPartBody>
        <w:p w:rsidR="00693699" w:rsidRDefault="00423D5E" w:rsidP="00423D5E">
          <w:pPr>
            <w:pStyle w:val="D4DF857FDB114136B9D7886BDCF736DE"/>
          </w:pPr>
          <w:r w:rsidRPr="0021056B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C4146DF559049D1BAAFFD0C19D061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7BB9D-6EC3-4BE5-A7A9-4CAE821F8711}"/>
      </w:docPartPr>
      <w:docPartBody>
        <w:p w:rsidR="00693699" w:rsidRDefault="00423D5E" w:rsidP="00423D5E">
          <w:pPr>
            <w:pStyle w:val="AC4146DF559049D1BAAFFD0C19D061F8"/>
          </w:pPr>
          <w:r w:rsidRPr="00A1264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CDE"/>
    <w:rsid w:val="00001BF1"/>
    <w:rsid w:val="00324092"/>
    <w:rsid w:val="003606E0"/>
    <w:rsid w:val="00423D5E"/>
    <w:rsid w:val="004943A4"/>
    <w:rsid w:val="005A7D18"/>
    <w:rsid w:val="00612348"/>
    <w:rsid w:val="00693699"/>
    <w:rsid w:val="00710C6F"/>
    <w:rsid w:val="007368EA"/>
    <w:rsid w:val="00772B8B"/>
    <w:rsid w:val="00847C38"/>
    <w:rsid w:val="00AB1514"/>
    <w:rsid w:val="00B62584"/>
    <w:rsid w:val="00BA3CDE"/>
    <w:rsid w:val="00F1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3D5E"/>
    <w:rPr>
      <w:color w:val="808080"/>
    </w:rPr>
  </w:style>
  <w:style w:type="paragraph" w:customStyle="1" w:styleId="DB18F252DBCE4B249D96DAB8A20A7F62">
    <w:name w:val="DB18F252DBCE4B249D96DAB8A20A7F6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162E81FAE0B46C8A304D0B7AB9E2866">
    <w:name w:val="2162E81FAE0B46C8A304D0B7AB9E2866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1">
    <w:name w:val="DB18F252DBCE4B249D96DAB8A20A7F62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">
    <w:name w:val="5D4D3CA8C9E846C1A8CC17EE71ACA997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2">
    <w:name w:val="DB18F252DBCE4B249D96DAB8A20A7F62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1">
    <w:name w:val="5D4D3CA8C9E846C1A8CC17EE71ACA997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3">
    <w:name w:val="DB18F252DBCE4B249D96DAB8A20A7F623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7017B51513C40B086B8852D19213C27">
    <w:name w:val="77017B51513C40B086B8852D19213C27"/>
    <w:rsid w:val="00BA3CDE"/>
    <w:pPr>
      <w:widowControl w:val="0"/>
      <w:jc w:val="both"/>
    </w:pPr>
  </w:style>
  <w:style w:type="paragraph" w:customStyle="1" w:styleId="E4CC4D77143C4FE5A776316D01D57AAC">
    <w:name w:val="E4CC4D77143C4FE5A776316D01D57AAC"/>
    <w:rsid w:val="00BA3CDE"/>
    <w:pPr>
      <w:widowControl w:val="0"/>
      <w:jc w:val="both"/>
    </w:pPr>
  </w:style>
  <w:style w:type="paragraph" w:customStyle="1" w:styleId="A77BC4BA46FF43C5908B090F83DB470E">
    <w:name w:val="A77BC4BA46FF43C5908B090F83DB470E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2">
    <w:name w:val="5D4D3CA8C9E846C1A8CC17EE71ACA997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4">
    <w:name w:val="DB18F252DBCE4B249D96DAB8A20A7F624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B88B0EA00294CD2B50336183AAB94EA">
    <w:name w:val="2B88B0EA00294CD2B50336183AAB94EA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A2DF5A033A4CF5B5782D7C8DE24817">
    <w:name w:val="11A2DF5A033A4CF5B5782D7C8DE24817"/>
    <w:rsid w:val="00BA3CDE"/>
    <w:pPr>
      <w:widowControl w:val="0"/>
      <w:jc w:val="both"/>
    </w:pPr>
  </w:style>
  <w:style w:type="paragraph" w:customStyle="1" w:styleId="D2BA8B11A9AC4215A125CC52893099FC">
    <w:name w:val="D2BA8B11A9AC4215A125CC52893099FC"/>
    <w:rsid w:val="004943A4"/>
    <w:pPr>
      <w:widowControl w:val="0"/>
      <w:jc w:val="both"/>
    </w:pPr>
  </w:style>
  <w:style w:type="paragraph" w:customStyle="1" w:styleId="E446ACD5A1554480912F2672B8665F47">
    <w:name w:val="E446ACD5A1554480912F2672B8665F47"/>
    <w:rsid w:val="004943A4"/>
    <w:pPr>
      <w:widowControl w:val="0"/>
      <w:jc w:val="both"/>
    </w:pPr>
  </w:style>
  <w:style w:type="paragraph" w:customStyle="1" w:styleId="1F61B0AD81A840B79B372B2DF8F64268">
    <w:name w:val="1F61B0AD81A840B79B372B2DF8F64268"/>
    <w:rsid w:val="004943A4"/>
    <w:pPr>
      <w:widowControl w:val="0"/>
      <w:jc w:val="both"/>
    </w:pPr>
  </w:style>
  <w:style w:type="paragraph" w:customStyle="1" w:styleId="A77BC4BA46FF43C5908B090F83DB470E1">
    <w:name w:val="A77BC4BA46FF43C5908B090F83DB470E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3">
    <w:name w:val="5D4D3CA8C9E846C1A8CC17EE71ACA9973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5">
    <w:name w:val="DB18F252DBCE4B249D96DAB8A20A7F625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1">
    <w:name w:val="D2BA8B11A9AC4215A125CC52893099FC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E446ACD5A1554480912F2672B8665F471">
    <w:name w:val="E446ACD5A1554480912F2672B8665F47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F61B0AD81A840B79B372B2DF8F642681">
    <w:name w:val="1F61B0AD81A840B79B372B2DF8F64268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18EC317B47949CD84230E5984D6B41E">
    <w:name w:val="718EC317B47949CD84230E5984D6B41E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9E4105BA6EA42EDA3AF410AA694C638">
    <w:name w:val="D9E4105BA6EA42EDA3AF410AA694C638"/>
    <w:rsid w:val="003606E0"/>
    <w:pPr>
      <w:widowControl w:val="0"/>
      <w:jc w:val="both"/>
    </w:pPr>
  </w:style>
  <w:style w:type="paragraph" w:customStyle="1" w:styleId="9EE304B127964745A80102CD2069B4F6">
    <w:name w:val="9EE304B127964745A80102CD2069B4F6"/>
    <w:rsid w:val="003606E0"/>
    <w:pPr>
      <w:widowControl w:val="0"/>
      <w:jc w:val="both"/>
    </w:pPr>
  </w:style>
  <w:style w:type="paragraph" w:customStyle="1" w:styleId="A77BC4BA46FF43C5908B090F83DB470E2">
    <w:name w:val="A77BC4BA46FF43C5908B090F83DB470E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4">
    <w:name w:val="5D4D3CA8C9E846C1A8CC17EE71ACA9974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6">
    <w:name w:val="DB18F252DBCE4B249D96DAB8A20A7F626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2">
    <w:name w:val="D2BA8B11A9AC4215A125CC52893099FC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6A440D03ADC4B0DAEFB653EAB84D011">
    <w:name w:val="D6A440D03ADC4B0DAEFB653EAB84D011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3C556FD9AEB5423195524EC3581CEE54">
    <w:name w:val="3C556FD9AEB5423195524EC3581CEE54"/>
    <w:rsid w:val="00423D5E"/>
    <w:pPr>
      <w:widowControl w:val="0"/>
      <w:jc w:val="both"/>
    </w:pPr>
  </w:style>
  <w:style w:type="paragraph" w:customStyle="1" w:styleId="AA02C31E42A44E068F83C835A1CACC48">
    <w:name w:val="AA02C31E42A44E068F83C835A1CACC48"/>
    <w:rsid w:val="00423D5E"/>
    <w:pPr>
      <w:widowControl w:val="0"/>
      <w:jc w:val="both"/>
    </w:pPr>
  </w:style>
  <w:style w:type="paragraph" w:customStyle="1" w:styleId="D4DF857FDB114136B9D7886BDCF736DE">
    <w:name w:val="D4DF857FDB114136B9D7886BDCF736DE"/>
    <w:rsid w:val="00423D5E"/>
    <w:pPr>
      <w:widowControl w:val="0"/>
      <w:jc w:val="both"/>
    </w:pPr>
  </w:style>
  <w:style w:type="paragraph" w:customStyle="1" w:styleId="AC4146DF559049D1BAAFFD0C19D061F8">
    <w:name w:val="AC4146DF559049D1BAAFFD0C19D061F8"/>
    <w:rsid w:val="00423D5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3D5E"/>
    <w:rPr>
      <w:color w:val="808080"/>
    </w:rPr>
  </w:style>
  <w:style w:type="paragraph" w:customStyle="1" w:styleId="DB18F252DBCE4B249D96DAB8A20A7F62">
    <w:name w:val="DB18F252DBCE4B249D96DAB8A20A7F6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162E81FAE0B46C8A304D0B7AB9E2866">
    <w:name w:val="2162E81FAE0B46C8A304D0B7AB9E2866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1">
    <w:name w:val="DB18F252DBCE4B249D96DAB8A20A7F62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">
    <w:name w:val="5D4D3CA8C9E846C1A8CC17EE71ACA997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2">
    <w:name w:val="DB18F252DBCE4B249D96DAB8A20A7F62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1">
    <w:name w:val="5D4D3CA8C9E846C1A8CC17EE71ACA9971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3">
    <w:name w:val="DB18F252DBCE4B249D96DAB8A20A7F623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7017B51513C40B086B8852D19213C27">
    <w:name w:val="77017B51513C40B086B8852D19213C27"/>
    <w:rsid w:val="00BA3CDE"/>
    <w:pPr>
      <w:widowControl w:val="0"/>
      <w:jc w:val="both"/>
    </w:pPr>
  </w:style>
  <w:style w:type="paragraph" w:customStyle="1" w:styleId="E4CC4D77143C4FE5A776316D01D57AAC">
    <w:name w:val="E4CC4D77143C4FE5A776316D01D57AAC"/>
    <w:rsid w:val="00BA3CDE"/>
    <w:pPr>
      <w:widowControl w:val="0"/>
      <w:jc w:val="both"/>
    </w:pPr>
  </w:style>
  <w:style w:type="paragraph" w:customStyle="1" w:styleId="A77BC4BA46FF43C5908B090F83DB470E">
    <w:name w:val="A77BC4BA46FF43C5908B090F83DB470E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2">
    <w:name w:val="5D4D3CA8C9E846C1A8CC17EE71ACA9972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4">
    <w:name w:val="DB18F252DBCE4B249D96DAB8A20A7F624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2B88B0EA00294CD2B50336183AAB94EA">
    <w:name w:val="2B88B0EA00294CD2B50336183AAB94EA"/>
    <w:rsid w:val="00BA3CD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A2DF5A033A4CF5B5782D7C8DE24817">
    <w:name w:val="11A2DF5A033A4CF5B5782D7C8DE24817"/>
    <w:rsid w:val="00BA3CDE"/>
    <w:pPr>
      <w:widowControl w:val="0"/>
      <w:jc w:val="both"/>
    </w:pPr>
  </w:style>
  <w:style w:type="paragraph" w:customStyle="1" w:styleId="D2BA8B11A9AC4215A125CC52893099FC">
    <w:name w:val="D2BA8B11A9AC4215A125CC52893099FC"/>
    <w:rsid w:val="004943A4"/>
    <w:pPr>
      <w:widowControl w:val="0"/>
      <w:jc w:val="both"/>
    </w:pPr>
  </w:style>
  <w:style w:type="paragraph" w:customStyle="1" w:styleId="E446ACD5A1554480912F2672B8665F47">
    <w:name w:val="E446ACD5A1554480912F2672B8665F47"/>
    <w:rsid w:val="004943A4"/>
    <w:pPr>
      <w:widowControl w:val="0"/>
      <w:jc w:val="both"/>
    </w:pPr>
  </w:style>
  <w:style w:type="paragraph" w:customStyle="1" w:styleId="1F61B0AD81A840B79B372B2DF8F64268">
    <w:name w:val="1F61B0AD81A840B79B372B2DF8F64268"/>
    <w:rsid w:val="004943A4"/>
    <w:pPr>
      <w:widowControl w:val="0"/>
      <w:jc w:val="both"/>
    </w:pPr>
  </w:style>
  <w:style w:type="paragraph" w:customStyle="1" w:styleId="A77BC4BA46FF43C5908B090F83DB470E1">
    <w:name w:val="A77BC4BA46FF43C5908B090F83DB470E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3">
    <w:name w:val="5D4D3CA8C9E846C1A8CC17EE71ACA9973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5">
    <w:name w:val="DB18F252DBCE4B249D96DAB8A20A7F625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1">
    <w:name w:val="D2BA8B11A9AC4215A125CC52893099FC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E446ACD5A1554480912F2672B8665F471">
    <w:name w:val="E446ACD5A1554480912F2672B8665F47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F61B0AD81A840B79B372B2DF8F642681">
    <w:name w:val="1F61B0AD81A840B79B372B2DF8F642681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718EC317B47949CD84230E5984D6B41E">
    <w:name w:val="718EC317B47949CD84230E5984D6B41E"/>
    <w:rsid w:val="004943A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9E4105BA6EA42EDA3AF410AA694C638">
    <w:name w:val="D9E4105BA6EA42EDA3AF410AA694C638"/>
    <w:rsid w:val="003606E0"/>
    <w:pPr>
      <w:widowControl w:val="0"/>
      <w:jc w:val="both"/>
    </w:pPr>
  </w:style>
  <w:style w:type="paragraph" w:customStyle="1" w:styleId="9EE304B127964745A80102CD2069B4F6">
    <w:name w:val="9EE304B127964745A80102CD2069B4F6"/>
    <w:rsid w:val="003606E0"/>
    <w:pPr>
      <w:widowControl w:val="0"/>
      <w:jc w:val="both"/>
    </w:pPr>
  </w:style>
  <w:style w:type="paragraph" w:customStyle="1" w:styleId="A77BC4BA46FF43C5908B090F83DB470E2">
    <w:name w:val="A77BC4BA46FF43C5908B090F83DB470E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5D4D3CA8C9E846C1A8CC17EE71ACA9974">
    <w:name w:val="5D4D3CA8C9E846C1A8CC17EE71ACA9974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B18F252DBCE4B249D96DAB8A20A7F626">
    <w:name w:val="DB18F252DBCE4B249D96DAB8A20A7F626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2BA8B11A9AC4215A125CC52893099FC2">
    <w:name w:val="D2BA8B11A9AC4215A125CC52893099FC2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D6A440D03ADC4B0DAEFB653EAB84D011">
    <w:name w:val="D6A440D03ADC4B0DAEFB653EAB84D011"/>
    <w:rsid w:val="00847C3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3C556FD9AEB5423195524EC3581CEE54">
    <w:name w:val="3C556FD9AEB5423195524EC3581CEE54"/>
    <w:rsid w:val="00423D5E"/>
    <w:pPr>
      <w:widowControl w:val="0"/>
      <w:jc w:val="both"/>
    </w:pPr>
  </w:style>
  <w:style w:type="paragraph" w:customStyle="1" w:styleId="AA02C31E42A44E068F83C835A1CACC48">
    <w:name w:val="AA02C31E42A44E068F83C835A1CACC48"/>
    <w:rsid w:val="00423D5E"/>
    <w:pPr>
      <w:widowControl w:val="0"/>
      <w:jc w:val="both"/>
    </w:pPr>
  </w:style>
  <w:style w:type="paragraph" w:customStyle="1" w:styleId="D4DF857FDB114136B9D7886BDCF736DE">
    <w:name w:val="D4DF857FDB114136B9D7886BDCF736DE"/>
    <w:rsid w:val="00423D5E"/>
    <w:pPr>
      <w:widowControl w:val="0"/>
      <w:jc w:val="both"/>
    </w:pPr>
  </w:style>
  <w:style w:type="paragraph" w:customStyle="1" w:styleId="AC4146DF559049D1BAAFFD0C19D061F8">
    <w:name w:val="AC4146DF559049D1BAAFFD0C19D061F8"/>
    <w:rsid w:val="00423D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C33D-4B11-4037-B550-A1FD40AB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570</Words>
  <Characters>3253</Characters>
  <Application>Microsoft Office Word</Application>
  <DocSecurity>0</DocSecurity>
  <Lines>27</Lines>
  <Paragraphs>7</Paragraphs>
  <ScaleCrop>false</ScaleCrop>
  <Company>TJU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lenovo</cp:lastModifiedBy>
  <cp:revision>97</cp:revision>
  <cp:lastPrinted>2005-05-08T02:06:00Z</cp:lastPrinted>
  <dcterms:created xsi:type="dcterms:W3CDTF">2020-11-18T02:23:00Z</dcterms:created>
  <dcterms:modified xsi:type="dcterms:W3CDTF">2020-12-29T03:51:00Z</dcterms:modified>
</cp:coreProperties>
</file>